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60BA" w14:textId="3C270800" w:rsidR="00287255" w:rsidRDefault="00287255" w:rsidP="009929DD">
      <w:pPr>
        <w:jc w:val="right"/>
        <w:rPr>
          <w:rFonts w:ascii="Arial" w:eastAsia="Calibri" w:hAnsi="Arial" w:cs="Arial"/>
          <w:i/>
          <w:iCs/>
          <w:color w:val="000000"/>
          <w:sz w:val="14"/>
          <w:szCs w:val="16"/>
          <w:lang w:eastAsia="ja-JP"/>
        </w:rPr>
      </w:pPr>
      <w:bookmarkStart w:id="0" w:name="_Hlk80254179"/>
      <w:bookmarkStart w:id="1" w:name="_GoBack"/>
      <w:bookmarkEnd w:id="1"/>
    </w:p>
    <w:p w14:paraId="1B2EDF03" w14:textId="17A5E355" w:rsidR="00B40B66" w:rsidRDefault="00287255" w:rsidP="000F259B">
      <w:pPr>
        <w:tabs>
          <w:tab w:val="left" w:pos="2055"/>
        </w:tabs>
        <w:jc w:val="right"/>
        <w:rPr>
          <w:b/>
          <w:sz w:val="22"/>
          <w:szCs w:val="22"/>
        </w:rPr>
      </w:pPr>
      <w:r>
        <w:rPr>
          <w:rFonts w:ascii="Arial" w:eastAsia="Calibri" w:hAnsi="Arial" w:cs="Arial"/>
          <w:sz w:val="14"/>
          <w:szCs w:val="16"/>
          <w:lang w:eastAsia="ja-JP"/>
        </w:rPr>
        <w:tab/>
      </w:r>
      <w:r w:rsidR="00261879">
        <w:rPr>
          <w:rFonts w:ascii="Arial" w:hAnsi="Arial" w:cs="Arial"/>
          <w:b/>
        </w:rPr>
        <w:t xml:space="preserve">  </w:t>
      </w:r>
    </w:p>
    <w:p w14:paraId="5D6EA704" w14:textId="6157D19A" w:rsidR="00B40B66" w:rsidRDefault="00B40B66" w:rsidP="000812CF">
      <w:pPr>
        <w:spacing w:line="276" w:lineRule="auto"/>
        <w:jc w:val="center"/>
        <w:rPr>
          <w:b/>
          <w:sz w:val="22"/>
          <w:szCs w:val="22"/>
        </w:rPr>
      </w:pPr>
    </w:p>
    <w:p w14:paraId="0110EE0C" w14:textId="26B586FC" w:rsidR="00953133" w:rsidRDefault="00953133" w:rsidP="000812CF">
      <w:pPr>
        <w:spacing w:line="276" w:lineRule="auto"/>
        <w:jc w:val="center"/>
        <w:rPr>
          <w:b/>
          <w:sz w:val="22"/>
          <w:szCs w:val="22"/>
        </w:rPr>
      </w:pPr>
    </w:p>
    <w:p w14:paraId="1D0849E4" w14:textId="77777777" w:rsidR="00953133" w:rsidRDefault="00953133" w:rsidP="000812CF">
      <w:pPr>
        <w:spacing w:line="276" w:lineRule="auto"/>
        <w:jc w:val="center"/>
        <w:rPr>
          <w:b/>
          <w:sz w:val="22"/>
          <w:szCs w:val="22"/>
        </w:rPr>
      </w:pPr>
    </w:p>
    <w:p w14:paraId="35F22F54" w14:textId="5754708D" w:rsidR="000812CF" w:rsidRPr="00C1399C" w:rsidRDefault="000812CF" w:rsidP="000812CF">
      <w:pPr>
        <w:spacing w:line="276" w:lineRule="auto"/>
        <w:jc w:val="center"/>
        <w:rPr>
          <w:b/>
          <w:sz w:val="22"/>
          <w:szCs w:val="22"/>
        </w:rPr>
      </w:pPr>
      <w:r w:rsidRPr="00C1399C">
        <w:rPr>
          <w:b/>
          <w:sz w:val="22"/>
          <w:szCs w:val="22"/>
        </w:rPr>
        <w:t>FORMULARZ OFERTOWY</w:t>
      </w:r>
    </w:p>
    <w:p w14:paraId="270E7233" w14:textId="77777777" w:rsidR="000812CF" w:rsidRPr="00C1399C" w:rsidRDefault="000812CF" w:rsidP="000812CF">
      <w:pPr>
        <w:spacing w:line="276" w:lineRule="auto"/>
        <w:jc w:val="center"/>
        <w:rPr>
          <w:b/>
          <w:sz w:val="22"/>
          <w:szCs w:val="22"/>
        </w:rPr>
      </w:pPr>
    </w:p>
    <w:p w14:paraId="703FC958" w14:textId="77777777" w:rsidR="000812CF" w:rsidRPr="00C1399C" w:rsidRDefault="000812CF" w:rsidP="000812CF">
      <w:pPr>
        <w:spacing w:line="276" w:lineRule="auto"/>
        <w:jc w:val="center"/>
        <w:rPr>
          <w:sz w:val="22"/>
          <w:szCs w:val="22"/>
        </w:rPr>
      </w:pPr>
      <w:r w:rsidRPr="00C1399C">
        <w:rPr>
          <w:sz w:val="22"/>
          <w:szCs w:val="22"/>
        </w:rPr>
        <w:t>dla postępowania o udzielenie zamówienia publicznego prowadzonego pod nazwą:</w:t>
      </w:r>
    </w:p>
    <w:p w14:paraId="17A1D113" w14:textId="65442AD8" w:rsidR="00F703B6" w:rsidRPr="00C1399C" w:rsidRDefault="000812CF" w:rsidP="000812CF">
      <w:pPr>
        <w:spacing w:line="276" w:lineRule="auto"/>
        <w:jc w:val="center"/>
        <w:rPr>
          <w:b/>
          <w:bCs/>
          <w:i/>
          <w:sz w:val="22"/>
          <w:szCs w:val="22"/>
        </w:rPr>
      </w:pPr>
      <w:r w:rsidRPr="001E30A1">
        <w:rPr>
          <w:b/>
          <w:bCs/>
          <w:i/>
          <w:sz w:val="22"/>
          <w:szCs w:val="22"/>
        </w:rPr>
        <w:t>„</w:t>
      </w:r>
      <w:r w:rsidR="00554089" w:rsidRPr="00DD5793">
        <w:rPr>
          <w:b/>
          <w:bCs/>
          <w:i/>
        </w:rPr>
        <w:t>Dostawa serwera stelażowego i macierzy dyskowej do Polskiej Agencji Nadzoru Audytowego</w:t>
      </w:r>
      <w:r w:rsidRPr="001E30A1">
        <w:rPr>
          <w:b/>
          <w:bCs/>
          <w:i/>
          <w:sz w:val="22"/>
          <w:szCs w:val="22"/>
        </w:rPr>
        <w:t xml:space="preserve">” </w:t>
      </w:r>
    </w:p>
    <w:p w14:paraId="5A1C255C" w14:textId="4386B9A9" w:rsidR="000812CF" w:rsidRPr="00C1399C" w:rsidRDefault="00F703B6" w:rsidP="00F703B6">
      <w:pPr>
        <w:pStyle w:val="Nagwek"/>
        <w:spacing w:after="120"/>
        <w:jc w:val="center"/>
        <w:rPr>
          <w:b/>
          <w:i/>
          <w:sz w:val="20"/>
          <w:szCs w:val="20"/>
        </w:rPr>
      </w:pPr>
      <w:r w:rsidRPr="00C1399C">
        <w:rPr>
          <w:b/>
          <w:bCs/>
          <w:i/>
          <w:sz w:val="20"/>
          <w:szCs w:val="20"/>
        </w:rPr>
        <w:t>(</w:t>
      </w:r>
      <w:r w:rsidRPr="00C1399C">
        <w:rPr>
          <w:b/>
          <w:i/>
          <w:sz w:val="20"/>
          <w:szCs w:val="20"/>
        </w:rPr>
        <w:t xml:space="preserve">Nr referencyjny </w:t>
      </w:r>
      <w:r w:rsidR="00554089">
        <w:rPr>
          <w:b/>
          <w:i/>
          <w:sz w:val="20"/>
          <w:szCs w:val="20"/>
        </w:rPr>
        <w:t>25/</w:t>
      </w:r>
      <w:r w:rsidR="00DB610A" w:rsidRPr="001E30A1">
        <w:rPr>
          <w:b/>
          <w:i/>
          <w:sz w:val="20"/>
          <w:szCs w:val="20"/>
        </w:rPr>
        <w:t>2022</w:t>
      </w:r>
      <w:r w:rsidR="000812CF" w:rsidRPr="00C1399C">
        <w:rPr>
          <w:b/>
          <w:bCs/>
          <w:i/>
          <w:sz w:val="20"/>
          <w:szCs w:val="20"/>
        </w:rPr>
        <w:t>)</w:t>
      </w:r>
    </w:p>
    <w:p w14:paraId="04D225F3" w14:textId="77777777" w:rsidR="000812CF" w:rsidRPr="00C1399C" w:rsidRDefault="000812CF" w:rsidP="000812CF">
      <w:pPr>
        <w:spacing w:line="276" w:lineRule="auto"/>
        <w:jc w:val="center"/>
        <w:rPr>
          <w:i/>
          <w:sz w:val="22"/>
          <w:szCs w:val="22"/>
        </w:rPr>
      </w:pPr>
      <w:r w:rsidRPr="00C1399C">
        <w:rPr>
          <w:sz w:val="22"/>
          <w:szCs w:val="22"/>
        </w:rPr>
        <w:t>prowadzonego przez Polską Agencję Nadzoru Audytowego</w:t>
      </w:r>
      <w:r w:rsidRPr="00C1399C">
        <w:rPr>
          <w:i/>
          <w:sz w:val="22"/>
          <w:szCs w:val="22"/>
        </w:rPr>
        <w:t xml:space="preserve">, </w:t>
      </w:r>
    </w:p>
    <w:p w14:paraId="0D06817F" w14:textId="77777777" w:rsidR="000812CF" w:rsidRPr="00C1399C" w:rsidRDefault="000812CF" w:rsidP="000812CF">
      <w:pPr>
        <w:spacing w:line="276" w:lineRule="auto"/>
        <w:jc w:val="center"/>
        <w:rPr>
          <w:sz w:val="22"/>
          <w:szCs w:val="22"/>
        </w:rPr>
      </w:pPr>
      <w:r w:rsidRPr="00C1399C">
        <w:rPr>
          <w:sz w:val="22"/>
          <w:szCs w:val="22"/>
        </w:rPr>
        <w:t xml:space="preserve">w trybie podstawowym bez negocjacji </w:t>
      </w:r>
    </w:p>
    <w:p w14:paraId="59E4CDE0" w14:textId="368862F4" w:rsidR="00CF6BC2" w:rsidRPr="00C1399C" w:rsidRDefault="00554089" w:rsidP="00554089">
      <w:pPr>
        <w:tabs>
          <w:tab w:val="center" w:pos="4535"/>
          <w:tab w:val="left" w:pos="709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812CF" w:rsidRPr="00C1399C">
        <w:rPr>
          <w:sz w:val="22"/>
          <w:szCs w:val="22"/>
        </w:rPr>
        <w:t>na podstawie</w:t>
      </w:r>
      <w:r>
        <w:rPr>
          <w:sz w:val="22"/>
          <w:szCs w:val="22"/>
        </w:rPr>
        <w:tab/>
      </w:r>
    </w:p>
    <w:p w14:paraId="5F35D1BE" w14:textId="77777777" w:rsidR="00CF6BC2" w:rsidRPr="00C1399C" w:rsidRDefault="000812CF" w:rsidP="0052075B">
      <w:pPr>
        <w:spacing w:after="120"/>
        <w:jc w:val="center"/>
        <w:rPr>
          <w:sz w:val="22"/>
          <w:szCs w:val="22"/>
        </w:rPr>
      </w:pPr>
      <w:r w:rsidRPr="00C1399C">
        <w:rPr>
          <w:sz w:val="22"/>
          <w:szCs w:val="22"/>
        </w:rPr>
        <w:t xml:space="preserve"> art. 275 pkt 1</w:t>
      </w:r>
      <w:r w:rsidR="00CF6BC2" w:rsidRPr="00C1399C">
        <w:rPr>
          <w:sz w:val="22"/>
          <w:szCs w:val="22"/>
        </w:rPr>
        <w:t xml:space="preserve"> </w:t>
      </w:r>
      <w:r w:rsidR="00261879" w:rsidRPr="00C1399C">
        <w:rPr>
          <w:sz w:val="22"/>
          <w:szCs w:val="22"/>
        </w:rPr>
        <w:t xml:space="preserve">ustawy z dnia 11 września 2019 r. Prawo zamówień publicznych </w:t>
      </w:r>
    </w:p>
    <w:p w14:paraId="54595948" w14:textId="4E64DC6B" w:rsidR="00261879" w:rsidRPr="00C1399C" w:rsidRDefault="00261879" w:rsidP="0052075B">
      <w:pPr>
        <w:spacing w:after="120"/>
        <w:jc w:val="center"/>
        <w:rPr>
          <w:sz w:val="22"/>
          <w:szCs w:val="22"/>
        </w:rPr>
      </w:pPr>
      <w:r w:rsidRPr="00C1399C">
        <w:rPr>
          <w:sz w:val="22"/>
          <w:szCs w:val="22"/>
        </w:rPr>
        <w:t>(Dz.</w:t>
      </w:r>
      <w:r w:rsidR="00AC3E61">
        <w:rPr>
          <w:sz w:val="22"/>
          <w:szCs w:val="22"/>
        </w:rPr>
        <w:t xml:space="preserve"> </w:t>
      </w:r>
      <w:r w:rsidRPr="00C1399C">
        <w:rPr>
          <w:sz w:val="22"/>
          <w:szCs w:val="22"/>
        </w:rPr>
        <w:t>U. z 2021 r. poz. 1129</w:t>
      </w:r>
      <w:r w:rsidR="006129EF" w:rsidRPr="00C1399C">
        <w:rPr>
          <w:sz w:val="22"/>
          <w:szCs w:val="22"/>
        </w:rPr>
        <w:t xml:space="preserve"> ze zm.</w:t>
      </w:r>
      <w:r w:rsidRPr="00C1399C">
        <w:rPr>
          <w:sz w:val="22"/>
          <w:szCs w:val="22"/>
        </w:rPr>
        <w:t>),</w:t>
      </w:r>
    </w:p>
    <w:p w14:paraId="2424597B" w14:textId="25BF0C05" w:rsidR="000812CF" w:rsidRPr="00C1399C" w:rsidRDefault="00261879" w:rsidP="0052075B">
      <w:pPr>
        <w:spacing w:after="120"/>
        <w:jc w:val="center"/>
        <w:rPr>
          <w:sz w:val="22"/>
          <w:szCs w:val="22"/>
        </w:rPr>
      </w:pPr>
      <w:r w:rsidRPr="00C1399C">
        <w:rPr>
          <w:sz w:val="22"/>
          <w:szCs w:val="22"/>
        </w:rPr>
        <w:t>zwaną dalej „</w:t>
      </w:r>
      <w:r w:rsidR="00AC3E61">
        <w:rPr>
          <w:sz w:val="22"/>
          <w:szCs w:val="22"/>
        </w:rPr>
        <w:t>u</w:t>
      </w:r>
      <w:r w:rsidRPr="00C1399C">
        <w:rPr>
          <w:sz w:val="22"/>
          <w:szCs w:val="22"/>
        </w:rPr>
        <w:t>stawą Pzp”</w:t>
      </w:r>
    </w:p>
    <w:p w14:paraId="68A3221D" w14:textId="77777777" w:rsidR="00953133" w:rsidRPr="00C1399C" w:rsidRDefault="00953133">
      <w:pPr>
        <w:spacing w:after="120" w:line="276" w:lineRule="auto"/>
        <w:jc w:val="center"/>
        <w:rPr>
          <w:sz w:val="22"/>
          <w:szCs w:val="22"/>
          <w:u w:val="single"/>
        </w:rPr>
      </w:pPr>
    </w:p>
    <w:p w14:paraId="21899907" w14:textId="77777777" w:rsidR="000812CF" w:rsidRPr="00C1399C" w:rsidRDefault="000812CF" w:rsidP="000812CF">
      <w:pPr>
        <w:pStyle w:val="Akapitzlist"/>
        <w:numPr>
          <w:ilvl w:val="0"/>
          <w:numId w:val="46"/>
        </w:numPr>
        <w:spacing w:after="120"/>
        <w:ind w:left="714" w:hanging="357"/>
        <w:contextualSpacing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>DANE WYKONAWCY/WYKONAWCÓW SKŁADAJĄCEGO/CYCH OFERTĘ:</w:t>
      </w:r>
    </w:p>
    <w:tbl>
      <w:tblPr>
        <w:tblStyle w:val="Tabela-Siatka"/>
        <w:tblW w:w="8781" w:type="dxa"/>
        <w:tblInd w:w="279" w:type="dxa"/>
        <w:tblLook w:val="04A0" w:firstRow="1" w:lastRow="0" w:firstColumn="1" w:lastColumn="0" w:noHBand="0" w:noVBand="1"/>
      </w:tblPr>
      <w:tblGrid>
        <w:gridCol w:w="511"/>
        <w:gridCol w:w="1654"/>
        <w:gridCol w:w="1521"/>
        <w:gridCol w:w="1427"/>
        <w:gridCol w:w="1439"/>
        <w:gridCol w:w="2229"/>
      </w:tblGrid>
      <w:tr w:rsidR="00554089" w:rsidRPr="00C1399C" w14:paraId="3329EC03" w14:textId="77777777" w:rsidTr="00554089">
        <w:tc>
          <w:tcPr>
            <w:tcW w:w="511" w:type="dxa"/>
            <w:vAlign w:val="center"/>
          </w:tcPr>
          <w:p w14:paraId="36C0771D" w14:textId="77777777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8" w:type="dxa"/>
            <w:vAlign w:val="center"/>
          </w:tcPr>
          <w:p w14:paraId="27303F06" w14:textId="77777777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 xml:space="preserve">Nazwa </w:t>
            </w:r>
          </w:p>
          <w:p w14:paraId="10A657A6" w14:textId="689E97BE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1629" w:type="dxa"/>
            <w:vAlign w:val="center"/>
          </w:tcPr>
          <w:p w14:paraId="6BA71BF6" w14:textId="77777777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 xml:space="preserve">Adres </w:t>
            </w:r>
          </w:p>
          <w:p w14:paraId="587D330D" w14:textId="1A37D9B1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1025" w:type="dxa"/>
          </w:tcPr>
          <w:p w14:paraId="2229B9DA" w14:textId="77777777" w:rsidR="00554089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C5B0FC7" w14:textId="77777777" w:rsidR="00554089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BE0B031" w14:textId="422F3A3C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1477" w:type="dxa"/>
            <w:vAlign w:val="center"/>
          </w:tcPr>
          <w:p w14:paraId="561C58F5" w14:textId="264ABA7A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2321" w:type="dxa"/>
            <w:vAlign w:val="center"/>
          </w:tcPr>
          <w:p w14:paraId="188D83AD" w14:textId="77777777" w:rsidR="00554089" w:rsidRPr="00C1399C" w:rsidRDefault="00554089" w:rsidP="000B0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399C">
              <w:rPr>
                <w:b/>
                <w:sz w:val="20"/>
                <w:szCs w:val="20"/>
              </w:rPr>
              <w:t xml:space="preserve">Rodzaj przedsiębiorcy </w:t>
            </w:r>
            <w:r w:rsidRPr="00C1399C">
              <w:rPr>
                <w:b/>
                <w:sz w:val="18"/>
                <w:szCs w:val="18"/>
              </w:rPr>
              <w:t>(</w:t>
            </w:r>
            <w:r w:rsidRPr="00C1399C">
              <w:rPr>
                <w:sz w:val="18"/>
                <w:szCs w:val="18"/>
              </w:rPr>
              <w:t>mikroprzedsiębiorstwo/</w:t>
            </w:r>
          </w:p>
          <w:p w14:paraId="08014111" w14:textId="2B28ECD1" w:rsidR="00554089" w:rsidRPr="00C1399C" w:rsidRDefault="00554089" w:rsidP="000B0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99C">
              <w:rPr>
                <w:sz w:val="18"/>
                <w:szCs w:val="18"/>
              </w:rPr>
              <w:t xml:space="preserve">małe przedsiębiorstwo/średnie przedsiębiorstwo) – </w:t>
            </w:r>
            <w:r w:rsidRPr="00C1399C">
              <w:rPr>
                <w:b/>
                <w:sz w:val="18"/>
                <w:szCs w:val="18"/>
              </w:rPr>
              <w:t>należy wpisać jeden z rodzajów</w:t>
            </w:r>
            <w:r w:rsidRPr="00C1399C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554089" w:rsidRPr="00C1399C" w14:paraId="74922437" w14:textId="77777777" w:rsidTr="00554089">
        <w:trPr>
          <w:trHeight w:val="567"/>
        </w:trPr>
        <w:tc>
          <w:tcPr>
            <w:tcW w:w="511" w:type="dxa"/>
          </w:tcPr>
          <w:p w14:paraId="6A5009D3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</w:tcPr>
          <w:p w14:paraId="1B95E295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14:paraId="60223C6D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14:paraId="5D974C9D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14:paraId="1C751AAF" w14:textId="294F2DA8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21" w:type="dxa"/>
          </w:tcPr>
          <w:p w14:paraId="538D736E" w14:textId="77777777" w:rsidR="00554089" w:rsidRPr="00C1399C" w:rsidRDefault="00554089" w:rsidP="000B053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54089" w:rsidRPr="00C1399C" w14:paraId="24220AC9" w14:textId="77777777" w:rsidTr="00554089">
        <w:trPr>
          <w:trHeight w:val="567"/>
        </w:trPr>
        <w:tc>
          <w:tcPr>
            <w:tcW w:w="511" w:type="dxa"/>
          </w:tcPr>
          <w:p w14:paraId="57557A9D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</w:tcPr>
          <w:p w14:paraId="054DC1B7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14:paraId="130D3372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14:paraId="0DC962FF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14:paraId="7C7B4519" w14:textId="3572BCFF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21" w:type="dxa"/>
          </w:tcPr>
          <w:p w14:paraId="2016C220" w14:textId="77777777" w:rsidR="00554089" w:rsidRPr="00C1399C" w:rsidRDefault="00554089" w:rsidP="000B053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54089" w:rsidRPr="00C1399C" w14:paraId="3BBFC2B0" w14:textId="77777777" w:rsidTr="00554089">
        <w:trPr>
          <w:trHeight w:val="567"/>
        </w:trPr>
        <w:tc>
          <w:tcPr>
            <w:tcW w:w="511" w:type="dxa"/>
          </w:tcPr>
          <w:p w14:paraId="7363DA03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</w:tcPr>
          <w:p w14:paraId="58AF9A47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14:paraId="63BE72ED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14:paraId="62D72C67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14:paraId="1C4BE5D6" w14:textId="7AD89B9F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21" w:type="dxa"/>
          </w:tcPr>
          <w:p w14:paraId="26BD0043" w14:textId="77777777" w:rsidR="00554089" w:rsidRPr="00C1399C" w:rsidRDefault="00554089" w:rsidP="000B053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488FB76" w14:textId="445D7A24" w:rsidR="000812CF" w:rsidRPr="00C1399C" w:rsidRDefault="000812CF" w:rsidP="000812CF">
      <w:pPr>
        <w:spacing w:line="276" w:lineRule="auto"/>
        <w:rPr>
          <w:b/>
          <w:sz w:val="22"/>
          <w:szCs w:val="22"/>
        </w:rPr>
      </w:pPr>
    </w:p>
    <w:p w14:paraId="5123806F" w14:textId="77777777" w:rsidR="00953133" w:rsidRPr="00C1399C" w:rsidRDefault="00953133" w:rsidP="000812CF">
      <w:pPr>
        <w:spacing w:line="276" w:lineRule="auto"/>
        <w:rPr>
          <w:b/>
          <w:sz w:val="22"/>
          <w:szCs w:val="22"/>
        </w:rPr>
      </w:pPr>
    </w:p>
    <w:p w14:paraId="0623B5D6" w14:textId="0D1E8739" w:rsidR="000812CF" w:rsidRPr="00C1399C" w:rsidRDefault="000812CF" w:rsidP="00B74DAA">
      <w:pPr>
        <w:pStyle w:val="Akapitzlist"/>
        <w:numPr>
          <w:ilvl w:val="0"/>
          <w:numId w:val="46"/>
        </w:numPr>
        <w:spacing w:line="360" w:lineRule="auto"/>
        <w:contextualSpacing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>SZCZEGÓŁY OFERTY</w:t>
      </w:r>
      <w:r w:rsidR="00CF6BC2" w:rsidRPr="00C1399C">
        <w:rPr>
          <w:rFonts w:ascii="Times New Roman" w:hAnsi="Times New Roman"/>
          <w:b/>
        </w:rPr>
        <w:t>:</w:t>
      </w:r>
    </w:p>
    <w:p w14:paraId="6E82E176" w14:textId="7B72E1D4" w:rsidR="00D5758A" w:rsidRPr="00C1399C" w:rsidRDefault="004F6027" w:rsidP="00617CE0">
      <w:pPr>
        <w:pStyle w:val="Akapitzlist"/>
        <w:numPr>
          <w:ilvl w:val="0"/>
          <w:numId w:val="49"/>
        </w:numPr>
        <w:ind w:left="426" w:hanging="284"/>
        <w:jc w:val="both"/>
        <w:rPr>
          <w:rFonts w:ascii="Times New Roman" w:hAnsi="Times New Roman" w:cs="Times New Roman"/>
          <w:b/>
        </w:rPr>
      </w:pPr>
      <w:r w:rsidRPr="00C1399C">
        <w:rPr>
          <w:rFonts w:ascii="Times New Roman" w:hAnsi="Times New Roman" w:cs="Times New Roman"/>
          <w:b/>
        </w:rPr>
        <w:t>SKŁADAM</w:t>
      </w:r>
      <w:r w:rsidR="00C92F68" w:rsidRPr="00C1399C">
        <w:rPr>
          <w:rFonts w:ascii="Times New Roman" w:hAnsi="Times New Roman" w:cs="Times New Roman"/>
          <w:b/>
        </w:rPr>
        <w:t>/MY</w:t>
      </w:r>
      <w:r w:rsidRPr="00C1399C">
        <w:rPr>
          <w:rFonts w:ascii="Times New Roman" w:hAnsi="Times New Roman" w:cs="Times New Roman"/>
          <w:b/>
        </w:rPr>
        <w:t xml:space="preserve"> -</w:t>
      </w:r>
      <w:r w:rsidRPr="00C1399C">
        <w:rPr>
          <w:rFonts w:ascii="Times New Roman" w:hAnsi="Times New Roman" w:cs="Times New Roman"/>
        </w:rPr>
        <w:t xml:space="preserve"> z</w:t>
      </w:r>
      <w:r w:rsidR="00223AD2" w:rsidRPr="00C1399C">
        <w:rPr>
          <w:rFonts w:ascii="Times New Roman" w:eastAsia="Calibri" w:hAnsi="Times New Roman" w:cs="Times New Roman"/>
        </w:rPr>
        <w:t>godnie z Opisem Przedmiotu Zamówienia, zwanym dalej „OPZ” i wymaganiami określonymi w Specyfikacji Warunków Zamówienia, zwanej dalej „SWZ”</w:t>
      </w:r>
      <w:r w:rsidRPr="00C1399C">
        <w:rPr>
          <w:rFonts w:ascii="Times New Roman" w:eastAsia="Calibri" w:hAnsi="Times New Roman" w:cs="Times New Roman"/>
        </w:rPr>
        <w:t xml:space="preserve">- </w:t>
      </w:r>
      <w:r w:rsidR="00223AD2" w:rsidRPr="00C1399C">
        <w:rPr>
          <w:rFonts w:ascii="Times New Roman" w:eastAsia="Calibri" w:hAnsi="Times New Roman" w:cs="Times New Roman"/>
        </w:rPr>
        <w:t xml:space="preserve"> </w:t>
      </w:r>
      <w:r w:rsidR="00223AD2" w:rsidRPr="00C1399C">
        <w:rPr>
          <w:rFonts w:ascii="Times New Roman" w:hAnsi="Times New Roman" w:cs="Times New Roman"/>
          <w:b/>
        </w:rPr>
        <w:t>OFERTĘ</w:t>
      </w:r>
      <w:r w:rsidR="00617CE0" w:rsidRPr="00C1399C">
        <w:rPr>
          <w:rFonts w:ascii="Times New Roman" w:hAnsi="Times New Roman" w:cs="Times New Roman"/>
          <w:b/>
        </w:rPr>
        <w:t>,</w:t>
      </w:r>
      <w:r w:rsidR="00223AD2" w:rsidRPr="00C1399C">
        <w:rPr>
          <w:rFonts w:ascii="Times New Roman" w:hAnsi="Times New Roman" w:cs="Times New Roman"/>
          <w:b/>
        </w:rPr>
        <w:t xml:space="preserve"> ZWANĄ DALEJ OFERTĄ </w:t>
      </w:r>
      <w:r w:rsidR="00D5758A" w:rsidRPr="00C1399C">
        <w:rPr>
          <w:rFonts w:ascii="Times New Roman" w:hAnsi="Times New Roman" w:cs="Times New Roman"/>
          <w:b/>
        </w:rPr>
        <w:t>NA:</w:t>
      </w:r>
    </w:p>
    <w:p w14:paraId="2E106FBE" w14:textId="77777777" w:rsidR="00D5758A" w:rsidRPr="00C1399C" w:rsidRDefault="00D5758A" w:rsidP="00223AD2">
      <w:pPr>
        <w:tabs>
          <w:tab w:val="left" w:pos="459"/>
        </w:tabs>
        <w:spacing w:line="360" w:lineRule="auto"/>
        <w:contextualSpacing/>
        <w:jc w:val="center"/>
        <w:rPr>
          <w:i/>
        </w:rPr>
      </w:pPr>
      <w:r w:rsidRPr="00C1399C">
        <w:rPr>
          <w:i/>
          <w:sz w:val="18"/>
          <w:szCs w:val="18"/>
        </w:rPr>
        <w:t>(należy zaznaczyć części na, które Wykonawca składa ofertę</w:t>
      </w:r>
      <w:r w:rsidRPr="00C1399C">
        <w:rPr>
          <w:i/>
        </w:rPr>
        <w:t>)</w:t>
      </w:r>
    </w:p>
    <w:p w14:paraId="479B99E0" w14:textId="12EC9C71" w:rsidR="00D5758A" w:rsidRPr="00C1399C" w:rsidRDefault="00346F1B" w:rsidP="0020012E">
      <w:pPr>
        <w:ind w:left="851" w:hanging="426"/>
        <w:contextualSpacing/>
        <w:jc w:val="both"/>
      </w:pPr>
      <w:sdt>
        <w:sdtPr>
          <w:rPr>
            <w:rFonts w:eastAsia="Calibri"/>
            <w:sz w:val="32"/>
            <w:szCs w:val="32"/>
          </w:rPr>
          <w:id w:val="-2712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06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5758A" w:rsidRPr="00C1399C">
        <w:rPr>
          <w:b/>
        </w:rPr>
        <w:t xml:space="preserve"> Część 1 zamówienia – </w:t>
      </w:r>
      <w:r w:rsidR="00D5758A" w:rsidRPr="00C1399C">
        <w:t xml:space="preserve">dostawę </w:t>
      </w:r>
      <w:r w:rsidR="003E7450" w:rsidRPr="00C1399C">
        <w:t xml:space="preserve">wraz z montażem </w:t>
      </w:r>
      <w:r w:rsidR="00D5758A" w:rsidRPr="00C1399C">
        <w:t>fabrycznie nowego serwera stelażowego z oprogramowaniem</w:t>
      </w:r>
      <w:r w:rsidR="00AC7327">
        <w:t xml:space="preserve"> serwerowym</w:t>
      </w:r>
      <w:r w:rsidR="00223AD2" w:rsidRPr="00C1399C">
        <w:t xml:space="preserve">, </w:t>
      </w:r>
      <w:r w:rsidR="00223AD2" w:rsidRPr="00C1399C">
        <w:rPr>
          <w:rFonts w:eastAsia="Calibri"/>
        </w:rPr>
        <w:t>za cenę ofertową wskazaną w Tabeli nr 1</w:t>
      </w:r>
      <w:r w:rsidR="00DB0BFE" w:rsidRPr="00C1399C">
        <w:rPr>
          <w:rFonts w:eastAsia="Calibri"/>
        </w:rPr>
        <w:t>a</w:t>
      </w:r>
      <w:r w:rsidR="00223AD2" w:rsidRPr="00C1399C">
        <w:rPr>
          <w:rFonts w:eastAsia="Calibri"/>
        </w:rPr>
        <w:t xml:space="preserve"> </w:t>
      </w:r>
      <w:r w:rsidR="00F52D2A" w:rsidRPr="00C1399C">
        <w:rPr>
          <w:rFonts w:eastAsia="Calibri"/>
        </w:rPr>
        <w:t>oferty</w:t>
      </w:r>
      <w:r w:rsidR="00223AD2" w:rsidRPr="00C1399C">
        <w:rPr>
          <w:rFonts w:eastAsia="Calibri"/>
        </w:rPr>
        <w:t xml:space="preserve"> oraz o parametrach </w:t>
      </w:r>
      <w:r w:rsidR="00BE4EEB" w:rsidRPr="00C1399C">
        <w:rPr>
          <w:rFonts w:eastAsia="Calibri"/>
        </w:rPr>
        <w:t xml:space="preserve">technicznych </w:t>
      </w:r>
      <w:r w:rsidR="00223AD2" w:rsidRPr="00C1399C">
        <w:rPr>
          <w:rFonts w:eastAsia="Calibri"/>
        </w:rPr>
        <w:t>i warunkach realizacji wskazanych</w:t>
      </w:r>
      <w:r w:rsidR="00223AD2" w:rsidRPr="00C1399C">
        <w:rPr>
          <w:rFonts w:eastAsia="Calibri"/>
          <w:b/>
        </w:rPr>
        <w:t xml:space="preserve"> </w:t>
      </w:r>
      <w:r w:rsidR="00223AD2" w:rsidRPr="00C1399C">
        <w:rPr>
          <w:rFonts w:eastAsia="Calibri"/>
        </w:rPr>
        <w:t xml:space="preserve">w Tabeli nr </w:t>
      </w:r>
      <w:r w:rsidR="00DB0BFE" w:rsidRPr="00C1399C">
        <w:rPr>
          <w:rFonts w:eastAsia="Calibri"/>
        </w:rPr>
        <w:t>1b</w:t>
      </w:r>
      <w:r w:rsidR="00223AD2" w:rsidRPr="00C1399C">
        <w:rPr>
          <w:rFonts w:eastAsia="Calibri"/>
        </w:rPr>
        <w:t xml:space="preserve"> i </w:t>
      </w:r>
      <w:r w:rsidR="00DB0BFE" w:rsidRPr="00C1399C">
        <w:rPr>
          <w:rFonts w:eastAsia="Calibri"/>
        </w:rPr>
        <w:t>1c</w:t>
      </w:r>
      <w:r w:rsidR="00F52D2A" w:rsidRPr="00C1399C">
        <w:rPr>
          <w:rFonts w:eastAsia="Calibri"/>
        </w:rPr>
        <w:t xml:space="preserve"> oferty</w:t>
      </w:r>
      <w:r w:rsidR="00223AD2" w:rsidRPr="00C1399C">
        <w:rPr>
          <w:rFonts w:eastAsia="Calibri"/>
        </w:rPr>
        <w:t>.</w:t>
      </w:r>
    </w:p>
    <w:p w14:paraId="327BAB13" w14:textId="14C84FFC" w:rsidR="00D5758A" w:rsidRPr="00C1399C" w:rsidRDefault="00346F1B" w:rsidP="00F52D2A">
      <w:pPr>
        <w:tabs>
          <w:tab w:val="left" w:pos="459"/>
        </w:tabs>
        <w:ind w:left="851" w:hanging="426"/>
        <w:contextualSpacing/>
        <w:jc w:val="both"/>
      </w:pPr>
      <w:sdt>
        <w:sdtPr>
          <w:rPr>
            <w:rFonts w:ascii="MS Gothic" w:eastAsia="MS Gothic" w:hAnsi="MS Gothic"/>
            <w:sz w:val="32"/>
            <w:szCs w:val="32"/>
          </w:rPr>
          <w:id w:val="7546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8A" w:rsidRPr="00C1399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5758A" w:rsidRPr="00C1399C">
        <w:rPr>
          <w:b/>
        </w:rPr>
        <w:t xml:space="preserve"> Część 2 zamówienia</w:t>
      </w:r>
      <w:r w:rsidR="003E7450" w:rsidRPr="00C1399C">
        <w:rPr>
          <w:b/>
        </w:rPr>
        <w:t xml:space="preserve"> - </w:t>
      </w:r>
      <w:r w:rsidR="00223AD2" w:rsidRPr="00C1399C">
        <w:t>dostawę</w:t>
      </w:r>
      <w:r w:rsidR="003E7450" w:rsidRPr="00C1399C">
        <w:t xml:space="preserve"> wraz z wdrożeniem fabrycznie nowej</w:t>
      </w:r>
      <w:r w:rsidR="003E7450" w:rsidRPr="00C1399C">
        <w:rPr>
          <w:b/>
        </w:rPr>
        <w:t xml:space="preserve"> </w:t>
      </w:r>
      <w:r w:rsidR="003E7450" w:rsidRPr="00C1399C">
        <w:t>macierzy dyskowej  z oprogramowaniem</w:t>
      </w:r>
      <w:r w:rsidR="00223AD2" w:rsidRPr="00C1399C">
        <w:t xml:space="preserve"> </w:t>
      </w:r>
      <w:r w:rsidR="00AC7327">
        <w:t xml:space="preserve">serwerowym </w:t>
      </w:r>
      <w:r w:rsidR="00223AD2" w:rsidRPr="00C1399C">
        <w:rPr>
          <w:rFonts w:eastAsia="Calibri"/>
        </w:rPr>
        <w:t xml:space="preserve">za cenę ofertową wskazaną w Tabeli </w:t>
      </w:r>
      <w:r w:rsidR="00AC7327">
        <w:rPr>
          <w:rFonts w:eastAsia="Calibri"/>
        </w:rPr>
        <w:br/>
      </w:r>
      <w:r w:rsidR="00223AD2" w:rsidRPr="00C1399C">
        <w:rPr>
          <w:rFonts w:eastAsia="Calibri"/>
        </w:rPr>
        <w:t>nr</w:t>
      </w:r>
      <w:r w:rsidR="00DB0BFE" w:rsidRPr="00C1399C">
        <w:rPr>
          <w:rFonts w:eastAsia="Calibri"/>
        </w:rPr>
        <w:t xml:space="preserve"> 2a</w:t>
      </w:r>
      <w:r w:rsidR="00223AD2" w:rsidRPr="00C1399C">
        <w:rPr>
          <w:rFonts w:eastAsia="Calibri"/>
        </w:rPr>
        <w:t xml:space="preserve"> </w:t>
      </w:r>
      <w:r w:rsidR="00F52D2A" w:rsidRPr="00C1399C">
        <w:rPr>
          <w:rFonts w:eastAsia="Calibri"/>
        </w:rPr>
        <w:t>oferty</w:t>
      </w:r>
      <w:r w:rsidR="00223AD2" w:rsidRPr="00C1399C">
        <w:rPr>
          <w:rFonts w:eastAsia="Calibri"/>
        </w:rPr>
        <w:t xml:space="preserve"> oraz o parametrach i warunkach realizacji wskazanych w Tabeli nr 2</w:t>
      </w:r>
      <w:r w:rsidR="00DB0BFE" w:rsidRPr="00C1399C">
        <w:rPr>
          <w:rFonts w:eastAsia="Calibri"/>
        </w:rPr>
        <w:t>b</w:t>
      </w:r>
      <w:r w:rsidR="00223AD2" w:rsidRPr="00C1399C">
        <w:rPr>
          <w:rFonts w:eastAsia="Calibri"/>
        </w:rPr>
        <w:t xml:space="preserve"> </w:t>
      </w:r>
      <w:r w:rsidR="00DB0BFE" w:rsidRPr="00C1399C">
        <w:rPr>
          <w:rFonts w:eastAsia="Calibri"/>
        </w:rPr>
        <w:t>i 2c</w:t>
      </w:r>
      <w:r w:rsidR="00F52D2A" w:rsidRPr="00C1399C">
        <w:rPr>
          <w:rFonts w:eastAsia="Calibri"/>
        </w:rPr>
        <w:t xml:space="preserve"> oferty</w:t>
      </w:r>
      <w:r w:rsidR="00223AD2" w:rsidRPr="00C1399C">
        <w:rPr>
          <w:rFonts w:eastAsia="Calibri"/>
        </w:rPr>
        <w:t>.</w:t>
      </w:r>
    </w:p>
    <w:p w14:paraId="4297CA80" w14:textId="77777777" w:rsidR="00223AD2" w:rsidRPr="00C1399C" w:rsidRDefault="00223AD2" w:rsidP="003E7450">
      <w:pPr>
        <w:tabs>
          <w:tab w:val="left" w:pos="459"/>
        </w:tabs>
        <w:ind w:left="426" w:hanging="426"/>
        <w:contextualSpacing/>
        <w:rPr>
          <w:rFonts w:eastAsia="Calibri"/>
        </w:rPr>
      </w:pPr>
    </w:p>
    <w:tbl>
      <w:tblPr>
        <w:tblStyle w:val="Tabela-Siatka"/>
        <w:tblW w:w="8506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49"/>
        <w:gridCol w:w="2565"/>
        <w:gridCol w:w="851"/>
        <w:gridCol w:w="2466"/>
        <w:gridCol w:w="7"/>
        <w:gridCol w:w="2061"/>
        <w:gridCol w:w="7"/>
      </w:tblGrid>
      <w:tr w:rsidR="00953133" w:rsidRPr="00C1399C" w14:paraId="2A756D46" w14:textId="77777777" w:rsidTr="00EF42AD">
        <w:trPr>
          <w:trHeight w:val="643"/>
        </w:trPr>
        <w:tc>
          <w:tcPr>
            <w:tcW w:w="8506" w:type="dxa"/>
            <w:gridSpan w:val="7"/>
            <w:shd w:val="clear" w:color="auto" w:fill="D9D9D9" w:themeFill="background1" w:themeFillShade="D9"/>
            <w:vAlign w:val="center"/>
          </w:tcPr>
          <w:p w14:paraId="41E044DD" w14:textId="5289250B" w:rsidR="0018361E" w:rsidRPr="00C1399C" w:rsidRDefault="00953133" w:rsidP="0018361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Tabela nr 1</w:t>
            </w:r>
            <w:r w:rsidR="00DB0BFE" w:rsidRPr="00C1399C">
              <w:rPr>
                <w:rFonts w:ascii="Times New Roman" w:hAnsi="Times New Roman" w:cs="Times New Roman"/>
                <w:b/>
              </w:rPr>
              <w:t>a</w:t>
            </w:r>
            <w:r w:rsidRPr="00C1399C">
              <w:rPr>
                <w:rFonts w:ascii="Times New Roman" w:hAnsi="Times New Roman" w:cs="Times New Roman"/>
              </w:rPr>
              <w:t xml:space="preserve"> – </w:t>
            </w:r>
            <w:r w:rsidRPr="00C1399C">
              <w:rPr>
                <w:rFonts w:ascii="Times New Roman" w:hAnsi="Times New Roman" w:cs="Times New Roman"/>
                <w:b/>
              </w:rPr>
              <w:t>wartość zamówienia</w:t>
            </w:r>
            <w:r w:rsidR="002A3E84" w:rsidRPr="00C139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F4CD50" w14:textId="20446B58" w:rsidR="00953133" w:rsidRPr="00C1399C" w:rsidRDefault="002A3E84" w:rsidP="0018361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CZĘŚ</w:t>
            </w:r>
            <w:r w:rsidR="0018361E" w:rsidRPr="00C1399C">
              <w:rPr>
                <w:rFonts w:ascii="Times New Roman" w:hAnsi="Times New Roman" w:cs="Times New Roman"/>
              </w:rPr>
              <w:t>Ć</w:t>
            </w:r>
            <w:r w:rsidRPr="00C1399C">
              <w:rPr>
                <w:rFonts w:ascii="Times New Roman" w:hAnsi="Times New Roman" w:cs="Times New Roman"/>
              </w:rPr>
              <w:t xml:space="preserve"> </w:t>
            </w:r>
            <w:r w:rsidR="0018361E" w:rsidRPr="00C1399C">
              <w:rPr>
                <w:rFonts w:ascii="Times New Roman" w:hAnsi="Times New Roman" w:cs="Times New Roman"/>
              </w:rPr>
              <w:t xml:space="preserve">I </w:t>
            </w:r>
            <w:r w:rsidRPr="00C1399C">
              <w:rPr>
                <w:rFonts w:ascii="Times New Roman" w:hAnsi="Times New Roman" w:cs="Times New Roman"/>
              </w:rPr>
              <w:t>ZAMÓWIENIA</w:t>
            </w:r>
            <w:r w:rsidR="00953133" w:rsidRPr="00C1399C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637129" w:rsidRPr="00C1399C" w14:paraId="45ABA9DA" w14:textId="77777777" w:rsidTr="00EF42AD">
        <w:trPr>
          <w:gridAfter w:val="1"/>
          <w:wAfter w:w="7" w:type="dxa"/>
          <w:trHeight w:val="948"/>
        </w:trPr>
        <w:tc>
          <w:tcPr>
            <w:tcW w:w="549" w:type="dxa"/>
            <w:vAlign w:val="center"/>
          </w:tcPr>
          <w:p w14:paraId="6A98B02E" w14:textId="77777777" w:rsidR="00637129" w:rsidRPr="00C1399C" w:rsidRDefault="00637129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65" w:type="dxa"/>
            <w:vAlign w:val="center"/>
          </w:tcPr>
          <w:p w14:paraId="7EABD702" w14:textId="77777777" w:rsidR="00637129" w:rsidRPr="00C1399C" w:rsidRDefault="00637129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851" w:type="dxa"/>
            <w:vAlign w:val="center"/>
          </w:tcPr>
          <w:p w14:paraId="21646310" w14:textId="77777777" w:rsidR="00637129" w:rsidRPr="00C1399C" w:rsidRDefault="00637129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ILOŚĆ W SZT.</w:t>
            </w:r>
          </w:p>
        </w:tc>
        <w:tc>
          <w:tcPr>
            <w:tcW w:w="2466" w:type="dxa"/>
            <w:vAlign w:val="center"/>
          </w:tcPr>
          <w:p w14:paraId="15B860AA" w14:textId="77777777" w:rsidR="00637129" w:rsidRPr="00C1399C" w:rsidRDefault="00637129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CENA JEDNOSTKOWA BRUTTO W ZŁ</w:t>
            </w:r>
          </w:p>
          <w:p w14:paraId="23390FB1" w14:textId="60312718" w:rsidR="00EF42AD" w:rsidRPr="00C1399C" w:rsidRDefault="00EF42AD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sz w:val="16"/>
                <w:szCs w:val="16"/>
              </w:rPr>
              <w:t>(należy podać z dokładnością do dwóch miejsc po przecinku)</w:t>
            </w:r>
          </w:p>
        </w:tc>
        <w:tc>
          <w:tcPr>
            <w:tcW w:w="2068" w:type="dxa"/>
            <w:gridSpan w:val="2"/>
            <w:vAlign w:val="center"/>
          </w:tcPr>
          <w:p w14:paraId="7CF6482A" w14:textId="73936E76" w:rsidR="00637129" w:rsidRPr="00C1399C" w:rsidRDefault="00637129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  <w:b/>
              </w:rPr>
              <w:t xml:space="preserve">WARTOŚĆ </w:t>
            </w:r>
            <w:r w:rsidR="008E444C" w:rsidRPr="00C1399C">
              <w:rPr>
                <w:rFonts w:ascii="Times New Roman" w:hAnsi="Times New Roman" w:cs="Times New Roman"/>
                <w:b/>
              </w:rPr>
              <w:t>BRUTTO</w:t>
            </w:r>
            <w:r w:rsidR="003326A6" w:rsidRPr="00C1399C">
              <w:rPr>
                <w:rFonts w:ascii="Times New Roman" w:hAnsi="Times New Roman" w:cs="Times New Roman"/>
                <w:b/>
              </w:rPr>
              <w:t xml:space="preserve"> </w:t>
            </w:r>
            <w:r w:rsidRPr="00C1399C">
              <w:rPr>
                <w:rFonts w:ascii="Times New Roman" w:hAnsi="Times New Roman" w:cs="Times New Roman"/>
                <w:b/>
              </w:rPr>
              <w:t>W ZŁ</w:t>
            </w:r>
            <w:r w:rsidRPr="00C1399C">
              <w:rPr>
                <w:rFonts w:ascii="Times New Roman" w:hAnsi="Times New Roman" w:cs="Times New Roman"/>
                <w:b/>
              </w:rPr>
              <w:br/>
            </w:r>
            <w:r w:rsidRPr="00C1399C">
              <w:rPr>
                <w:rFonts w:ascii="Times New Roman" w:hAnsi="Times New Roman" w:cs="Times New Roman"/>
              </w:rPr>
              <w:t>(3</w:t>
            </w:r>
            <w:r w:rsidR="00A94480" w:rsidRPr="00C1399C">
              <w:rPr>
                <w:rFonts w:ascii="Times New Roman" w:hAnsi="Times New Roman" w:cs="Times New Roman"/>
              </w:rPr>
              <w:t xml:space="preserve"> </w:t>
            </w:r>
            <w:r w:rsidRPr="00C1399C">
              <w:rPr>
                <w:rFonts w:ascii="Times New Roman" w:hAnsi="Times New Roman" w:cs="Times New Roman"/>
              </w:rPr>
              <w:t>x</w:t>
            </w:r>
            <w:r w:rsidR="00A94480" w:rsidRPr="00C1399C">
              <w:rPr>
                <w:rFonts w:ascii="Times New Roman" w:hAnsi="Times New Roman" w:cs="Times New Roman"/>
              </w:rPr>
              <w:t xml:space="preserve"> </w:t>
            </w:r>
            <w:r w:rsidRPr="00C1399C">
              <w:rPr>
                <w:rFonts w:ascii="Times New Roman" w:hAnsi="Times New Roman" w:cs="Times New Roman"/>
              </w:rPr>
              <w:t>4)</w:t>
            </w:r>
          </w:p>
          <w:p w14:paraId="5F1BB996" w14:textId="20B32D7C" w:rsidR="00EF42AD" w:rsidRPr="00C1399C" w:rsidRDefault="00EF42AD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sz w:val="16"/>
                <w:szCs w:val="16"/>
              </w:rPr>
              <w:t>(należy podać z dokładnością do dwóch miejsc po przecinku)</w:t>
            </w:r>
          </w:p>
        </w:tc>
      </w:tr>
      <w:tr w:rsidR="00637129" w:rsidRPr="00C1399C" w14:paraId="17822474" w14:textId="77777777" w:rsidTr="00EF42AD">
        <w:trPr>
          <w:gridAfter w:val="1"/>
          <w:wAfter w:w="7" w:type="dxa"/>
          <w:trHeight w:val="357"/>
        </w:trPr>
        <w:tc>
          <w:tcPr>
            <w:tcW w:w="549" w:type="dxa"/>
            <w:vAlign w:val="center"/>
          </w:tcPr>
          <w:p w14:paraId="659FDB6C" w14:textId="3A720A89" w:rsidR="00637129" w:rsidRPr="00C1399C" w:rsidRDefault="00637129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65" w:type="dxa"/>
            <w:vAlign w:val="center"/>
          </w:tcPr>
          <w:p w14:paraId="40B1A629" w14:textId="319EE43B" w:rsidR="00637129" w:rsidRPr="00C1399C" w:rsidRDefault="00637129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A404A42" w14:textId="1223B677" w:rsidR="00637129" w:rsidRPr="00C1399C" w:rsidRDefault="00637129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466" w:type="dxa"/>
            <w:vAlign w:val="center"/>
          </w:tcPr>
          <w:p w14:paraId="0F6DBE3D" w14:textId="0E9105BD" w:rsidR="00637129" w:rsidRPr="00C1399C" w:rsidRDefault="00637129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068" w:type="dxa"/>
            <w:gridSpan w:val="2"/>
            <w:vAlign w:val="center"/>
          </w:tcPr>
          <w:p w14:paraId="0027F22C" w14:textId="0E001917" w:rsidR="00637129" w:rsidRPr="00C1399C" w:rsidRDefault="00637129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637129" w:rsidRPr="00C1399C" w14:paraId="48FA72F7" w14:textId="77777777" w:rsidTr="00EF42AD">
        <w:trPr>
          <w:gridAfter w:val="1"/>
          <w:wAfter w:w="7" w:type="dxa"/>
          <w:trHeight w:val="113"/>
        </w:trPr>
        <w:tc>
          <w:tcPr>
            <w:tcW w:w="549" w:type="dxa"/>
            <w:vAlign w:val="center"/>
          </w:tcPr>
          <w:p w14:paraId="76BD3EE5" w14:textId="77777777" w:rsidR="00637129" w:rsidRPr="00C1399C" w:rsidRDefault="00637129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5" w:type="dxa"/>
            <w:vAlign w:val="center"/>
          </w:tcPr>
          <w:p w14:paraId="5522CDB5" w14:textId="47452724" w:rsidR="00637129" w:rsidRPr="00C1399C" w:rsidRDefault="00A83574" w:rsidP="00953133">
            <w:pPr>
              <w:pStyle w:val="Bezodstpw"/>
              <w:rPr>
                <w:b/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Serwer stelażowy</w:t>
            </w:r>
            <w:r w:rsidR="004C2980" w:rsidRPr="00C139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33A882C" w14:textId="5DD25DBF" w:rsidR="00637129" w:rsidRPr="00C1399C" w:rsidRDefault="00A83574" w:rsidP="00217EA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1</w:t>
            </w:r>
          </w:p>
        </w:tc>
        <w:tc>
          <w:tcPr>
            <w:tcW w:w="2466" w:type="dxa"/>
            <w:vAlign w:val="center"/>
          </w:tcPr>
          <w:p w14:paraId="6786DDA5" w14:textId="4A9389A9" w:rsidR="00637129" w:rsidRPr="00C1399C" w:rsidRDefault="00637129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3BF1DEBB" w14:textId="2D07EE20" w:rsidR="00637129" w:rsidRPr="00C1399C" w:rsidRDefault="00637129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44C" w:rsidRPr="00C1399C" w14:paraId="57046557" w14:textId="77777777" w:rsidTr="00EF42AD">
        <w:trPr>
          <w:gridAfter w:val="1"/>
          <w:wAfter w:w="7" w:type="dxa"/>
          <w:trHeight w:val="113"/>
        </w:trPr>
        <w:tc>
          <w:tcPr>
            <w:tcW w:w="549" w:type="dxa"/>
            <w:vAlign w:val="center"/>
          </w:tcPr>
          <w:p w14:paraId="0367C513" w14:textId="5565485E" w:rsidR="008E444C" w:rsidRPr="00C1399C" w:rsidRDefault="008E444C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2</w:t>
            </w:r>
            <w:r w:rsidR="004E7F34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5" w:type="dxa"/>
            <w:vAlign w:val="center"/>
          </w:tcPr>
          <w:p w14:paraId="3F000CD2" w14:textId="5982C21E" w:rsidR="008E444C" w:rsidRPr="00C1399C" w:rsidRDefault="00C507CE" w:rsidP="009C1535">
            <w:pPr>
              <w:pStyle w:val="Bezodstpw"/>
              <w:rPr>
                <w:sz w:val="20"/>
                <w:szCs w:val="20"/>
              </w:rPr>
            </w:pPr>
            <w:r w:rsidRPr="00C1399C">
              <w:rPr>
                <w:rFonts w:eastAsia="Calibri"/>
                <w:sz w:val="20"/>
                <w:szCs w:val="20"/>
              </w:rPr>
              <w:t xml:space="preserve">Oprogramowanie </w:t>
            </w:r>
            <w:r w:rsidR="00953133" w:rsidRPr="00C1399C">
              <w:rPr>
                <w:rFonts w:eastAsia="Calibri"/>
                <w:sz w:val="20"/>
                <w:szCs w:val="20"/>
              </w:rPr>
              <w:t>Microsoft Windows Server 2019 Datacenter</w:t>
            </w:r>
            <w:r w:rsidR="00AC3E61">
              <w:rPr>
                <w:rFonts w:eastAsia="Calibri"/>
                <w:sz w:val="20"/>
                <w:szCs w:val="20"/>
              </w:rPr>
              <w:t xml:space="preserve"> wraz z udzieleniem licencji </w:t>
            </w:r>
          </w:p>
        </w:tc>
        <w:tc>
          <w:tcPr>
            <w:tcW w:w="851" w:type="dxa"/>
            <w:vAlign w:val="center"/>
          </w:tcPr>
          <w:p w14:paraId="7FF8A07D" w14:textId="60EF27E8" w:rsidR="008E444C" w:rsidRPr="00C1399C" w:rsidRDefault="00A83574" w:rsidP="00217EA4">
            <w:pPr>
              <w:pStyle w:val="Bezodstpw"/>
              <w:jc w:val="center"/>
              <w:rPr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1</w:t>
            </w:r>
          </w:p>
        </w:tc>
        <w:tc>
          <w:tcPr>
            <w:tcW w:w="2466" w:type="dxa"/>
            <w:vAlign w:val="center"/>
          </w:tcPr>
          <w:p w14:paraId="0031D134" w14:textId="77777777" w:rsidR="008E444C" w:rsidRPr="00C1399C" w:rsidRDefault="008E444C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123359B0" w14:textId="77777777" w:rsidR="008E444C" w:rsidRPr="00C1399C" w:rsidRDefault="008E444C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574" w:rsidRPr="00C1399C" w14:paraId="0B1A0F31" w14:textId="77777777" w:rsidTr="00EF42AD">
        <w:trPr>
          <w:gridAfter w:val="1"/>
          <w:wAfter w:w="7" w:type="dxa"/>
          <w:trHeight w:val="113"/>
        </w:trPr>
        <w:tc>
          <w:tcPr>
            <w:tcW w:w="549" w:type="dxa"/>
            <w:vAlign w:val="center"/>
          </w:tcPr>
          <w:p w14:paraId="09A44386" w14:textId="6653CD4A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5" w:type="dxa"/>
          </w:tcPr>
          <w:p w14:paraId="7DBF1E1A" w14:textId="2A8037DD" w:rsidR="00A83574" w:rsidRPr="00AA3DD1" w:rsidRDefault="00A83574" w:rsidP="00A83574">
            <w:pPr>
              <w:pStyle w:val="Bezodstpw"/>
              <w:rPr>
                <w:rFonts w:eastAsia="Calibri"/>
                <w:sz w:val="20"/>
                <w:szCs w:val="20"/>
                <w:lang w:val="en-US"/>
              </w:rPr>
            </w:pPr>
            <w:r w:rsidRPr="00AA3DD1">
              <w:rPr>
                <w:rFonts w:eastAsia="Calibri"/>
                <w:sz w:val="20"/>
                <w:szCs w:val="20"/>
                <w:lang w:val="en-US"/>
              </w:rPr>
              <w:t>Licencja</w:t>
            </w:r>
            <w:r w:rsidRPr="00AA3DD1">
              <w:rPr>
                <w:sz w:val="20"/>
                <w:szCs w:val="20"/>
                <w:lang w:val="en-US"/>
              </w:rPr>
              <w:t xml:space="preserve"> </w:t>
            </w:r>
            <w:r w:rsidRPr="00AA3DD1">
              <w:rPr>
                <w:rFonts w:eastAsia="Calibri"/>
                <w:sz w:val="20"/>
                <w:szCs w:val="20"/>
                <w:lang w:val="en-US"/>
              </w:rPr>
              <w:t xml:space="preserve">Windows Server 2019 User Cal </w:t>
            </w:r>
          </w:p>
        </w:tc>
        <w:tc>
          <w:tcPr>
            <w:tcW w:w="851" w:type="dxa"/>
            <w:vAlign w:val="center"/>
          </w:tcPr>
          <w:p w14:paraId="27F2D504" w14:textId="3FEAEFBA" w:rsidR="00A83574" w:rsidRPr="00C1399C" w:rsidRDefault="00B23D9B" w:rsidP="00B23D9B">
            <w:pPr>
              <w:pStyle w:val="Bezodstpw"/>
              <w:jc w:val="center"/>
              <w:rPr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110</w:t>
            </w:r>
          </w:p>
        </w:tc>
        <w:tc>
          <w:tcPr>
            <w:tcW w:w="2466" w:type="dxa"/>
            <w:vAlign w:val="center"/>
          </w:tcPr>
          <w:p w14:paraId="29E2C0D0" w14:textId="77777777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7B0BB48A" w14:textId="50A85F10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574" w:rsidRPr="00C1399C" w14:paraId="614E0C1F" w14:textId="77777777" w:rsidTr="00EF42AD">
        <w:trPr>
          <w:gridAfter w:val="1"/>
          <w:wAfter w:w="7" w:type="dxa"/>
          <w:trHeight w:val="113"/>
        </w:trPr>
        <w:tc>
          <w:tcPr>
            <w:tcW w:w="549" w:type="dxa"/>
            <w:vAlign w:val="center"/>
          </w:tcPr>
          <w:p w14:paraId="288AF1EA" w14:textId="2A9FA069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5" w:type="dxa"/>
            <w:vAlign w:val="center"/>
          </w:tcPr>
          <w:p w14:paraId="756F71A0" w14:textId="4FC8B09F" w:rsidR="00A83574" w:rsidRPr="00AA3DD1" w:rsidRDefault="00A83574" w:rsidP="00A83574">
            <w:pPr>
              <w:pStyle w:val="Bezodstpw"/>
              <w:rPr>
                <w:rFonts w:eastAsia="Calibri"/>
                <w:sz w:val="20"/>
                <w:szCs w:val="20"/>
                <w:lang w:val="en-US"/>
              </w:rPr>
            </w:pPr>
            <w:r w:rsidRPr="00AA3DD1">
              <w:rPr>
                <w:rFonts w:eastAsia="Calibri"/>
                <w:sz w:val="20"/>
                <w:szCs w:val="20"/>
                <w:lang w:val="en-US"/>
              </w:rPr>
              <w:t>Licencja Windows Server 2019 RDS CAL</w:t>
            </w:r>
          </w:p>
        </w:tc>
        <w:tc>
          <w:tcPr>
            <w:tcW w:w="851" w:type="dxa"/>
            <w:vAlign w:val="center"/>
          </w:tcPr>
          <w:p w14:paraId="4F66FC3D" w14:textId="6D49F2F4" w:rsidR="00A83574" w:rsidRPr="00C1399C" w:rsidRDefault="00A83574" w:rsidP="00A83574">
            <w:pPr>
              <w:pStyle w:val="Bezodstpw"/>
              <w:jc w:val="center"/>
              <w:rPr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2</w:t>
            </w:r>
          </w:p>
        </w:tc>
        <w:tc>
          <w:tcPr>
            <w:tcW w:w="2466" w:type="dxa"/>
            <w:vAlign w:val="center"/>
          </w:tcPr>
          <w:p w14:paraId="3CE78667" w14:textId="77777777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191BF9E2" w14:textId="4841B6DC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574" w:rsidRPr="00C1399C" w14:paraId="46A567FA" w14:textId="77777777" w:rsidTr="00EF42AD">
        <w:trPr>
          <w:gridAfter w:val="1"/>
          <w:wAfter w:w="7" w:type="dxa"/>
          <w:trHeight w:val="113"/>
        </w:trPr>
        <w:tc>
          <w:tcPr>
            <w:tcW w:w="549" w:type="dxa"/>
            <w:vAlign w:val="center"/>
          </w:tcPr>
          <w:p w14:paraId="38CE5D31" w14:textId="427FB78C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5" w:type="dxa"/>
            <w:vAlign w:val="center"/>
          </w:tcPr>
          <w:p w14:paraId="5FD9EF8C" w14:textId="795C2A4E" w:rsidR="00A83574" w:rsidRPr="00C1399C" w:rsidRDefault="00A83574" w:rsidP="00A83574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SQL Server 2019 standard z licencją core dla minimum 4 rdzeni procesora</w:t>
            </w:r>
          </w:p>
        </w:tc>
        <w:tc>
          <w:tcPr>
            <w:tcW w:w="851" w:type="dxa"/>
            <w:vAlign w:val="center"/>
          </w:tcPr>
          <w:p w14:paraId="46C7CA64" w14:textId="6620480C" w:rsidR="00A83574" w:rsidRPr="00C1399C" w:rsidRDefault="00A83574" w:rsidP="00A83574">
            <w:pPr>
              <w:pStyle w:val="Bezodstpw"/>
              <w:jc w:val="center"/>
              <w:rPr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1</w:t>
            </w:r>
          </w:p>
        </w:tc>
        <w:tc>
          <w:tcPr>
            <w:tcW w:w="2466" w:type="dxa"/>
            <w:vAlign w:val="center"/>
          </w:tcPr>
          <w:p w14:paraId="79AC33D1" w14:textId="77777777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5E4CE2CB" w14:textId="77777777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574" w:rsidRPr="00C1399C" w14:paraId="6589EBA3" w14:textId="77777777" w:rsidTr="00EF42AD">
        <w:trPr>
          <w:trHeight w:val="113"/>
        </w:trPr>
        <w:tc>
          <w:tcPr>
            <w:tcW w:w="549" w:type="dxa"/>
            <w:vAlign w:val="center"/>
          </w:tcPr>
          <w:p w14:paraId="1BEBC770" w14:textId="44974E1B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89" w:type="dxa"/>
            <w:gridSpan w:val="4"/>
            <w:shd w:val="clear" w:color="auto" w:fill="D9D9D9" w:themeFill="background1" w:themeFillShade="D9"/>
            <w:vAlign w:val="center"/>
          </w:tcPr>
          <w:p w14:paraId="3FA849E0" w14:textId="77777777" w:rsidR="00A83574" w:rsidRPr="00C1399C" w:rsidRDefault="00A83574" w:rsidP="00A8357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CENA BRUTTO OFERTY</w:t>
            </w:r>
          </w:p>
          <w:p w14:paraId="457B8CDB" w14:textId="6AC9F282" w:rsidR="00A83574" w:rsidRPr="00C1399C" w:rsidRDefault="00A83574" w:rsidP="00A8357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(Suma pozycji 1-</w:t>
            </w:r>
            <w:r w:rsidR="00C72AF6">
              <w:rPr>
                <w:b/>
                <w:sz w:val="20"/>
                <w:szCs w:val="20"/>
              </w:rPr>
              <w:t>5</w:t>
            </w:r>
            <w:r w:rsidRPr="00C1399C">
              <w:rPr>
                <w:b/>
                <w:sz w:val="20"/>
                <w:szCs w:val="20"/>
              </w:rPr>
              <w:t>)</w:t>
            </w:r>
          </w:p>
          <w:p w14:paraId="4AC6552D" w14:textId="3F384FE7" w:rsidR="00A83574" w:rsidRPr="00C1399C" w:rsidRDefault="00A83574" w:rsidP="00F57357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C1399C">
              <w:rPr>
                <w:sz w:val="18"/>
              </w:rPr>
              <w:t>Cenę ofertową stanowi łączna cena jaką Zamawiający jest obowiązany zapłacić Wykonawcy za realizację przedmiotu zamówienia, w tym w szczególności udzielenie wszelkich licencji, gwarancji, kosztów transportu</w:t>
            </w:r>
            <w:r w:rsidR="00F57357" w:rsidRPr="00C1399C">
              <w:rPr>
                <w:sz w:val="18"/>
              </w:rPr>
              <w:t xml:space="preserve"> i montażu</w:t>
            </w:r>
            <w:r w:rsidRPr="00C1399C">
              <w:rPr>
                <w:sz w:val="18"/>
              </w:rPr>
              <w:t>. W cenie uwzględnia się podatek od towarów i usług, jeżeli na podstawie odrębnych przepisów sprzedaż towaru (usługi) podlega obciążeniu podatkiem od towarów i usług</w:t>
            </w:r>
          </w:p>
        </w:tc>
        <w:tc>
          <w:tcPr>
            <w:tcW w:w="2068" w:type="dxa"/>
            <w:gridSpan w:val="2"/>
            <w:vAlign w:val="center"/>
          </w:tcPr>
          <w:p w14:paraId="35BE6DE0" w14:textId="77777777" w:rsidR="00A83574" w:rsidRPr="00C1399C" w:rsidRDefault="00A83574" w:rsidP="00A8357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3B9002B" w14:textId="4C83820A" w:rsidR="00637129" w:rsidRPr="00C1399C" w:rsidRDefault="00637129" w:rsidP="00B40B66">
      <w:pPr>
        <w:pStyle w:val="Zwykytekst1"/>
        <w:tabs>
          <w:tab w:val="left" w:pos="284"/>
        </w:tabs>
        <w:spacing w:before="120" w:after="120" w:line="360" w:lineRule="exact"/>
        <w:jc w:val="center"/>
        <w:rPr>
          <w:rFonts w:ascii="Arial" w:hAnsi="Arial" w:cs="Arial"/>
        </w:rPr>
      </w:pP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563"/>
        <w:gridCol w:w="3685"/>
        <w:gridCol w:w="4536"/>
      </w:tblGrid>
      <w:tr w:rsidR="00C41A3D" w:rsidRPr="00C1399C" w14:paraId="2550E52A" w14:textId="77777777" w:rsidTr="009C1535">
        <w:tc>
          <w:tcPr>
            <w:tcW w:w="8784" w:type="dxa"/>
            <w:gridSpan w:val="3"/>
            <w:shd w:val="clear" w:color="auto" w:fill="D9D9D9" w:themeFill="background1" w:themeFillShade="D9"/>
          </w:tcPr>
          <w:p w14:paraId="11F4AFDD" w14:textId="46697413" w:rsidR="00C41A3D" w:rsidRPr="00C1399C" w:rsidRDefault="00C41A3D" w:rsidP="0018361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Tabela nr 1b - parametry techniczne Serwera oraz okres gwarancji</w:t>
            </w:r>
          </w:p>
          <w:p w14:paraId="49999E0B" w14:textId="568A693C" w:rsidR="00C41A3D" w:rsidRPr="00C1399C" w:rsidRDefault="00C41A3D" w:rsidP="0018361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399C">
              <w:rPr>
                <w:rFonts w:ascii="Times New Roman" w:hAnsi="Times New Roman" w:cs="Times New Roman"/>
                <w:b/>
              </w:rPr>
              <w:t xml:space="preserve">CZĘŚĆ I ZAMÓWIENIA: </w:t>
            </w:r>
          </w:p>
        </w:tc>
      </w:tr>
      <w:tr w:rsidR="00C41A3D" w:rsidRPr="00C1399C" w14:paraId="7F18E340" w14:textId="77777777" w:rsidTr="009C1535">
        <w:tc>
          <w:tcPr>
            <w:tcW w:w="563" w:type="dxa"/>
            <w:shd w:val="clear" w:color="auto" w:fill="D9D9D9" w:themeFill="background1" w:themeFillShade="D9"/>
          </w:tcPr>
          <w:p w14:paraId="41B6BFD4" w14:textId="2F921AD5" w:rsidR="00C41A3D" w:rsidRPr="00C1399C" w:rsidRDefault="00C41A3D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E5E19EF" w14:textId="619F9227" w:rsidR="00C41A3D" w:rsidRPr="00C1399C" w:rsidRDefault="00C41A3D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Parametr techniczny Serwera</w:t>
            </w:r>
          </w:p>
          <w:p w14:paraId="1B485461" w14:textId="29575A40" w:rsidR="00C41A3D" w:rsidRPr="00C1399C" w:rsidRDefault="00C41A3D" w:rsidP="000625E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oraz okres gwarancj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0D9D04D" w14:textId="59A18977" w:rsidR="00C41A3D" w:rsidRPr="00C1399C" w:rsidRDefault="00C41A3D" w:rsidP="009A49E3">
            <w:pPr>
              <w:pStyle w:val="Zwykytekst1"/>
              <w:tabs>
                <w:tab w:val="left" w:pos="-106"/>
              </w:tabs>
              <w:spacing w:before="120" w:after="120" w:line="360" w:lineRule="exact"/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 xml:space="preserve">Opis Wykonawcy </w:t>
            </w:r>
          </w:p>
        </w:tc>
      </w:tr>
      <w:tr w:rsidR="00C41A3D" w:rsidRPr="00C1399C" w14:paraId="5E580856" w14:textId="77777777" w:rsidTr="00BD59F4">
        <w:trPr>
          <w:trHeight w:val="533"/>
        </w:trPr>
        <w:tc>
          <w:tcPr>
            <w:tcW w:w="563" w:type="dxa"/>
          </w:tcPr>
          <w:p w14:paraId="4F738226" w14:textId="2363C45D" w:rsidR="00C41A3D" w:rsidRPr="00C1399C" w:rsidRDefault="00C41A3D" w:rsidP="002A3E84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14:paraId="4438C95C" w14:textId="177A71FC" w:rsidR="00C41A3D" w:rsidRPr="00C1399C" w:rsidRDefault="00C41A3D" w:rsidP="002A3E84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Marka serwera:</w:t>
            </w:r>
          </w:p>
        </w:tc>
        <w:tc>
          <w:tcPr>
            <w:tcW w:w="4536" w:type="dxa"/>
          </w:tcPr>
          <w:p w14:paraId="5191B84B" w14:textId="7DB3FFA5" w:rsidR="00C41A3D" w:rsidRPr="00C1399C" w:rsidRDefault="00C41A3D" w:rsidP="008E255C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Oferujemy:</w:t>
            </w:r>
          </w:p>
        </w:tc>
      </w:tr>
      <w:tr w:rsidR="00C41A3D" w:rsidRPr="00C1399C" w14:paraId="5D0E4008" w14:textId="77777777" w:rsidTr="00BD59F4">
        <w:trPr>
          <w:trHeight w:val="484"/>
        </w:trPr>
        <w:tc>
          <w:tcPr>
            <w:tcW w:w="563" w:type="dxa"/>
          </w:tcPr>
          <w:p w14:paraId="65CC795F" w14:textId="520D90DD" w:rsidR="00C41A3D" w:rsidRPr="00C1399C" w:rsidRDefault="00C41A3D" w:rsidP="008E255C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14:paraId="718BCC14" w14:textId="2F18493A" w:rsidR="00C41A3D" w:rsidRPr="00C1399C" w:rsidRDefault="00C41A3D" w:rsidP="008E255C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Model serwera</w:t>
            </w:r>
            <w:r w:rsidR="00AC3E6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14:paraId="1B2106CA" w14:textId="23F01822" w:rsidR="00C41A3D" w:rsidRPr="00C1399C" w:rsidRDefault="00C41A3D" w:rsidP="008E255C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Oferujemy:</w:t>
            </w:r>
          </w:p>
        </w:tc>
      </w:tr>
      <w:tr w:rsidR="00C41A3D" w:rsidRPr="00C1399C" w14:paraId="2BB621CC" w14:textId="77777777" w:rsidTr="009C1535">
        <w:trPr>
          <w:trHeight w:val="685"/>
        </w:trPr>
        <w:tc>
          <w:tcPr>
            <w:tcW w:w="563" w:type="dxa"/>
          </w:tcPr>
          <w:p w14:paraId="1C196B41" w14:textId="73C04255" w:rsidR="00C41A3D" w:rsidRPr="00C1399C" w:rsidRDefault="00C41A3D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14:paraId="78D300D0" w14:textId="289FF8D2" w:rsidR="00C41A3D" w:rsidRPr="00C1399C" w:rsidRDefault="00C41A3D" w:rsidP="00217EA4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Nazwy procesorów</w:t>
            </w:r>
          </w:p>
        </w:tc>
        <w:tc>
          <w:tcPr>
            <w:tcW w:w="4536" w:type="dxa"/>
          </w:tcPr>
          <w:p w14:paraId="51D3216D" w14:textId="5E0B11CA" w:rsidR="00C41A3D" w:rsidRPr="00C1399C" w:rsidRDefault="00C41A3D" w:rsidP="008E255C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Arial" w:hAnsi="Arial" w:cs="Arial"/>
                <w:sz w:val="18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34B82FBD" w14:textId="77777777" w:rsidTr="00BD59F4">
        <w:trPr>
          <w:trHeight w:val="603"/>
        </w:trPr>
        <w:tc>
          <w:tcPr>
            <w:tcW w:w="563" w:type="dxa"/>
          </w:tcPr>
          <w:p w14:paraId="1AD3D940" w14:textId="288CC3EF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</w:tcPr>
          <w:p w14:paraId="053B68BA" w14:textId="65CD062D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Suma </w:t>
            </w:r>
            <w:r w:rsidR="00C72AF6">
              <w:rPr>
                <w:rFonts w:ascii="Times New Roman" w:hAnsi="Times New Roman" w:cs="Times New Roman"/>
              </w:rPr>
              <w:t>i</w:t>
            </w:r>
            <w:r w:rsidRPr="00C1399C">
              <w:rPr>
                <w:rFonts w:ascii="Times New Roman" w:hAnsi="Times New Roman" w:cs="Times New Roman"/>
              </w:rPr>
              <w:t>lości rdzeni procesorów</w:t>
            </w:r>
          </w:p>
        </w:tc>
        <w:tc>
          <w:tcPr>
            <w:tcW w:w="4536" w:type="dxa"/>
          </w:tcPr>
          <w:p w14:paraId="0F6F1D00" w14:textId="10FBBF5E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ind w:right="466"/>
              <w:rPr>
                <w:rFonts w:ascii="Arial" w:hAnsi="Arial" w:cs="Arial"/>
                <w:sz w:val="18"/>
              </w:rPr>
            </w:pPr>
            <w:r w:rsidRPr="00C1399C">
              <w:rPr>
                <w:rFonts w:ascii="Times New Roman" w:hAnsi="Times New Roman" w:cs="Times New Roman"/>
              </w:rPr>
              <w:t>Oferujemy:</w:t>
            </w:r>
          </w:p>
        </w:tc>
      </w:tr>
      <w:tr w:rsidR="00C41A3D" w:rsidRPr="00C1399C" w14:paraId="09127927" w14:textId="77777777" w:rsidTr="009C1535">
        <w:tc>
          <w:tcPr>
            <w:tcW w:w="563" w:type="dxa"/>
          </w:tcPr>
          <w:p w14:paraId="6769F9B7" w14:textId="79682253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14:paraId="27B02A33" w14:textId="30C3ED0E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>Taktowanie procesorów</w:t>
            </w:r>
          </w:p>
        </w:tc>
        <w:tc>
          <w:tcPr>
            <w:tcW w:w="4536" w:type="dxa"/>
          </w:tcPr>
          <w:p w14:paraId="2C4FB654" w14:textId="24E92489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Arial" w:hAnsi="Arial" w:cs="Arial"/>
                <w:sz w:val="18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229965F0" w14:textId="77777777" w:rsidTr="009C1535">
        <w:tc>
          <w:tcPr>
            <w:tcW w:w="563" w:type="dxa"/>
          </w:tcPr>
          <w:p w14:paraId="2A031B9B" w14:textId="2D7E84CA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6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1FAA5D5" w14:textId="3AF02689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>Częstotliwość pamięci RAM</w:t>
            </w:r>
          </w:p>
        </w:tc>
        <w:tc>
          <w:tcPr>
            <w:tcW w:w="4536" w:type="dxa"/>
          </w:tcPr>
          <w:p w14:paraId="17B8AB89" w14:textId="5DE31240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439368C7" w14:textId="77777777" w:rsidTr="009C1535">
        <w:tc>
          <w:tcPr>
            <w:tcW w:w="563" w:type="dxa"/>
          </w:tcPr>
          <w:p w14:paraId="2CD55189" w14:textId="3FCA428B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7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048E6D28" w14:textId="426B6382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>Ilość gniazd pamięci RAM</w:t>
            </w:r>
          </w:p>
        </w:tc>
        <w:tc>
          <w:tcPr>
            <w:tcW w:w="4536" w:type="dxa"/>
          </w:tcPr>
          <w:p w14:paraId="66FE4469" w14:textId="2A1048BE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1FA51F97" w14:textId="77777777" w:rsidTr="009C1535">
        <w:tc>
          <w:tcPr>
            <w:tcW w:w="563" w:type="dxa"/>
          </w:tcPr>
          <w:p w14:paraId="128FA984" w14:textId="0CAEDEF0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8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3E974B6F" w14:textId="488ADEBC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>Ilość gniazd PCI Express</w:t>
            </w:r>
          </w:p>
        </w:tc>
        <w:tc>
          <w:tcPr>
            <w:tcW w:w="4536" w:type="dxa"/>
          </w:tcPr>
          <w:p w14:paraId="4D35AFC6" w14:textId="4B3F7A53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209439C5" w14:textId="77777777" w:rsidTr="009C1535">
        <w:tc>
          <w:tcPr>
            <w:tcW w:w="563" w:type="dxa"/>
          </w:tcPr>
          <w:p w14:paraId="0BC47A5C" w14:textId="1A8D8575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9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2405D7D5" w14:textId="1BE5FB2B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>Ilość zainstalowanych dysków, jakie dyski dokładnie są zainstalowane</w:t>
            </w:r>
            <w:r w:rsidR="00EE0A29" w:rsidRPr="00C1399C">
              <w:rPr>
                <w:rFonts w:ascii="Times New Roman" w:hAnsi="Times New Roman" w:cs="Times New Roman"/>
              </w:rPr>
              <w:t>(marka, model, rozmiar, technologia)</w:t>
            </w:r>
          </w:p>
        </w:tc>
        <w:tc>
          <w:tcPr>
            <w:tcW w:w="4536" w:type="dxa"/>
          </w:tcPr>
          <w:p w14:paraId="0F35DE0C" w14:textId="51D738F6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56E2A580" w14:textId="77777777" w:rsidTr="009C1535">
        <w:tc>
          <w:tcPr>
            <w:tcW w:w="563" w:type="dxa"/>
          </w:tcPr>
          <w:p w14:paraId="44C352B8" w14:textId="7AA87B29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0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66AAA0B4" w14:textId="22A59149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 xml:space="preserve">Ilość portów pracujących z prędkością 1 [Gb/s]             </w:t>
            </w:r>
          </w:p>
        </w:tc>
        <w:tc>
          <w:tcPr>
            <w:tcW w:w="4536" w:type="dxa"/>
          </w:tcPr>
          <w:p w14:paraId="3AE3F960" w14:textId="2F317B49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075B2D3D" w14:textId="77777777" w:rsidTr="009C1535">
        <w:tc>
          <w:tcPr>
            <w:tcW w:w="563" w:type="dxa"/>
          </w:tcPr>
          <w:p w14:paraId="7933615D" w14:textId="651DD8D6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1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2FCDA521" w14:textId="474D3D3E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>Ilość portów pracujących z prędkością 25 [Gb/s] typu SFP28</w:t>
            </w:r>
          </w:p>
        </w:tc>
        <w:tc>
          <w:tcPr>
            <w:tcW w:w="4536" w:type="dxa"/>
          </w:tcPr>
          <w:p w14:paraId="7F44A42C" w14:textId="67C38444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763F0D25" w14:textId="77777777" w:rsidTr="009C1535">
        <w:tc>
          <w:tcPr>
            <w:tcW w:w="563" w:type="dxa"/>
          </w:tcPr>
          <w:p w14:paraId="217DEC0A" w14:textId="2D99B5CA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2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20FAD3B8" w14:textId="58DFEC6D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>Ilość pamięci cache w kontrolerze SAS</w:t>
            </w:r>
          </w:p>
        </w:tc>
        <w:tc>
          <w:tcPr>
            <w:tcW w:w="4536" w:type="dxa"/>
          </w:tcPr>
          <w:p w14:paraId="51990419" w14:textId="510D17F9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5515E2D6" w14:textId="77777777" w:rsidTr="009C1535">
        <w:tc>
          <w:tcPr>
            <w:tcW w:w="563" w:type="dxa"/>
          </w:tcPr>
          <w:p w14:paraId="7CE52FF4" w14:textId="5911FEAC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3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51BEE18" w14:textId="4544D67C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>Informacje na temat modułu zarządzania serwerem</w:t>
            </w:r>
          </w:p>
        </w:tc>
        <w:tc>
          <w:tcPr>
            <w:tcW w:w="4536" w:type="dxa"/>
          </w:tcPr>
          <w:p w14:paraId="5B89EB54" w14:textId="79B7E401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16940191" w14:textId="77777777" w:rsidTr="009C1535">
        <w:tc>
          <w:tcPr>
            <w:tcW w:w="563" w:type="dxa"/>
          </w:tcPr>
          <w:p w14:paraId="206910EA" w14:textId="6B0036D4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4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78634E1F" w14:textId="7C0D2C4A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>Informacje o zasilaczach i ich redundancji</w:t>
            </w:r>
          </w:p>
        </w:tc>
        <w:tc>
          <w:tcPr>
            <w:tcW w:w="4536" w:type="dxa"/>
          </w:tcPr>
          <w:p w14:paraId="14B8F4CC" w14:textId="74B3B3F9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301FC786" w14:textId="77777777" w:rsidTr="009C1535">
        <w:tc>
          <w:tcPr>
            <w:tcW w:w="563" w:type="dxa"/>
          </w:tcPr>
          <w:p w14:paraId="20F0B81B" w14:textId="30E0BBFA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5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1E5F7DD4" w14:textId="4F2D8915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>Ilość rdzeni objętych licencją Microsoft Windows Server 2019 Datacenter</w:t>
            </w:r>
          </w:p>
        </w:tc>
        <w:tc>
          <w:tcPr>
            <w:tcW w:w="4536" w:type="dxa"/>
          </w:tcPr>
          <w:p w14:paraId="506AE6A9" w14:textId="59FEA1D8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41A3D" w:rsidRPr="00C1399C" w14:paraId="4DA03ACD" w14:textId="77777777" w:rsidTr="009C1535">
        <w:tc>
          <w:tcPr>
            <w:tcW w:w="563" w:type="dxa"/>
          </w:tcPr>
          <w:p w14:paraId="29462CC9" w14:textId="0EF62FB7" w:rsidR="00C41A3D" w:rsidRPr="00C1399C" w:rsidRDefault="009E6BC4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6</w:t>
            </w:r>
            <w:r w:rsidR="00C41A3D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75670FF4" w14:textId="0317207E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>Ilość rdzeni objętych licencją SQL serwer 2019 standard core</w:t>
            </w:r>
          </w:p>
        </w:tc>
        <w:tc>
          <w:tcPr>
            <w:tcW w:w="4536" w:type="dxa"/>
          </w:tcPr>
          <w:p w14:paraId="0DDC0B0A" w14:textId="20CBDFF0" w:rsidR="00C41A3D" w:rsidRPr="00C1399C" w:rsidRDefault="00C41A3D" w:rsidP="008E260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BD59F4" w:rsidRPr="00C1399C" w14:paraId="5FF47C26" w14:textId="77777777" w:rsidTr="000B0538">
        <w:tc>
          <w:tcPr>
            <w:tcW w:w="8784" w:type="dxa"/>
            <w:gridSpan w:val="3"/>
          </w:tcPr>
          <w:p w14:paraId="3AF83ACC" w14:textId="60A8EE36" w:rsidR="00BD59F4" w:rsidRPr="00C1399C" w:rsidDel="00A94480" w:rsidRDefault="00BD59F4" w:rsidP="00C41A3D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/>
                <w:b/>
              </w:rPr>
              <w:t>Oświadczamy, że oferowan</w:t>
            </w:r>
            <w:r w:rsidR="005E5F62">
              <w:rPr>
                <w:rFonts w:ascii="Times New Roman" w:hAnsi="Times New Roman"/>
                <w:b/>
              </w:rPr>
              <w:t>e</w:t>
            </w:r>
            <w:r w:rsidRPr="00C1399C">
              <w:rPr>
                <w:rFonts w:ascii="Times New Roman" w:hAnsi="Times New Roman"/>
                <w:b/>
              </w:rPr>
              <w:t xml:space="preserve"> przez nas Serwer  i Oprogramowanie spełnia wymagania określone </w:t>
            </w:r>
            <w:r w:rsidR="00930505" w:rsidRPr="00C1399C">
              <w:rPr>
                <w:rFonts w:ascii="Times New Roman" w:hAnsi="Times New Roman"/>
                <w:b/>
              </w:rPr>
              <w:t xml:space="preserve">w </w:t>
            </w:r>
            <w:r w:rsidR="00930505">
              <w:rPr>
                <w:rFonts w:ascii="Times New Roman" w:hAnsi="Times New Roman"/>
                <w:b/>
              </w:rPr>
              <w:t>z</w:t>
            </w:r>
            <w:r w:rsidR="00930505" w:rsidRPr="00930505">
              <w:rPr>
                <w:rFonts w:ascii="Times New Roman" w:hAnsi="Times New Roman"/>
                <w:b/>
              </w:rPr>
              <w:t>ałączniku nr 1a do opisu przedmiotu zamówienia stanowiącego Załącznik nr 1 do SWZ</w:t>
            </w:r>
            <w:r w:rsidR="00930505">
              <w:rPr>
                <w:rFonts w:ascii="Times New Roman" w:hAnsi="Times New Roman"/>
                <w:b/>
              </w:rPr>
              <w:t>.</w:t>
            </w:r>
          </w:p>
        </w:tc>
      </w:tr>
    </w:tbl>
    <w:p w14:paraId="0870AD45" w14:textId="77777777" w:rsidR="0018361E" w:rsidRPr="00C1399C" w:rsidRDefault="0018361E" w:rsidP="000625EE">
      <w:pPr>
        <w:pStyle w:val="Zwykytekst1"/>
        <w:tabs>
          <w:tab w:val="left" w:pos="284"/>
        </w:tabs>
        <w:spacing w:before="120" w:after="120" w:line="36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18361E" w:rsidRPr="00C1399C" w14:paraId="68720AF6" w14:textId="77777777" w:rsidTr="001051F0">
        <w:tc>
          <w:tcPr>
            <w:tcW w:w="8784" w:type="dxa"/>
            <w:gridSpan w:val="2"/>
            <w:shd w:val="clear" w:color="auto" w:fill="D9D9D9" w:themeFill="background1" w:themeFillShade="D9"/>
          </w:tcPr>
          <w:p w14:paraId="2F169405" w14:textId="31F25BE2" w:rsidR="0018361E" w:rsidRPr="00C1399C" w:rsidRDefault="00DB0BFE" w:rsidP="0018361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Tabela nr 1c</w:t>
            </w:r>
            <w:r w:rsidR="0018361E" w:rsidRPr="00C1399C">
              <w:rPr>
                <w:rFonts w:ascii="Times New Roman" w:hAnsi="Times New Roman" w:cs="Times New Roman"/>
              </w:rPr>
              <w:t xml:space="preserve"> – Pozacenowe kryteria oceny ofert </w:t>
            </w:r>
          </w:p>
          <w:p w14:paraId="5D177861" w14:textId="5CA025FD" w:rsidR="0018361E" w:rsidRPr="00C1399C" w:rsidRDefault="0018361E" w:rsidP="0018361E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CZĘŚĆ I ZAMÓWIENIA</w:t>
            </w:r>
          </w:p>
        </w:tc>
      </w:tr>
      <w:tr w:rsidR="009E2EF2" w:rsidRPr="00C1399C" w14:paraId="188FC6A3" w14:textId="77777777" w:rsidTr="001051F0">
        <w:tc>
          <w:tcPr>
            <w:tcW w:w="3681" w:type="dxa"/>
            <w:shd w:val="clear" w:color="auto" w:fill="D9D9D9" w:themeFill="background1" w:themeFillShade="D9"/>
          </w:tcPr>
          <w:p w14:paraId="37E29CBB" w14:textId="274C59D1" w:rsidR="009E2EF2" w:rsidRPr="00C1399C" w:rsidRDefault="0087686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 xml:space="preserve">Pozacenowe kryteria </w:t>
            </w:r>
            <w:r w:rsidR="00254ACD" w:rsidRPr="00C1399C">
              <w:rPr>
                <w:rFonts w:ascii="Times New Roman" w:hAnsi="Times New Roman" w:cs="Times New Roman"/>
                <w:b/>
              </w:rPr>
              <w:t>oceny</w:t>
            </w:r>
            <w:r w:rsidR="001128AB" w:rsidRPr="00C1399C">
              <w:rPr>
                <w:rFonts w:ascii="Times New Roman" w:hAnsi="Times New Roman" w:cs="Times New Roman"/>
                <w:b/>
              </w:rPr>
              <w:t xml:space="preserve"> ofer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3F5E363" w14:textId="5FA27038" w:rsidR="00C04D84" w:rsidRPr="00C1399C" w:rsidRDefault="000A378C" w:rsidP="00923F3F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Oświadczenie</w:t>
            </w:r>
            <w:r w:rsidR="002F7709" w:rsidRPr="00C1399C">
              <w:rPr>
                <w:rFonts w:ascii="Times New Roman" w:hAnsi="Times New Roman" w:cs="Times New Roman"/>
                <w:b/>
              </w:rPr>
              <w:t xml:space="preserve"> </w:t>
            </w:r>
            <w:r w:rsidR="001128AB" w:rsidRPr="00C1399C">
              <w:rPr>
                <w:rFonts w:ascii="Times New Roman" w:hAnsi="Times New Roman" w:cs="Times New Roman"/>
                <w:b/>
              </w:rPr>
              <w:t>W</w:t>
            </w:r>
            <w:r w:rsidR="002F7709" w:rsidRPr="00C1399C">
              <w:rPr>
                <w:rFonts w:ascii="Times New Roman" w:hAnsi="Times New Roman" w:cs="Times New Roman"/>
                <w:b/>
              </w:rPr>
              <w:t>ykonawcy</w:t>
            </w:r>
            <w:r w:rsidR="009E2EF2" w:rsidRPr="00C1399C">
              <w:rPr>
                <w:rFonts w:ascii="Times New Roman" w:hAnsi="Times New Roman" w:cs="Times New Roman"/>
                <w:b/>
              </w:rPr>
              <w:t>:</w:t>
            </w:r>
            <w:r w:rsidR="00C04D84" w:rsidRPr="00C139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A3736D" w14:textId="5D536799" w:rsidR="009E2EF2" w:rsidRPr="00C1399C" w:rsidRDefault="00C04D84" w:rsidP="00416EA5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(należy zaznaczyć jedną </w:t>
            </w:r>
            <w:r w:rsidR="000E07BD" w:rsidRPr="00C1399C">
              <w:rPr>
                <w:rFonts w:ascii="Times New Roman" w:hAnsi="Times New Roman" w:cs="Times New Roman"/>
              </w:rPr>
              <w:t>odpowiedź</w:t>
            </w:r>
            <w:r w:rsidR="004B3A43" w:rsidRPr="00C1399C">
              <w:rPr>
                <w:rFonts w:ascii="Times New Roman" w:hAnsi="Times New Roman" w:cs="Times New Roman"/>
              </w:rPr>
              <w:t xml:space="preserve"> </w:t>
            </w:r>
            <w:r w:rsidRPr="00C1399C">
              <w:rPr>
                <w:rFonts w:ascii="Times New Roman" w:hAnsi="Times New Roman" w:cs="Times New Roman"/>
              </w:rPr>
              <w:t>dla każdego z kryteriów</w:t>
            </w:r>
            <w:r w:rsidR="009E2EF2" w:rsidRPr="00C1399C">
              <w:rPr>
                <w:rFonts w:ascii="Times New Roman" w:hAnsi="Times New Roman" w:cs="Times New Roman"/>
                <w:b/>
              </w:rPr>
              <w:t>)</w:t>
            </w:r>
            <w:r w:rsidR="008732DD" w:rsidRPr="00C1399C">
              <w:rPr>
                <w:rFonts w:ascii="Times New Roman" w:hAnsi="Times New Roman" w:cs="Times New Roman"/>
                <w:b/>
              </w:rPr>
              <w:t xml:space="preserve">* </w:t>
            </w:r>
          </w:p>
        </w:tc>
      </w:tr>
      <w:tr w:rsidR="009E2EF2" w:rsidRPr="00C1399C" w14:paraId="6FA4AA6C" w14:textId="77777777" w:rsidTr="001051F0">
        <w:tc>
          <w:tcPr>
            <w:tcW w:w="3681" w:type="dxa"/>
            <w:vAlign w:val="center"/>
          </w:tcPr>
          <w:p w14:paraId="5EC40ADE" w14:textId="12CBDA93" w:rsidR="009E2EF2" w:rsidRPr="00C1399C" w:rsidRDefault="00923F3F" w:rsidP="002A28C3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PR</w:t>
            </w:r>
            <w:r w:rsidRPr="00C1399C">
              <w:rPr>
                <w:rFonts w:ascii="Times New Roman" w:hAnsi="Times New Roman" w:cs="Times New Roman"/>
              </w:rPr>
              <w:t xml:space="preserve"> - Ilość pamięci RAM</w:t>
            </w:r>
          </w:p>
        </w:tc>
        <w:tc>
          <w:tcPr>
            <w:tcW w:w="5103" w:type="dxa"/>
            <w:vAlign w:val="center"/>
          </w:tcPr>
          <w:p w14:paraId="2C0FE0AD" w14:textId="3B2BF179" w:rsidR="00923F3F" w:rsidRPr="00C1399C" w:rsidRDefault="00346F1B" w:rsidP="001051F0">
            <w:pPr>
              <w:tabs>
                <w:tab w:val="left" w:pos="1395"/>
              </w:tabs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34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64" w:rsidRPr="00C139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3F3F" w:rsidRPr="00C1399C">
              <w:rPr>
                <w:sz w:val="20"/>
                <w:szCs w:val="20"/>
              </w:rPr>
              <w:t xml:space="preserve"> Powyżej 384 GB </w:t>
            </w:r>
            <w:r w:rsidR="00C72AF6">
              <w:rPr>
                <w:sz w:val="20"/>
                <w:szCs w:val="20"/>
              </w:rPr>
              <w:t>(</w:t>
            </w:r>
            <w:r w:rsidR="001050E4">
              <w:rPr>
                <w:sz w:val="20"/>
                <w:szCs w:val="20"/>
              </w:rPr>
              <w:t>20</w:t>
            </w:r>
            <w:r w:rsidR="00C72AF6">
              <w:rPr>
                <w:sz w:val="20"/>
                <w:szCs w:val="20"/>
              </w:rPr>
              <w:t xml:space="preserve"> pkt )</w:t>
            </w:r>
          </w:p>
          <w:p w14:paraId="782B0C02" w14:textId="59772A68" w:rsidR="00923F3F" w:rsidRPr="00C1399C" w:rsidRDefault="00346F1B" w:rsidP="001051F0">
            <w:pPr>
              <w:tabs>
                <w:tab w:val="left" w:pos="1395"/>
              </w:tabs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2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3F" w:rsidRPr="00C139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3F3F" w:rsidRPr="00C1399C">
              <w:rPr>
                <w:sz w:val="20"/>
                <w:szCs w:val="20"/>
              </w:rPr>
              <w:t xml:space="preserve"> </w:t>
            </w:r>
            <w:r w:rsidR="00FA061C">
              <w:rPr>
                <w:sz w:val="22"/>
                <w:szCs w:val="22"/>
              </w:rPr>
              <w:t xml:space="preserve">Powyżej </w:t>
            </w:r>
            <w:r w:rsidR="001E30A1" w:rsidRPr="00C1399C">
              <w:rPr>
                <w:sz w:val="20"/>
                <w:szCs w:val="20"/>
              </w:rPr>
              <w:t xml:space="preserve"> </w:t>
            </w:r>
            <w:r w:rsidR="00923F3F" w:rsidRPr="00C1399C">
              <w:rPr>
                <w:sz w:val="20"/>
                <w:szCs w:val="20"/>
              </w:rPr>
              <w:t>256 GB do 384 GB</w:t>
            </w:r>
            <w:r w:rsidR="00C72AF6">
              <w:rPr>
                <w:sz w:val="20"/>
                <w:szCs w:val="20"/>
              </w:rPr>
              <w:t xml:space="preserve"> (</w:t>
            </w:r>
            <w:r w:rsidR="001050E4">
              <w:rPr>
                <w:sz w:val="20"/>
                <w:szCs w:val="20"/>
              </w:rPr>
              <w:t xml:space="preserve">10 </w:t>
            </w:r>
            <w:r w:rsidR="00C72AF6">
              <w:rPr>
                <w:sz w:val="20"/>
                <w:szCs w:val="20"/>
              </w:rPr>
              <w:t xml:space="preserve">pkt) </w:t>
            </w:r>
          </w:p>
          <w:p w14:paraId="3B7194F1" w14:textId="23F670AE" w:rsidR="00923F3F" w:rsidRPr="00C1399C" w:rsidRDefault="00346F1B" w:rsidP="001051F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39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3F" w:rsidRPr="00C139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3F3F" w:rsidRPr="00C1399C">
              <w:rPr>
                <w:sz w:val="20"/>
                <w:szCs w:val="20"/>
              </w:rPr>
              <w:t xml:space="preserve"> 256 GB </w:t>
            </w:r>
            <w:r w:rsidR="00C72AF6">
              <w:rPr>
                <w:sz w:val="20"/>
                <w:szCs w:val="20"/>
              </w:rPr>
              <w:t>(0 pkt)</w:t>
            </w:r>
          </w:p>
          <w:p w14:paraId="21E1D492" w14:textId="78AA61A9" w:rsidR="009D4E64" w:rsidRPr="00C1399C" w:rsidRDefault="009D4E64" w:rsidP="001051F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</w:p>
        </w:tc>
      </w:tr>
      <w:tr w:rsidR="006D66A7" w:rsidRPr="00C1399C" w14:paraId="18E0D028" w14:textId="77777777" w:rsidTr="001051F0">
        <w:tc>
          <w:tcPr>
            <w:tcW w:w="3681" w:type="dxa"/>
          </w:tcPr>
          <w:p w14:paraId="11DF2409" w14:textId="56E76905" w:rsidR="0014355A" w:rsidRPr="00C1399C" w:rsidRDefault="0014355A" w:rsidP="00923F3F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  <w:b/>
              </w:rPr>
              <w:t>D</w:t>
            </w:r>
            <w:r w:rsidR="00456890" w:rsidRPr="00C1399C">
              <w:rPr>
                <w:rFonts w:ascii="Times New Roman" w:hAnsi="Times New Roman" w:cs="Times New Roman"/>
                <w:b/>
              </w:rPr>
              <w:t>S</w:t>
            </w:r>
            <w:r w:rsidRPr="00C1399C">
              <w:rPr>
                <w:rFonts w:ascii="Times New Roman" w:hAnsi="Times New Roman" w:cs="Times New Roman"/>
                <w:b/>
              </w:rPr>
              <w:t xml:space="preserve"> – </w:t>
            </w:r>
            <w:r w:rsidRPr="00C1399C">
              <w:rPr>
                <w:rFonts w:ascii="Times New Roman" w:hAnsi="Times New Roman" w:cs="Times New Roman"/>
              </w:rPr>
              <w:t>T</w:t>
            </w:r>
            <w:r w:rsidR="006D66A7" w:rsidRPr="00C1399C">
              <w:rPr>
                <w:rFonts w:ascii="Times New Roman" w:hAnsi="Times New Roman" w:cs="Times New Roman"/>
              </w:rPr>
              <w:t xml:space="preserve">ermin dostawy </w:t>
            </w:r>
            <w:r w:rsidR="00923F3F" w:rsidRPr="00C1399C">
              <w:rPr>
                <w:rFonts w:ascii="Times New Roman" w:hAnsi="Times New Roman" w:cs="Times New Roman"/>
              </w:rPr>
              <w:t>Serwera wraz z oprogramowaniem</w:t>
            </w:r>
            <w:r w:rsidR="00B22D31" w:rsidRPr="00C1399C">
              <w:rPr>
                <w:rFonts w:ascii="Times New Roman" w:hAnsi="Times New Roman" w:cs="Times New Roman"/>
              </w:rPr>
              <w:t xml:space="preserve"> </w:t>
            </w:r>
            <w:r w:rsidR="00D163EA" w:rsidRPr="00C1399C">
              <w:rPr>
                <w:rFonts w:ascii="Times New Roman" w:hAnsi="Times New Roman" w:cs="Times New Roman"/>
              </w:rPr>
              <w:t xml:space="preserve"> </w:t>
            </w:r>
            <w:r w:rsidR="00AC7327">
              <w:rPr>
                <w:rFonts w:ascii="Times New Roman" w:hAnsi="Times New Roman" w:cs="Times New Roman"/>
              </w:rPr>
              <w:t xml:space="preserve">serwerowym </w:t>
            </w:r>
            <w:r w:rsidR="00B22D31" w:rsidRPr="00C1399C">
              <w:rPr>
                <w:rFonts w:ascii="Times New Roman" w:hAnsi="Times New Roman" w:cs="Times New Roman"/>
              </w:rPr>
              <w:t xml:space="preserve">(liczony </w:t>
            </w:r>
            <w:r w:rsidR="006D66A7" w:rsidRPr="00C1399C">
              <w:rPr>
                <w:rFonts w:ascii="Times New Roman" w:hAnsi="Times New Roman" w:cs="Times New Roman"/>
              </w:rPr>
              <w:t xml:space="preserve">w dniach </w:t>
            </w:r>
            <w:r w:rsidR="002E13D2" w:rsidRPr="00C1399C">
              <w:rPr>
                <w:rFonts w:ascii="Times New Roman" w:hAnsi="Times New Roman" w:cs="Times New Roman"/>
              </w:rPr>
              <w:t xml:space="preserve">kalendarzowych </w:t>
            </w:r>
            <w:r w:rsidR="006D66A7" w:rsidRPr="00C1399C">
              <w:rPr>
                <w:rFonts w:ascii="Times New Roman" w:hAnsi="Times New Roman" w:cs="Times New Roman"/>
              </w:rPr>
              <w:t>od daty zawarcia umowy</w:t>
            </w:r>
            <w:r w:rsidR="00B22D31" w:rsidRPr="00C1399C">
              <w:rPr>
                <w:rFonts w:ascii="Times New Roman" w:hAnsi="Times New Roman" w:cs="Times New Roman"/>
              </w:rPr>
              <w:t>)</w:t>
            </w:r>
            <w:r w:rsidR="000F259B" w:rsidRPr="00C1399C">
              <w:rPr>
                <w:rFonts w:ascii="Times New Roman" w:hAnsi="Times New Roman" w:cs="Times New Roman"/>
              </w:rPr>
              <w:t xml:space="preserve"> </w:t>
            </w:r>
          </w:p>
          <w:p w14:paraId="1B1189EF" w14:textId="3FF76B60" w:rsidR="006D66A7" w:rsidRPr="00C1399C" w:rsidRDefault="00B22D31" w:rsidP="00923F3F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Uwaga!</w:t>
            </w:r>
            <w:r w:rsidRPr="00C1399C">
              <w:rPr>
                <w:rFonts w:ascii="Times New Roman" w:hAnsi="Times New Roman" w:cs="Times New Roman"/>
              </w:rPr>
              <w:t xml:space="preserve"> Termin dostawy zamówienia nie może przekroczyć 90 dni</w:t>
            </w:r>
          </w:p>
        </w:tc>
        <w:tc>
          <w:tcPr>
            <w:tcW w:w="5103" w:type="dxa"/>
            <w:vAlign w:val="center"/>
          </w:tcPr>
          <w:p w14:paraId="20E920A5" w14:textId="5A932914" w:rsidR="006D66A7" w:rsidRPr="00C1399C" w:rsidRDefault="00346F1B" w:rsidP="00F8199C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063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9C" w:rsidRPr="00C139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6A7" w:rsidRPr="00C1399C">
              <w:rPr>
                <w:sz w:val="20"/>
                <w:szCs w:val="20"/>
              </w:rPr>
              <w:t xml:space="preserve"> DO 30 DNI (20 pkt)</w:t>
            </w:r>
          </w:p>
          <w:p w14:paraId="2A960F5E" w14:textId="28DDF5CF" w:rsidR="006D66A7" w:rsidRPr="00C1399C" w:rsidRDefault="00346F1B" w:rsidP="00F8199C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27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A7" w:rsidRPr="00C139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6A7" w:rsidRPr="00C1399C">
              <w:rPr>
                <w:sz w:val="20"/>
                <w:szCs w:val="20"/>
              </w:rPr>
              <w:t xml:space="preserve"> OD 31 </w:t>
            </w:r>
            <w:r w:rsidR="00C72AF6">
              <w:rPr>
                <w:sz w:val="20"/>
                <w:szCs w:val="20"/>
              </w:rPr>
              <w:t xml:space="preserve">DNI </w:t>
            </w:r>
            <w:r w:rsidR="006D66A7" w:rsidRPr="00C1399C">
              <w:rPr>
                <w:sz w:val="20"/>
                <w:szCs w:val="20"/>
              </w:rPr>
              <w:t>do  60 DNI (10 pkt)</w:t>
            </w:r>
          </w:p>
          <w:p w14:paraId="0AE546FB" w14:textId="23482D51" w:rsidR="00DC3663" w:rsidRPr="00C1399C" w:rsidRDefault="00346F1B" w:rsidP="00F8199C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56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9C" w:rsidRPr="00C139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6A7" w:rsidRPr="00C1399C">
              <w:rPr>
                <w:sz w:val="20"/>
                <w:szCs w:val="20"/>
              </w:rPr>
              <w:t xml:space="preserve"> OD 61 </w:t>
            </w:r>
            <w:r w:rsidR="00C72AF6">
              <w:rPr>
                <w:sz w:val="20"/>
                <w:szCs w:val="20"/>
              </w:rPr>
              <w:t xml:space="preserve">DNI </w:t>
            </w:r>
            <w:r w:rsidR="006D66A7" w:rsidRPr="00C1399C">
              <w:rPr>
                <w:sz w:val="20"/>
                <w:szCs w:val="20"/>
              </w:rPr>
              <w:t>do  90 DNI (</w:t>
            </w:r>
            <w:r w:rsidR="00807F28" w:rsidRPr="00C1399C">
              <w:rPr>
                <w:sz w:val="20"/>
                <w:szCs w:val="20"/>
              </w:rPr>
              <w:t xml:space="preserve">0 </w:t>
            </w:r>
            <w:r w:rsidR="006D66A7" w:rsidRPr="00C1399C">
              <w:rPr>
                <w:sz w:val="20"/>
                <w:szCs w:val="20"/>
              </w:rPr>
              <w:t>pkt)</w:t>
            </w:r>
          </w:p>
        </w:tc>
      </w:tr>
    </w:tbl>
    <w:p w14:paraId="2EE7295F" w14:textId="3DA71A18" w:rsidR="00637129" w:rsidRPr="00AA3DD1" w:rsidRDefault="008732DD" w:rsidP="00416EA5">
      <w:pPr>
        <w:pStyle w:val="Zwykytekst1"/>
        <w:tabs>
          <w:tab w:val="left" w:pos="284"/>
        </w:tabs>
        <w:spacing w:before="120" w:after="120"/>
        <w:ind w:left="284" w:right="423"/>
        <w:jc w:val="center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*Jeśli Wykonawca nie zaznaczy żadnej </w:t>
      </w:r>
      <w:r w:rsidR="000E07BD"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>odpowiedzi</w:t>
      </w:r>
      <w:r w:rsidR="00267CA2"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416EA5"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to </w:t>
      </w:r>
      <w:r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przyjmuje się, że </w:t>
      </w:r>
      <w:r w:rsidR="00416EA5"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Wykonawca </w:t>
      </w:r>
      <w:r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>nie oferuje wskazanej funkcjonalności</w:t>
      </w:r>
      <w:r w:rsidR="00F9050B"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>/komponentu/terminu dostawy</w:t>
      </w:r>
      <w:r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i oferta  otrzyma 0 punktów w danym kryterium. Informacje nie będą podlegały uzupełnieniu i nie będzie można uzyskać dodatkowej liczby punktów w </w:t>
      </w:r>
      <w:r w:rsidR="00267CA2"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>danym</w:t>
      </w:r>
      <w:r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kryterium w wyniku złożenia wyjaśnień w </w:t>
      </w:r>
      <w:r w:rsidR="000E07BD"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>tym zakresie</w:t>
      </w:r>
      <w:r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przez Wykonawcę po otwarciu ofert</w:t>
      </w:r>
      <w:r w:rsidR="00267CA2"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>.</w:t>
      </w:r>
    </w:p>
    <w:p w14:paraId="4EA0E29C" w14:textId="29BB7EEB" w:rsidR="0020012E" w:rsidRPr="00C1399C" w:rsidRDefault="0020012E" w:rsidP="0020012E">
      <w:pPr>
        <w:pStyle w:val="Zwykytekst1"/>
        <w:tabs>
          <w:tab w:val="left" w:pos="284"/>
        </w:tabs>
        <w:spacing w:before="120" w:after="120"/>
        <w:ind w:left="284" w:right="423"/>
        <w:rPr>
          <w:rFonts w:ascii="Arial" w:hAnsi="Arial" w:cs="Arial"/>
          <w:sz w:val="18"/>
          <w:szCs w:val="18"/>
        </w:rPr>
      </w:pPr>
    </w:p>
    <w:p w14:paraId="1900D8B6" w14:textId="77777777" w:rsidR="0041684A" w:rsidRPr="00C1399C" w:rsidRDefault="0041684A" w:rsidP="0020012E">
      <w:pPr>
        <w:pStyle w:val="Zwykytekst1"/>
        <w:tabs>
          <w:tab w:val="left" w:pos="284"/>
        </w:tabs>
        <w:spacing w:before="120" w:after="120"/>
        <w:ind w:left="284" w:right="423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784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49"/>
        <w:gridCol w:w="2565"/>
        <w:gridCol w:w="994"/>
        <w:gridCol w:w="2466"/>
        <w:gridCol w:w="2210"/>
      </w:tblGrid>
      <w:tr w:rsidR="006F5ACC" w:rsidRPr="00C1399C" w14:paraId="04520427" w14:textId="77777777" w:rsidTr="003326A6">
        <w:trPr>
          <w:trHeight w:val="643"/>
        </w:trPr>
        <w:tc>
          <w:tcPr>
            <w:tcW w:w="8784" w:type="dxa"/>
            <w:gridSpan w:val="5"/>
            <w:shd w:val="clear" w:color="auto" w:fill="C5E0B3" w:themeFill="accent6" w:themeFillTint="66"/>
            <w:vAlign w:val="center"/>
          </w:tcPr>
          <w:p w14:paraId="61887519" w14:textId="38BBD3CD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Tabela nr </w:t>
            </w:r>
            <w:r w:rsidR="00B92E00" w:rsidRPr="00C1399C">
              <w:rPr>
                <w:rFonts w:ascii="Times New Roman" w:hAnsi="Times New Roman" w:cs="Times New Roman"/>
              </w:rPr>
              <w:t>2a</w:t>
            </w:r>
            <w:r w:rsidRPr="00C1399C">
              <w:rPr>
                <w:rFonts w:ascii="Times New Roman" w:hAnsi="Times New Roman" w:cs="Times New Roman"/>
              </w:rPr>
              <w:t xml:space="preserve"> – wartość zamówienia </w:t>
            </w:r>
          </w:p>
          <w:p w14:paraId="4B011A12" w14:textId="3D4A4191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 xml:space="preserve">CZĘŚĆ II ZAMÓWIENIA: </w:t>
            </w:r>
          </w:p>
        </w:tc>
      </w:tr>
      <w:tr w:rsidR="006F5ACC" w:rsidRPr="00C1399C" w14:paraId="30267B9D" w14:textId="77777777" w:rsidTr="005C6973">
        <w:trPr>
          <w:trHeight w:val="948"/>
        </w:trPr>
        <w:tc>
          <w:tcPr>
            <w:tcW w:w="549" w:type="dxa"/>
            <w:vAlign w:val="center"/>
          </w:tcPr>
          <w:p w14:paraId="5975F6F3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65" w:type="dxa"/>
            <w:vAlign w:val="center"/>
          </w:tcPr>
          <w:p w14:paraId="1D8FBD9E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994" w:type="dxa"/>
            <w:vAlign w:val="center"/>
          </w:tcPr>
          <w:p w14:paraId="2E6A1B1C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ILOŚĆ W SZT.</w:t>
            </w:r>
          </w:p>
        </w:tc>
        <w:tc>
          <w:tcPr>
            <w:tcW w:w="2466" w:type="dxa"/>
            <w:vAlign w:val="center"/>
          </w:tcPr>
          <w:p w14:paraId="7475C573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CENA JEDNOSTKOWA BRUTTO W ZŁ</w:t>
            </w:r>
          </w:p>
          <w:p w14:paraId="379ECA4D" w14:textId="5477774D" w:rsidR="00EF42AD" w:rsidRPr="00C1399C" w:rsidRDefault="00EF42AD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sz w:val="16"/>
                <w:szCs w:val="16"/>
              </w:rPr>
              <w:t>(należy podać z dokładnością do dwóch miejsc po przecinku)</w:t>
            </w:r>
          </w:p>
        </w:tc>
        <w:tc>
          <w:tcPr>
            <w:tcW w:w="2210" w:type="dxa"/>
            <w:vAlign w:val="center"/>
          </w:tcPr>
          <w:p w14:paraId="5A67A4B4" w14:textId="58D4A505" w:rsidR="006F5ACC" w:rsidRPr="00C1399C" w:rsidRDefault="00B7447B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  <w:b/>
              </w:rPr>
              <w:t>CENA</w:t>
            </w:r>
            <w:r w:rsidR="006F5ACC" w:rsidRPr="00C1399C">
              <w:rPr>
                <w:rFonts w:ascii="Times New Roman" w:hAnsi="Times New Roman" w:cs="Times New Roman"/>
                <w:b/>
              </w:rPr>
              <w:t xml:space="preserve"> BRUTTO </w:t>
            </w:r>
            <w:r w:rsidR="0041684A" w:rsidRPr="00C1399C">
              <w:rPr>
                <w:rFonts w:ascii="Times New Roman" w:hAnsi="Times New Roman" w:cs="Times New Roman"/>
                <w:b/>
              </w:rPr>
              <w:t>OFERTY</w:t>
            </w:r>
            <w:r w:rsidRPr="00C1399C">
              <w:rPr>
                <w:rFonts w:ascii="Times New Roman" w:hAnsi="Times New Roman" w:cs="Times New Roman"/>
                <w:b/>
              </w:rPr>
              <w:t xml:space="preserve"> </w:t>
            </w:r>
            <w:r w:rsidR="006F5ACC" w:rsidRPr="00C1399C">
              <w:rPr>
                <w:rFonts w:ascii="Times New Roman" w:hAnsi="Times New Roman" w:cs="Times New Roman"/>
                <w:b/>
              </w:rPr>
              <w:t>W ZŁ</w:t>
            </w:r>
            <w:r w:rsidR="006F5ACC" w:rsidRPr="00C1399C">
              <w:rPr>
                <w:rFonts w:ascii="Times New Roman" w:hAnsi="Times New Roman" w:cs="Times New Roman"/>
                <w:b/>
              </w:rPr>
              <w:br/>
            </w:r>
            <w:r w:rsidR="006F5ACC" w:rsidRPr="00C1399C">
              <w:rPr>
                <w:rFonts w:ascii="Times New Roman" w:hAnsi="Times New Roman" w:cs="Times New Roman"/>
              </w:rPr>
              <w:t>(3 x 4)</w:t>
            </w:r>
          </w:p>
          <w:p w14:paraId="61C3D09A" w14:textId="095348A0" w:rsidR="00EF42AD" w:rsidRPr="00C1399C" w:rsidRDefault="00EF42AD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sz w:val="16"/>
                <w:szCs w:val="16"/>
              </w:rPr>
              <w:t>(należy podać z dokładnością do dwóch miejsc po przecinku)</w:t>
            </w:r>
          </w:p>
        </w:tc>
      </w:tr>
      <w:tr w:rsidR="006F5ACC" w:rsidRPr="00C1399C" w14:paraId="39DBDC65" w14:textId="77777777" w:rsidTr="005C6973">
        <w:trPr>
          <w:trHeight w:val="357"/>
        </w:trPr>
        <w:tc>
          <w:tcPr>
            <w:tcW w:w="549" w:type="dxa"/>
            <w:vAlign w:val="center"/>
          </w:tcPr>
          <w:p w14:paraId="4F60FD71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65" w:type="dxa"/>
            <w:vAlign w:val="center"/>
          </w:tcPr>
          <w:p w14:paraId="56E7B5DC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994" w:type="dxa"/>
            <w:vAlign w:val="center"/>
          </w:tcPr>
          <w:p w14:paraId="1238A2A6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466" w:type="dxa"/>
            <w:vAlign w:val="center"/>
          </w:tcPr>
          <w:p w14:paraId="21C47919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210" w:type="dxa"/>
            <w:vAlign w:val="center"/>
          </w:tcPr>
          <w:p w14:paraId="09666FCE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6F5ACC" w:rsidRPr="00C1399C" w14:paraId="16D16471" w14:textId="77777777" w:rsidTr="005C6973">
        <w:trPr>
          <w:trHeight w:val="942"/>
        </w:trPr>
        <w:tc>
          <w:tcPr>
            <w:tcW w:w="549" w:type="dxa"/>
            <w:vAlign w:val="center"/>
          </w:tcPr>
          <w:p w14:paraId="42A2EF20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5" w:type="dxa"/>
            <w:vAlign w:val="center"/>
          </w:tcPr>
          <w:p w14:paraId="7FBC6FB2" w14:textId="44D930E1" w:rsidR="006F5ACC" w:rsidRPr="00C1399C" w:rsidRDefault="00E97D87" w:rsidP="000B0538">
            <w:pPr>
              <w:pStyle w:val="Bezodstpw"/>
              <w:rPr>
                <w:b/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Macierz dyskowa z oprogramowaniem</w:t>
            </w:r>
            <w:r w:rsidR="00AC7327">
              <w:rPr>
                <w:sz w:val="20"/>
                <w:szCs w:val="20"/>
              </w:rPr>
              <w:t xml:space="preserve"> serwerowym</w:t>
            </w:r>
          </w:p>
        </w:tc>
        <w:tc>
          <w:tcPr>
            <w:tcW w:w="994" w:type="dxa"/>
            <w:vAlign w:val="center"/>
          </w:tcPr>
          <w:p w14:paraId="7B15EE08" w14:textId="77777777" w:rsidR="006F5ACC" w:rsidRPr="00C1399C" w:rsidRDefault="006F5ACC" w:rsidP="000B053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1</w:t>
            </w:r>
          </w:p>
        </w:tc>
        <w:tc>
          <w:tcPr>
            <w:tcW w:w="2466" w:type="dxa"/>
            <w:vAlign w:val="center"/>
          </w:tcPr>
          <w:p w14:paraId="1359982E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0" w:type="dxa"/>
            <w:vAlign w:val="center"/>
          </w:tcPr>
          <w:p w14:paraId="6F2FC625" w14:textId="77777777" w:rsidR="006F5ACC" w:rsidRPr="00C1399C" w:rsidRDefault="006F5ACC" w:rsidP="000B05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84A" w:rsidRPr="00C1399C" w14:paraId="1FE18A2A" w14:textId="77777777" w:rsidTr="003326A6">
        <w:trPr>
          <w:trHeight w:val="113"/>
        </w:trPr>
        <w:tc>
          <w:tcPr>
            <w:tcW w:w="8784" w:type="dxa"/>
            <w:gridSpan w:val="5"/>
            <w:shd w:val="clear" w:color="auto" w:fill="C5E0B3" w:themeFill="accent6" w:themeFillTint="66"/>
            <w:vAlign w:val="center"/>
          </w:tcPr>
          <w:p w14:paraId="54F39680" w14:textId="0C193984" w:rsidR="0041684A" w:rsidRPr="00C1399C" w:rsidRDefault="0041684A" w:rsidP="0041684A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sz w:val="18"/>
              </w:rPr>
              <w:t>Cenę ofertową stanowi łączna cena jaką Zamawiający jest obowiązany zapłacić Wykonawcy za realizację przedmiotu zamówienia, w tym w szczególności udzielenie wszelkich licencji, gwarancji, kosztów transportu, montażu i konfiguracji. W cenie uwzględnia się podatek od towarów i usług, jeżeli na podstawie odrębnych przepisów sprzedaż towaru (usługi) podlega obciążeniu podatkiem od towarów i usług</w:t>
            </w:r>
            <w:r w:rsidR="00AC3E6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14:paraId="0A1E16A5" w14:textId="384DDAF6" w:rsidR="0020012E" w:rsidRPr="00C1399C" w:rsidRDefault="0020012E" w:rsidP="00416EA5">
      <w:pPr>
        <w:pStyle w:val="Zwykytekst1"/>
        <w:tabs>
          <w:tab w:val="left" w:pos="284"/>
        </w:tabs>
        <w:spacing w:before="120" w:after="120"/>
        <w:ind w:left="284" w:right="423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563"/>
        <w:gridCol w:w="3402"/>
        <w:gridCol w:w="4819"/>
      </w:tblGrid>
      <w:tr w:rsidR="00C14EF1" w:rsidRPr="00C1399C" w14:paraId="21E37B4D" w14:textId="77777777" w:rsidTr="003326A6">
        <w:tc>
          <w:tcPr>
            <w:tcW w:w="8784" w:type="dxa"/>
            <w:gridSpan w:val="3"/>
            <w:shd w:val="clear" w:color="auto" w:fill="C5E0B3" w:themeFill="accent6" w:themeFillTint="66"/>
          </w:tcPr>
          <w:p w14:paraId="71C3E0D2" w14:textId="27387141" w:rsidR="00C14EF1" w:rsidRPr="00C1399C" w:rsidRDefault="00C14EF1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Tabela nr 2b - parametry techniczne Macierzy oraz okres gwarancji</w:t>
            </w:r>
          </w:p>
          <w:p w14:paraId="0294CF5B" w14:textId="0FD4FF10" w:rsidR="00C14EF1" w:rsidRPr="00C1399C" w:rsidRDefault="00C14EF1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399C">
              <w:rPr>
                <w:rFonts w:ascii="Times New Roman" w:hAnsi="Times New Roman" w:cs="Times New Roman"/>
                <w:b/>
              </w:rPr>
              <w:t xml:space="preserve">CZĘŚĆ II ZAMÓWIENIA: </w:t>
            </w:r>
          </w:p>
        </w:tc>
      </w:tr>
      <w:tr w:rsidR="00E36BC8" w:rsidRPr="00C1399C" w14:paraId="781EDADE" w14:textId="77777777" w:rsidTr="003326A6">
        <w:tc>
          <w:tcPr>
            <w:tcW w:w="563" w:type="dxa"/>
            <w:shd w:val="clear" w:color="auto" w:fill="C5E0B3" w:themeFill="accent6" w:themeFillTint="66"/>
          </w:tcPr>
          <w:p w14:paraId="241830F1" w14:textId="037FED44" w:rsidR="00E36BC8" w:rsidRPr="00C1399C" w:rsidRDefault="00C14EF1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2EFDF704" w14:textId="3F8673E0" w:rsidR="00E36BC8" w:rsidRPr="00C1399C" w:rsidRDefault="00E36BC8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Parametr techniczny Serwera</w:t>
            </w:r>
          </w:p>
          <w:p w14:paraId="5FFA2E37" w14:textId="77777777" w:rsidR="00E36BC8" w:rsidRPr="00C1399C" w:rsidRDefault="00E36BC8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oraz okres gwarancji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1BCBE50D" w14:textId="77777777" w:rsidR="00E36BC8" w:rsidRPr="00C1399C" w:rsidRDefault="00E36BC8" w:rsidP="000B0538">
            <w:pPr>
              <w:pStyle w:val="Zwykytekst1"/>
              <w:tabs>
                <w:tab w:val="left" w:pos="-106"/>
              </w:tabs>
              <w:spacing w:before="120" w:after="120" w:line="360" w:lineRule="exact"/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 xml:space="preserve">Opis Wykonawcy </w:t>
            </w:r>
          </w:p>
        </w:tc>
      </w:tr>
      <w:tr w:rsidR="00E36BC8" w:rsidRPr="00C1399C" w14:paraId="2B8E8167" w14:textId="77777777" w:rsidTr="00617CE0">
        <w:trPr>
          <w:trHeight w:val="522"/>
        </w:trPr>
        <w:tc>
          <w:tcPr>
            <w:tcW w:w="563" w:type="dxa"/>
          </w:tcPr>
          <w:p w14:paraId="6DFB2153" w14:textId="7AD40D12" w:rsidR="00E36BC8" w:rsidRPr="00C1399C" w:rsidRDefault="00C14EF1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14:paraId="52BF6ADD" w14:textId="3124DB3B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Marka macierzy:</w:t>
            </w:r>
          </w:p>
        </w:tc>
        <w:tc>
          <w:tcPr>
            <w:tcW w:w="4819" w:type="dxa"/>
          </w:tcPr>
          <w:p w14:paraId="14736FA3" w14:textId="77777777" w:rsidR="00E36BC8" w:rsidRPr="00C1399C" w:rsidRDefault="00E36BC8" w:rsidP="000B053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Oferujemy:</w:t>
            </w:r>
          </w:p>
        </w:tc>
      </w:tr>
      <w:tr w:rsidR="00E36BC8" w:rsidRPr="00C1399C" w14:paraId="7CC81B29" w14:textId="77777777" w:rsidTr="00617CE0">
        <w:trPr>
          <w:trHeight w:val="577"/>
        </w:trPr>
        <w:tc>
          <w:tcPr>
            <w:tcW w:w="563" w:type="dxa"/>
          </w:tcPr>
          <w:p w14:paraId="79DAE857" w14:textId="1BA5644B" w:rsidR="00E36BC8" w:rsidRPr="00C1399C" w:rsidRDefault="00C14EF1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14:paraId="1507274F" w14:textId="35E3A919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Model macierzy:</w:t>
            </w:r>
          </w:p>
        </w:tc>
        <w:tc>
          <w:tcPr>
            <w:tcW w:w="4819" w:type="dxa"/>
          </w:tcPr>
          <w:p w14:paraId="4E7BC1D6" w14:textId="77777777" w:rsidR="00E36BC8" w:rsidRPr="00C1399C" w:rsidRDefault="00E36BC8" w:rsidP="000B0538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Oferujemy:</w:t>
            </w:r>
          </w:p>
        </w:tc>
      </w:tr>
      <w:tr w:rsidR="00E36BC8" w:rsidRPr="00C1399C" w14:paraId="4D8C408A" w14:textId="77777777" w:rsidTr="00617CE0">
        <w:trPr>
          <w:trHeight w:val="685"/>
        </w:trPr>
        <w:tc>
          <w:tcPr>
            <w:tcW w:w="563" w:type="dxa"/>
          </w:tcPr>
          <w:p w14:paraId="736219E1" w14:textId="7F4A1E9A" w:rsidR="00E36BC8" w:rsidRPr="00C1399C" w:rsidRDefault="00C14EF1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14:paraId="23C6EDBB" w14:textId="45BFA29D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Ilość zainstalowanych dysków, jakie dyski dokładnie są zainstalowane</w:t>
            </w:r>
            <w:r w:rsidR="00AC7327">
              <w:rPr>
                <w:rFonts w:ascii="Times New Roman" w:hAnsi="Times New Roman" w:cs="Times New Roman"/>
              </w:rPr>
              <w:t xml:space="preserve"> </w:t>
            </w:r>
            <w:r w:rsidR="00EE0A29" w:rsidRPr="00C1399C">
              <w:rPr>
                <w:rFonts w:ascii="Times New Roman" w:hAnsi="Times New Roman" w:cs="Times New Roman"/>
              </w:rPr>
              <w:t>(marka, model, rozmiar, technologia)</w:t>
            </w:r>
          </w:p>
        </w:tc>
        <w:tc>
          <w:tcPr>
            <w:tcW w:w="4819" w:type="dxa"/>
          </w:tcPr>
          <w:p w14:paraId="219ADFE6" w14:textId="77777777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Arial" w:hAnsi="Arial" w:cs="Arial"/>
                <w:sz w:val="18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E36BC8" w:rsidRPr="00C1399C" w14:paraId="2F176D2E" w14:textId="77777777" w:rsidTr="00617CE0">
        <w:tc>
          <w:tcPr>
            <w:tcW w:w="563" w:type="dxa"/>
          </w:tcPr>
          <w:p w14:paraId="24738004" w14:textId="31D36B60" w:rsidR="00E36BC8" w:rsidRPr="00C1399C" w:rsidRDefault="009E6BC4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4</w:t>
            </w:r>
            <w:r w:rsidR="00C14EF1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407AE75F" w14:textId="55226B19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 xml:space="preserve">Przestrzeń dyskowa po zastosowaniu RAID 10 o jaką można rozbudować macierz </w:t>
            </w:r>
          </w:p>
        </w:tc>
        <w:tc>
          <w:tcPr>
            <w:tcW w:w="4819" w:type="dxa"/>
          </w:tcPr>
          <w:p w14:paraId="460B004D" w14:textId="77777777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Arial" w:hAnsi="Arial" w:cs="Arial"/>
                <w:sz w:val="18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E36BC8" w:rsidRPr="00C1399C" w14:paraId="284FD803" w14:textId="77777777" w:rsidTr="00617CE0">
        <w:tc>
          <w:tcPr>
            <w:tcW w:w="563" w:type="dxa"/>
          </w:tcPr>
          <w:p w14:paraId="3736E618" w14:textId="5F3BADDE" w:rsidR="00E36BC8" w:rsidRPr="00C1399C" w:rsidRDefault="009E6BC4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5</w:t>
            </w:r>
            <w:r w:rsidR="00C14EF1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30C44412" w14:textId="0DD4C930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>Ilość pamięci cache kontrolerów</w:t>
            </w:r>
          </w:p>
        </w:tc>
        <w:tc>
          <w:tcPr>
            <w:tcW w:w="4819" w:type="dxa"/>
          </w:tcPr>
          <w:p w14:paraId="74742F84" w14:textId="77777777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E36BC8" w:rsidRPr="00C1399C" w14:paraId="68AD04C1" w14:textId="77777777" w:rsidTr="00617CE0">
        <w:tc>
          <w:tcPr>
            <w:tcW w:w="563" w:type="dxa"/>
          </w:tcPr>
          <w:p w14:paraId="1C7B84EC" w14:textId="2D6B895A" w:rsidR="00E36BC8" w:rsidRPr="00C1399C" w:rsidRDefault="009E6BC4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6</w:t>
            </w:r>
            <w:r w:rsidR="00C14EF1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1A1EA4B6" w14:textId="6CA8A2D4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>Informacje o kontrolerach i ich redundancji</w:t>
            </w:r>
          </w:p>
        </w:tc>
        <w:tc>
          <w:tcPr>
            <w:tcW w:w="4819" w:type="dxa"/>
          </w:tcPr>
          <w:p w14:paraId="24A1A7BF" w14:textId="77777777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E36BC8" w:rsidRPr="00C1399C" w14:paraId="5076AB92" w14:textId="77777777" w:rsidTr="00617CE0">
        <w:tc>
          <w:tcPr>
            <w:tcW w:w="563" w:type="dxa"/>
          </w:tcPr>
          <w:p w14:paraId="4AC988E6" w14:textId="58573017" w:rsidR="00E36BC8" w:rsidRPr="00C1399C" w:rsidRDefault="009E6BC4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7</w:t>
            </w:r>
            <w:r w:rsidR="00C14EF1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509C4D0F" w14:textId="4E812086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>Ilość portów RJ-45</w:t>
            </w:r>
          </w:p>
        </w:tc>
        <w:tc>
          <w:tcPr>
            <w:tcW w:w="4819" w:type="dxa"/>
          </w:tcPr>
          <w:p w14:paraId="17451656" w14:textId="77777777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E36BC8" w:rsidRPr="00C1399C" w14:paraId="2E417130" w14:textId="77777777" w:rsidTr="00617CE0">
        <w:tc>
          <w:tcPr>
            <w:tcW w:w="563" w:type="dxa"/>
          </w:tcPr>
          <w:p w14:paraId="613A13AE" w14:textId="67C2BBAE" w:rsidR="00E36BC8" w:rsidRPr="00C1399C" w:rsidRDefault="009E6BC4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8</w:t>
            </w:r>
            <w:r w:rsidR="00C14EF1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73A0E112" w14:textId="7FB86CFD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C1399C">
              <w:rPr>
                <w:rFonts w:ascii="Times New Roman" w:hAnsi="Times New Roman" w:cs="Times New Roman"/>
              </w:rPr>
              <w:t>Ilość portów SFP+ 10Gb/s</w:t>
            </w:r>
          </w:p>
        </w:tc>
        <w:tc>
          <w:tcPr>
            <w:tcW w:w="4819" w:type="dxa"/>
          </w:tcPr>
          <w:p w14:paraId="7DE751FE" w14:textId="77777777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E36BC8" w:rsidRPr="00C1399C" w14:paraId="5C6D079E" w14:textId="77777777" w:rsidTr="00617CE0">
        <w:tc>
          <w:tcPr>
            <w:tcW w:w="563" w:type="dxa"/>
          </w:tcPr>
          <w:p w14:paraId="150072CE" w14:textId="08ED36C1" w:rsidR="00E36BC8" w:rsidRPr="00C1399C" w:rsidRDefault="009E6BC4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9</w:t>
            </w:r>
            <w:r w:rsidR="00C14EF1" w:rsidRPr="00C139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1FA01847" w14:textId="32EEFA2E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99C">
              <w:rPr>
                <w:rFonts w:ascii="Times New Roman" w:hAnsi="Times New Roman" w:cs="Times New Roman"/>
              </w:rPr>
              <w:t>Funkcjonalność wbudowanego oprogramowania</w:t>
            </w:r>
          </w:p>
        </w:tc>
        <w:tc>
          <w:tcPr>
            <w:tcW w:w="4819" w:type="dxa"/>
          </w:tcPr>
          <w:p w14:paraId="5BD02D77" w14:textId="77777777" w:rsidR="00E36BC8" w:rsidRPr="00C1399C" w:rsidRDefault="00E36BC8" w:rsidP="00F52D2A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Oferujemy: </w:t>
            </w:r>
          </w:p>
        </w:tc>
      </w:tr>
      <w:tr w:rsidR="00C14EF1" w:rsidRPr="00C1399C" w14:paraId="47918520" w14:textId="77777777" w:rsidTr="00617CE0">
        <w:tc>
          <w:tcPr>
            <w:tcW w:w="8784" w:type="dxa"/>
            <w:gridSpan w:val="3"/>
          </w:tcPr>
          <w:p w14:paraId="69CF0F79" w14:textId="58C98829" w:rsidR="00C14EF1" w:rsidRPr="00C1399C" w:rsidDel="00A94480" w:rsidRDefault="00C14EF1" w:rsidP="00930505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/>
                <w:b/>
              </w:rPr>
              <w:t>Oświadczamy, że oferowan</w:t>
            </w:r>
            <w:r w:rsidR="000E75D1">
              <w:rPr>
                <w:rFonts w:ascii="Times New Roman" w:hAnsi="Times New Roman"/>
                <w:b/>
              </w:rPr>
              <w:t>e</w:t>
            </w:r>
            <w:r w:rsidRPr="00C1399C">
              <w:rPr>
                <w:rFonts w:ascii="Times New Roman" w:hAnsi="Times New Roman"/>
                <w:b/>
              </w:rPr>
              <w:t xml:space="preserve"> przez nas Macierz  i Oprogramowanie </w:t>
            </w:r>
            <w:r w:rsidR="00AC3E61">
              <w:rPr>
                <w:rFonts w:ascii="Times New Roman" w:hAnsi="Times New Roman"/>
                <w:b/>
              </w:rPr>
              <w:t xml:space="preserve">macierzy </w:t>
            </w:r>
            <w:r w:rsidRPr="00C1399C">
              <w:rPr>
                <w:rFonts w:ascii="Times New Roman" w:hAnsi="Times New Roman"/>
                <w:b/>
              </w:rPr>
              <w:t xml:space="preserve">spełnia wymagania określone w </w:t>
            </w:r>
            <w:r w:rsidR="00930505">
              <w:rPr>
                <w:rFonts w:ascii="Times New Roman" w:hAnsi="Times New Roman"/>
                <w:b/>
              </w:rPr>
              <w:t>z</w:t>
            </w:r>
            <w:r w:rsidR="00930505" w:rsidRPr="00930505">
              <w:rPr>
                <w:rFonts w:ascii="Times New Roman" w:hAnsi="Times New Roman"/>
                <w:b/>
              </w:rPr>
              <w:t>ałączniku</w:t>
            </w:r>
            <w:r w:rsidR="00930505">
              <w:rPr>
                <w:rFonts w:ascii="Times New Roman" w:hAnsi="Times New Roman"/>
                <w:b/>
              </w:rPr>
              <w:t xml:space="preserve"> nr 1b</w:t>
            </w:r>
            <w:r w:rsidR="00930505" w:rsidRPr="00930505">
              <w:rPr>
                <w:rFonts w:ascii="Times New Roman" w:hAnsi="Times New Roman"/>
                <w:b/>
              </w:rPr>
              <w:t xml:space="preserve"> do opisu przedmiotu zamówienia stanowiącego Załącznik nr 1 do SWZ</w:t>
            </w:r>
          </w:p>
        </w:tc>
      </w:tr>
    </w:tbl>
    <w:p w14:paraId="1DD5EFCD" w14:textId="7DF1B21B" w:rsidR="00F52D2A" w:rsidRPr="00C1399C" w:rsidRDefault="00F52D2A" w:rsidP="00F52D2A">
      <w:pPr>
        <w:pStyle w:val="Zwykytekst1"/>
        <w:tabs>
          <w:tab w:val="left" w:pos="284"/>
        </w:tabs>
        <w:spacing w:before="120" w:after="120"/>
        <w:ind w:left="284" w:right="423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617CE0" w:rsidRPr="00C1399C" w14:paraId="3A2AA914" w14:textId="77777777" w:rsidTr="003326A6">
        <w:tc>
          <w:tcPr>
            <w:tcW w:w="8784" w:type="dxa"/>
            <w:gridSpan w:val="2"/>
            <w:shd w:val="clear" w:color="auto" w:fill="C5E0B3" w:themeFill="accent6" w:themeFillTint="66"/>
          </w:tcPr>
          <w:p w14:paraId="5B6CE5AB" w14:textId="0E86F860" w:rsidR="00617CE0" w:rsidRPr="00C1399C" w:rsidRDefault="00617CE0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 xml:space="preserve">Tabela nr </w:t>
            </w:r>
            <w:r w:rsidR="009D4E64" w:rsidRPr="00C1399C">
              <w:rPr>
                <w:rFonts w:ascii="Times New Roman" w:hAnsi="Times New Roman" w:cs="Times New Roman"/>
              </w:rPr>
              <w:t>2</w:t>
            </w:r>
            <w:r w:rsidRPr="00C1399C">
              <w:rPr>
                <w:rFonts w:ascii="Times New Roman" w:hAnsi="Times New Roman" w:cs="Times New Roman"/>
              </w:rPr>
              <w:t xml:space="preserve">c – Pozacenowe kryteria oceny ofert </w:t>
            </w:r>
          </w:p>
          <w:p w14:paraId="7BB3C21C" w14:textId="6B8F621E" w:rsidR="00617CE0" w:rsidRPr="00C1399C" w:rsidRDefault="00617CE0" w:rsidP="000B0538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CZĘŚĆ I</w:t>
            </w:r>
            <w:r w:rsidR="009D4E64" w:rsidRPr="00C1399C">
              <w:rPr>
                <w:rFonts w:ascii="Times New Roman" w:hAnsi="Times New Roman" w:cs="Times New Roman"/>
                <w:b/>
              </w:rPr>
              <w:t>I</w:t>
            </w:r>
            <w:r w:rsidRPr="00C1399C">
              <w:rPr>
                <w:rFonts w:ascii="Times New Roman" w:hAnsi="Times New Roman" w:cs="Times New Roman"/>
                <w:b/>
              </w:rPr>
              <w:t xml:space="preserve"> ZAMÓWIENIA</w:t>
            </w:r>
          </w:p>
        </w:tc>
      </w:tr>
      <w:tr w:rsidR="00617CE0" w:rsidRPr="00C1399C" w14:paraId="642CF50A" w14:textId="77777777" w:rsidTr="003326A6">
        <w:tc>
          <w:tcPr>
            <w:tcW w:w="3681" w:type="dxa"/>
            <w:shd w:val="clear" w:color="auto" w:fill="C5E0B3" w:themeFill="accent6" w:themeFillTint="66"/>
          </w:tcPr>
          <w:p w14:paraId="11A53651" w14:textId="77777777" w:rsidR="00617CE0" w:rsidRPr="00C1399C" w:rsidRDefault="00617CE0" w:rsidP="000B05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Pozacenowe kryteria oceny ofert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0A2170EF" w14:textId="77777777" w:rsidR="00617CE0" w:rsidRPr="00C1399C" w:rsidRDefault="00617CE0" w:rsidP="009D4E64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 xml:space="preserve">Oświadczenie Wykonawcy: </w:t>
            </w:r>
          </w:p>
          <w:p w14:paraId="3FF63A72" w14:textId="77777777" w:rsidR="00617CE0" w:rsidRPr="00C1399C" w:rsidRDefault="00617CE0" w:rsidP="009D4E64">
            <w:pPr>
              <w:pStyle w:val="Zwykytekst1"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</w:rPr>
              <w:t>(należy zaznaczyć jedną odpowiedź dla każdego z kryteriów</w:t>
            </w:r>
            <w:r w:rsidRPr="00C1399C">
              <w:rPr>
                <w:rFonts w:ascii="Times New Roman" w:hAnsi="Times New Roman" w:cs="Times New Roman"/>
                <w:b/>
              </w:rPr>
              <w:t xml:space="preserve">)* </w:t>
            </w:r>
          </w:p>
        </w:tc>
      </w:tr>
      <w:tr w:rsidR="00617CE0" w:rsidRPr="00C1399C" w14:paraId="6A03406E" w14:textId="77777777" w:rsidTr="009D4E64">
        <w:tc>
          <w:tcPr>
            <w:tcW w:w="3681" w:type="dxa"/>
            <w:vAlign w:val="center"/>
          </w:tcPr>
          <w:p w14:paraId="2BC1615E" w14:textId="3B0F7DC4" w:rsidR="00617CE0" w:rsidRPr="00C1399C" w:rsidRDefault="00617CE0" w:rsidP="00617CE0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PD</w:t>
            </w:r>
            <w:r w:rsidRPr="00C1399C">
              <w:rPr>
                <w:rFonts w:ascii="Times New Roman" w:hAnsi="Times New Roman" w:cs="Times New Roman"/>
              </w:rPr>
              <w:t xml:space="preserve"> - Przestrzeń dyskowa po zastosowaniu RAID</w:t>
            </w:r>
            <w:r w:rsidR="00FA061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103" w:type="dxa"/>
            <w:vAlign w:val="center"/>
          </w:tcPr>
          <w:p w14:paraId="2D47AD9F" w14:textId="32548343" w:rsidR="00617CE0" w:rsidRPr="00C1399C" w:rsidRDefault="00346F1B" w:rsidP="00617CE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3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64" w:rsidRPr="00C139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CE0" w:rsidRPr="00C1399C">
              <w:rPr>
                <w:sz w:val="20"/>
                <w:szCs w:val="20"/>
              </w:rPr>
              <w:t xml:space="preserve"> Powyżej 30 TB (20 pkt)</w:t>
            </w:r>
          </w:p>
          <w:p w14:paraId="31DC6A0E" w14:textId="1DADBD6A" w:rsidR="00617CE0" w:rsidRPr="00C1399C" w:rsidRDefault="00346F1B" w:rsidP="00617CE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79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E0" w:rsidRPr="00C139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CE0" w:rsidRPr="00C1399C">
              <w:rPr>
                <w:sz w:val="20"/>
                <w:szCs w:val="20"/>
              </w:rPr>
              <w:t xml:space="preserve"> </w:t>
            </w:r>
            <w:r w:rsidR="00FA061C">
              <w:rPr>
                <w:sz w:val="22"/>
                <w:szCs w:val="22"/>
              </w:rPr>
              <w:t xml:space="preserve">Powyżej </w:t>
            </w:r>
            <w:r w:rsidR="001E30A1" w:rsidRPr="00C1399C">
              <w:rPr>
                <w:sz w:val="20"/>
                <w:szCs w:val="20"/>
              </w:rPr>
              <w:t xml:space="preserve"> </w:t>
            </w:r>
            <w:r w:rsidR="00617CE0" w:rsidRPr="00C1399C">
              <w:rPr>
                <w:sz w:val="20"/>
                <w:szCs w:val="20"/>
              </w:rPr>
              <w:t>20 TB do 30 TB  (10 pkt)</w:t>
            </w:r>
          </w:p>
          <w:p w14:paraId="6C493725" w14:textId="295EF3C6" w:rsidR="00617CE0" w:rsidRPr="00C1399C" w:rsidRDefault="00346F1B" w:rsidP="00617CE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3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E0" w:rsidRPr="00C139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CE0" w:rsidRPr="00C1399C">
              <w:rPr>
                <w:sz w:val="20"/>
                <w:szCs w:val="20"/>
              </w:rPr>
              <w:t xml:space="preserve"> 20</w:t>
            </w:r>
            <w:r w:rsidR="0060324A" w:rsidRPr="00C1399C">
              <w:rPr>
                <w:sz w:val="20"/>
                <w:szCs w:val="20"/>
              </w:rPr>
              <w:t xml:space="preserve"> </w:t>
            </w:r>
            <w:r w:rsidR="00617CE0" w:rsidRPr="00C1399C">
              <w:rPr>
                <w:sz w:val="20"/>
                <w:szCs w:val="20"/>
              </w:rPr>
              <w:t>TB  (0 pkt)</w:t>
            </w:r>
          </w:p>
          <w:p w14:paraId="2CCA5A9F" w14:textId="73E32682" w:rsidR="009D4E64" w:rsidRPr="00C1399C" w:rsidRDefault="009D4E64" w:rsidP="00617CE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</w:p>
        </w:tc>
      </w:tr>
      <w:tr w:rsidR="00617CE0" w:rsidRPr="00C1399C" w14:paraId="251E3E2F" w14:textId="77777777" w:rsidTr="00617CE0">
        <w:tc>
          <w:tcPr>
            <w:tcW w:w="3681" w:type="dxa"/>
          </w:tcPr>
          <w:p w14:paraId="19CB9E6B" w14:textId="2E8A4806" w:rsidR="00617CE0" w:rsidRPr="00C1399C" w:rsidRDefault="00617CE0" w:rsidP="00617CE0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1399C">
              <w:rPr>
                <w:rFonts w:ascii="Times New Roman" w:hAnsi="Times New Roman" w:cs="Times New Roman"/>
                <w:b/>
              </w:rPr>
              <w:t>D</w:t>
            </w:r>
            <w:r w:rsidR="00456890" w:rsidRPr="00C1399C">
              <w:rPr>
                <w:rFonts w:ascii="Times New Roman" w:hAnsi="Times New Roman" w:cs="Times New Roman"/>
                <w:b/>
              </w:rPr>
              <w:t>M</w:t>
            </w:r>
            <w:r w:rsidRPr="00C1399C">
              <w:rPr>
                <w:rFonts w:ascii="Times New Roman" w:hAnsi="Times New Roman" w:cs="Times New Roman"/>
                <w:b/>
              </w:rPr>
              <w:t xml:space="preserve"> – </w:t>
            </w:r>
            <w:r w:rsidRPr="00C1399C">
              <w:rPr>
                <w:rFonts w:ascii="Times New Roman" w:hAnsi="Times New Roman" w:cs="Times New Roman"/>
              </w:rPr>
              <w:t xml:space="preserve">Termin dostawy Macierzy  z oprogramowaniem  (liczony w dniach kalendarzowych od daty zawarcia umowy) </w:t>
            </w:r>
          </w:p>
          <w:p w14:paraId="33893C46" w14:textId="77777777" w:rsidR="00617CE0" w:rsidRPr="00C1399C" w:rsidRDefault="00617CE0" w:rsidP="00617CE0">
            <w:pPr>
              <w:pStyle w:val="Zwykytekst1"/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1399C">
              <w:rPr>
                <w:rFonts w:ascii="Times New Roman" w:hAnsi="Times New Roman" w:cs="Times New Roman"/>
                <w:b/>
              </w:rPr>
              <w:t>Uwaga!</w:t>
            </w:r>
            <w:r w:rsidRPr="00C1399C">
              <w:rPr>
                <w:rFonts w:ascii="Times New Roman" w:hAnsi="Times New Roman" w:cs="Times New Roman"/>
              </w:rPr>
              <w:t xml:space="preserve"> Termin dostawy zamówienia nie może przekroczyć 90 dni</w:t>
            </w:r>
          </w:p>
        </w:tc>
        <w:tc>
          <w:tcPr>
            <w:tcW w:w="5103" w:type="dxa"/>
            <w:vAlign w:val="center"/>
          </w:tcPr>
          <w:p w14:paraId="32DA1542" w14:textId="77777777" w:rsidR="00617CE0" w:rsidRPr="00C1399C" w:rsidRDefault="00346F1B" w:rsidP="00617CE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2295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E0" w:rsidRPr="00C139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CE0" w:rsidRPr="00C1399C">
              <w:rPr>
                <w:sz w:val="20"/>
                <w:szCs w:val="20"/>
              </w:rPr>
              <w:t xml:space="preserve"> DO 30 DNI (20 pkt)</w:t>
            </w:r>
          </w:p>
          <w:p w14:paraId="736E57EB" w14:textId="52F9AD05" w:rsidR="00617CE0" w:rsidRPr="00C1399C" w:rsidRDefault="00346F1B" w:rsidP="00617CE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0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E0" w:rsidRPr="00C139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CE0" w:rsidRPr="00C1399C">
              <w:rPr>
                <w:sz w:val="20"/>
                <w:szCs w:val="20"/>
              </w:rPr>
              <w:t xml:space="preserve"> OD 31 </w:t>
            </w:r>
            <w:r w:rsidR="00C72AF6">
              <w:rPr>
                <w:sz w:val="20"/>
                <w:szCs w:val="20"/>
              </w:rPr>
              <w:t xml:space="preserve"> DNI </w:t>
            </w:r>
            <w:r w:rsidR="00617CE0" w:rsidRPr="00C1399C">
              <w:rPr>
                <w:sz w:val="20"/>
                <w:szCs w:val="20"/>
              </w:rPr>
              <w:t>do  60 DNI (10 pkt)</w:t>
            </w:r>
          </w:p>
          <w:p w14:paraId="6B2FD57E" w14:textId="3E0E0163" w:rsidR="00617CE0" w:rsidRPr="00C1399C" w:rsidRDefault="00346F1B" w:rsidP="00617CE0">
            <w:pPr>
              <w:tabs>
                <w:tab w:val="left" w:pos="139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5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E0" w:rsidRPr="00C139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CE0" w:rsidRPr="00C1399C">
              <w:rPr>
                <w:sz w:val="20"/>
                <w:szCs w:val="20"/>
              </w:rPr>
              <w:t xml:space="preserve"> OD 61</w:t>
            </w:r>
            <w:r w:rsidR="00C72AF6">
              <w:rPr>
                <w:sz w:val="20"/>
                <w:szCs w:val="20"/>
              </w:rPr>
              <w:t xml:space="preserve"> DNI</w:t>
            </w:r>
            <w:r w:rsidR="00617CE0" w:rsidRPr="00C1399C">
              <w:rPr>
                <w:sz w:val="20"/>
                <w:szCs w:val="20"/>
              </w:rPr>
              <w:t xml:space="preserve"> do  90 DNI (0 pkt)</w:t>
            </w:r>
          </w:p>
        </w:tc>
      </w:tr>
    </w:tbl>
    <w:p w14:paraId="0A0BA372" w14:textId="77777777" w:rsidR="009D4E64" w:rsidRPr="00AA3DD1" w:rsidRDefault="009D4E64" w:rsidP="009D4E64">
      <w:pPr>
        <w:pStyle w:val="Zwykytekst1"/>
        <w:tabs>
          <w:tab w:val="left" w:pos="284"/>
        </w:tabs>
        <w:spacing w:before="120" w:after="120"/>
        <w:ind w:left="284" w:right="423"/>
        <w:jc w:val="center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AA3DD1">
        <w:rPr>
          <w:rFonts w:ascii="Times New Roman" w:hAnsi="Times New Roman" w:cs="Times New Roman"/>
          <w:i/>
          <w:sz w:val="18"/>
          <w:szCs w:val="18"/>
          <w:lang w:eastAsia="pl-PL"/>
        </w:rPr>
        <w:t>*Jeśli Wykonawca nie zaznaczy żadnej odpowiedzi to przyjmuje się, że Wykonawca nie oferuje wskazanej funkcjonalności/komponentu/terminu dostawy i oferta  otrzyma 0 punktów w danym kryterium. Informacje nie będą podlegały uzupełnieniu i nie będzie można uzyskać dodatkowej liczby punktów w danym kryterium w wyniku złożenia wyjaśnień w tym zakresie przez Wykonawcę po otwarciu ofert.</w:t>
      </w:r>
    </w:p>
    <w:p w14:paraId="10E7460C" w14:textId="77777777" w:rsidR="0020012E" w:rsidRPr="00C1399C" w:rsidRDefault="0020012E" w:rsidP="00416EA5">
      <w:pPr>
        <w:pStyle w:val="Zwykytekst1"/>
        <w:tabs>
          <w:tab w:val="left" w:pos="284"/>
        </w:tabs>
        <w:spacing w:before="120" w:after="120"/>
        <w:ind w:left="284" w:right="423"/>
        <w:jc w:val="center"/>
        <w:rPr>
          <w:rFonts w:ascii="Arial" w:hAnsi="Arial" w:cs="Arial"/>
          <w:sz w:val="18"/>
          <w:szCs w:val="18"/>
        </w:rPr>
      </w:pPr>
    </w:p>
    <w:bookmarkEnd w:id="0"/>
    <w:p w14:paraId="686D763E" w14:textId="77777777" w:rsidR="000812CF" w:rsidRPr="00C1399C" w:rsidRDefault="000812CF" w:rsidP="0086714A">
      <w:pPr>
        <w:pStyle w:val="Akapitzlist"/>
        <w:numPr>
          <w:ilvl w:val="0"/>
          <w:numId w:val="46"/>
        </w:numPr>
        <w:spacing w:after="120"/>
        <w:ind w:left="714" w:hanging="357"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>OŚWIADCZAM/MY, ŻE:</w:t>
      </w:r>
    </w:p>
    <w:p w14:paraId="4A5E0955" w14:textId="29AA3518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Zapoznaliśmy się z treścią Specyfikacji Warunków Zamówienia i nie wnosimy do niej zastrzeżeń.</w:t>
      </w:r>
    </w:p>
    <w:p w14:paraId="1498CF6F" w14:textId="5EEB7FF4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  <w:bCs/>
        </w:rPr>
        <w:t xml:space="preserve">Zobowiązujemy się, w przypadku wyboru naszej </w:t>
      </w:r>
      <w:r w:rsidR="001128AB" w:rsidRPr="00C1399C">
        <w:rPr>
          <w:rFonts w:ascii="Times New Roman" w:hAnsi="Times New Roman"/>
          <w:bCs/>
        </w:rPr>
        <w:t>O</w:t>
      </w:r>
      <w:r w:rsidRPr="00C1399C">
        <w:rPr>
          <w:rFonts w:ascii="Times New Roman" w:hAnsi="Times New Roman"/>
          <w:bCs/>
        </w:rPr>
        <w:t xml:space="preserve">ferty, do zawarcia umowy zgodnie z Ofertą oraz na warunkach określonych w </w:t>
      </w:r>
      <w:r w:rsidR="001128AB" w:rsidRPr="00C1399C">
        <w:rPr>
          <w:rFonts w:ascii="Times New Roman" w:hAnsi="Times New Roman"/>
          <w:bCs/>
        </w:rPr>
        <w:t>p</w:t>
      </w:r>
      <w:r w:rsidRPr="00C1399C">
        <w:rPr>
          <w:rFonts w:ascii="Times New Roman" w:hAnsi="Times New Roman"/>
          <w:bCs/>
        </w:rPr>
        <w:t xml:space="preserve">rojektowanych </w:t>
      </w:r>
      <w:r w:rsidR="001128AB" w:rsidRPr="00C1399C">
        <w:rPr>
          <w:rFonts w:ascii="Times New Roman" w:hAnsi="Times New Roman"/>
          <w:bCs/>
        </w:rPr>
        <w:t>p</w:t>
      </w:r>
      <w:r w:rsidRPr="00C1399C">
        <w:rPr>
          <w:rFonts w:ascii="Times New Roman" w:hAnsi="Times New Roman"/>
          <w:bCs/>
        </w:rPr>
        <w:t>ostanowieniach Umowy</w:t>
      </w:r>
      <w:r w:rsidR="001128AB" w:rsidRPr="00C1399C">
        <w:rPr>
          <w:rFonts w:ascii="Times New Roman" w:hAnsi="Times New Roman"/>
          <w:bCs/>
        </w:rPr>
        <w:t xml:space="preserve"> stanowiących </w:t>
      </w:r>
      <w:r w:rsidR="00DA7F4E">
        <w:rPr>
          <w:rFonts w:ascii="Times New Roman" w:hAnsi="Times New Roman"/>
          <w:bCs/>
        </w:rPr>
        <w:t xml:space="preserve">załącznik </w:t>
      </w:r>
      <w:r w:rsidR="001128AB" w:rsidRPr="00C1399C">
        <w:rPr>
          <w:rFonts w:ascii="Times New Roman" w:hAnsi="Times New Roman"/>
          <w:bCs/>
        </w:rPr>
        <w:t>do SWZ</w:t>
      </w:r>
      <w:r w:rsidRPr="00C1399C">
        <w:rPr>
          <w:rFonts w:ascii="Times New Roman" w:hAnsi="Times New Roman"/>
          <w:bCs/>
        </w:rPr>
        <w:t>, w </w:t>
      </w:r>
      <w:r w:rsidRPr="00C1399C">
        <w:rPr>
          <w:rFonts w:ascii="Times New Roman" w:hAnsi="Times New Roman"/>
        </w:rPr>
        <w:t>miejscu i terminie wyznaczonym przez Zamawiającego.</w:t>
      </w:r>
    </w:p>
    <w:p w14:paraId="0E2E54AE" w14:textId="77777777" w:rsidR="00EC5074" w:rsidRPr="00C1399C" w:rsidRDefault="00EC5074" w:rsidP="004C1FC5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Akceptujemy warunki płatności określone w SWZ.</w:t>
      </w:r>
    </w:p>
    <w:p w14:paraId="455A88BA" w14:textId="36B32C8D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5" w:hanging="357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Zamierzamy/nie zamierzamy</w:t>
      </w:r>
      <w:r w:rsidRPr="00C1399C">
        <w:rPr>
          <w:rFonts w:ascii="Times New Roman" w:hAnsi="Times New Roman"/>
          <w:vertAlign w:val="superscript"/>
        </w:rPr>
        <w:t>(*</w:t>
      </w:r>
      <w:r w:rsidR="009073A1" w:rsidRPr="00C1399C">
        <w:rPr>
          <w:rFonts w:ascii="Times New Roman" w:hAnsi="Times New Roman"/>
          <w:vertAlign w:val="superscript"/>
        </w:rPr>
        <w:t>*</w:t>
      </w:r>
      <w:r w:rsidRPr="00C1399C">
        <w:rPr>
          <w:rFonts w:ascii="Times New Roman" w:hAnsi="Times New Roman"/>
          <w:vertAlign w:val="superscript"/>
        </w:rPr>
        <w:t>)</w:t>
      </w:r>
      <w:r w:rsidRPr="00C1399C">
        <w:rPr>
          <w:rFonts w:ascii="Times New Roman" w:hAnsi="Times New Roman"/>
        </w:rPr>
        <w:t xml:space="preserve"> powierzyć wykonanie następujących części zamówienia podwykonawcom: </w:t>
      </w:r>
    </w:p>
    <w:tbl>
      <w:tblPr>
        <w:tblStyle w:val="Tabela-Siatka"/>
        <w:tblW w:w="9034" w:type="dxa"/>
        <w:tblInd w:w="392" w:type="dxa"/>
        <w:tblLook w:val="04A0" w:firstRow="1" w:lastRow="0" w:firstColumn="1" w:lastColumn="0" w:noHBand="0" w:noVBand="1"/>
      </w:tblPr>
      <w:tblGrid>
        <w:gridCol w:w="596"/>
        <w:gridCol w:w="3260"/>
        <w:gridCol w:w="5178"/>
      </w:tblGrid>
      <w:tr w:rsidR="000812CF" w:rsidRPr="00C1399C" w14:paraId="5DC7A1B1" w14:textId="77777777" w:rsidTr="000B0538">
        <w:tc>
          <w:tcPr>
            <w:tcW w:w="596" w:type="dxa"/>
          </w:tcPr>
          <w:p w14:paraId="3D3C1246" w14:textId="77777777" w:rsidR="000812CF" w:rsidRPr="00C1399C" w:rsidRDefault="000812CF" w:rsidP="000B0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14:paraId="4495E4F1" w14:textId="77777777" w:rsidR="000812CF" w:rsidRPr="00C1399C" w:rsidRDefault="000812CF" w:rsidP="000B0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99C">
              <w:rPr>
                <w:b/>
                <w:bCs/>
                <w:sz w:val="20"/>
                <w:szCs w:val="20"/>
              </w:rPr>
              <w:t>Nazwa (firma) podwykonawcy (jeżeli jest znana)</w:t>
            </w:r>
          </w:p>
        </w:tc>
        <w:tc>
          <w:tcPr>
            <w:tcW w:w="5178" w:type="dxa"/>
          </w:tcPr>
          <w:p w14:paraId="457CBF67" w14:textId="77777777" w:rsidR="000812CF" w:rsidRPr="00C1399C" w:rsidRDefault="000812CF" w:rsidP="000B0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99C">
              <w:rPr>
                <w:b/>
                <w:bCs/>
                <w:sz w:val="20"/>
                <w:szCs w:val="20"/>
              </w:rPr>
              <w:t>Część (zakres) przedmiotu zamówienia, który zamierzamy powierzyć podwykonawcy</w:t>
            </w:r>
          </w:p>
        </w:tc>
      </w:tr>
      <w:tr w:rsidR="000812CF" w:rsidRPr="00C1399C" w14:paraId="394FDFA1" w14:textId="77777777" w:rsidTr="0078125E">
        <w:trPr>
          <w:trHeight w:val="680"/>
        </w:trPr>
        <w:tc>
          <w:tcPr>
            <w:tcW w:w="596" w:type="dxa"/>
          </w:tcPr>
          <w:p w14:paraId="4E92E3E2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43D341C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14:paraId="6B04FC4C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812CF" w:rsidRPr="00C1399C" w14:paraId="61AA6002" w14:textId="77777777" w:rsidTr="0078125E">
        <w:trPr>
          <w:trHeight w:val="680"/>
        </w:trPr>
        <w:tc>
          <w:tcPr>
            <w:tcW w:w="596" w:type="dxa"/>
          </w:tcPr>
          <w:p w14:paraId="4842EC3E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6DEEAC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14:paraId="766A28C1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812CF" w:rsidRPr="00C1399C" w14:paraId="37A5DEE8" w14:textId="77777777" w:rsidTr="0078125E">
        <w:trPr>
          <w:trHeight w:val="680"/>
        </w:trPr>
        <w:tc>
          <w:tcPr>
            <w:tcW w:w="596" w:type="dxa"/>
          </w:tcPr>
          <w:p w14:paraId="60321C25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6E9519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14:paraId="165AE23C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1652C37" w14:textId="77777777" w:rsidR="000812CF" w:rsidRPr="00C1399C" w:rsidRDefault="000812CF" w:rsidP="000812CF">
      <w:pPr>
        <w:spacing w:line="276" w:lineRule="auto"/>
        <w:jc w:val="both"/>
        <w:rPr>
          <w:sz w:val="22"/>
          <w:szCs w:val="22"/>
        </w:rPr>
      </w:pPr>
    </w:p>
    <w:p w14:paraId="2604F92B" w14:textId="3B54D579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5" w:hanging="357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 xml:space="preserve">Pozostajemy związani </w:t>
      </w:r>
      <w:r w:rsidR="003D0172" w:rsidRPr="00C1399C">
        <w:rPr>
          <w:rFonts w:ascii="Times New Roman" w:hAnsi="Times New Roman"/>
        </w:rPr>
        <w:t>O</w:t>
      </w:r>
      <w:r w:rsidRPr="00C1399C">
        <w:rPr>
          <w:rFonts w:ascii="Times New Roman" w:hAnsi="Times New Roman"/>
        </w:rPr>
        <w:t xml:space="preserve">fertą przez okres wskazany w Rozdz. </w:t>
      </w:r>
      <w:r w:rsidRPr="001E30A1">
        <w:rPr>
          <w:rFonts w:ascii="Times New Roman" w:hAnsi="Times New Roman"/>
        </w:rPr>
        <w:t>XVII</w:t>
      </w:r>
      <w:r w:rsidR="00BF42A4" w:rsidRPr="001E30A1">
        <w:rPr>
          <w:rFonts w:ascii="Times New Roman" w:hAnsi="Times New Roman"/>
        </w:rPr>
        <w:t>I</w:t>
      </w:r>
      <w:r w:rsidRPr="00C1399C">
        <w:rPr>
          <w:rFonts w:ascii="Times New Roman" w:hAnsi="Times New Roman"/>
        </w:rPr>
        <w:t xml:space="preserve"> ust. 1 SWZ </w:t>
      </w:r>
      <w:r w:rsidRPr="00C1399C">
        <w:rPr>
          <w:rFonts w:ascii="Times New Roman" w:hAnsi="Times New Roman"/>
        </w:rPr>
        <w:br/>
        <w:t>(z uwzględnieniem modyfikacji terminu składania ofert).</w:t>
      </w:r>
    </w:p>
    <w:p w14:paraId="27D7B765" w14:textId="6E74BE11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5" w:hanging="357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 xml:space="preserve">W cenie </w:t>
      </w:r>
      <w:r w:rsidR="00586D34" w:rsidRPr="00C1399C">
        <w:rPr>
          <w:rFonts w:ascii="Times New Roman" w:hAnsi="Times New Roman"/>
        </w:rPr>
        <w:t>O</w:t>
      </w:r>
      <w:r w:rsidRPr="00C1399C">
        <w:rPr>
          <w:rFonts w:ascii="Times New Roman" w:hAnsi="Times New Roman"/>
        </w:rPr>
        <w:t xml:space="preserve">ferty zostały uwzględnione wszystkie koszty wykonania </w:t>
      </w:r>
      <w:r w:rsidR="00586D34" w:rsidRPr="00C1399C">
        <w:rPr>
          <w:rFonts w:ascii="Times New Roman" w:hAnsi="Times New Roman"/>
        </w:rPr>
        <w:t xml:space="preserve">przedmiotu </w:t>
      </w:r>
      <w:r w:rsidRPr="00C1399C">
        <w:rPr>
          <w:rFonts w:ascii="Times New Roman" w:hAnsi="Times New Roman"/>
        </w:rPr>
        <w:t xml:space="preserve">zamówienia. </w:t>
      </w:r>
    </w:p>
    <w:p w14:paraId="19A37031" w14:textId="40BF6E56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5" w:hanging="357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 xml:space="preserve">Zgodnie z treścią art. 225 ust. 2 </w:t>
      </w:r>
      <w:r w:rsidR="005D5C17" w:rsidRPr="00C1399C">
        <w:rPr>
          <w:rFonts w:ascii="Times New Roman" w:hAnsi="Times New Roman"/>
        </w:rPr>
        <w:t>U</w:t>
      </w:r>
      <w:r w:rsidRPr="00C1399C">
        <w:rPr>
          <w:rFonts w:ascii="Times New Roman" w:hAnsi="Times New Roman"/>
        </w:rPr>
        <w:t xml:space="preserve">stawy </w:t>
      </w:r>
      <w:r w:rsidR="001128AB" w:rsidRPr="00C1399C">
        <w:rPr>
          <w:rFonts w:ascii="Times New Roman" w:hAnsi="Times New Roman"/>
        </w:rPr>
        <w:t>Pzp</w:t>
      </w:r>
      <w:r w:rsidRPr="00C1399C">
        <w:rPr>
          <w:rFonts w:ascii="Times New Roman" w:hAnsi="Times New Roman"/>
        </w:rPr>
        <w:t xml:space="preserve"> wybór </w:t>
      </w:r>
      <w:r w:rsidR="003D0172" w:rsidRPr="00C1399C">
        <w:rPr>
          <w:rFonts w:ascii="Times New Roman" w:hAnsi="Times New Roman"/>
        </w:rPr>
        <w:t>O</w:t>
      </w:r>
      <w:r w:rsidRPr="00C1399C">
        <w:rPr>
          <w:rFonts w:ascii="Times New Roman" w:hAnsi="Times New Roman"/>
        </w:rPr>
        <w:t>ferty</w:t>
      </w:r>
      <w:r w:rsidR="00662827" w:rsidRPr="00C1399C">
        <w:rPr>
          <w:rStyle w:val="Odwoanieprzypisudolnego"/>
          <w:rFonts w:ascii="Times New Roman" w:hAnsi="Times New Roman"/>
          <w:b/>
        </w:rPr>
        <w:footnoteReference w:id="3"/>
      </w:r>
      <w:r w:rsidRPr="00C1399C">
        <w:rPr>
          <w:rFonts w:ascii="Times New Roman" w:hAnsi="Times New Roman"/>
        </w:rPr>
        <w:t>:</w:t>
      </w:r>
    </w:p>
    <w:p w14:paraId="2E13BAC1" w14:textId="021F6C97" w:rsidR="000812CF" w:rsidRPr="00C1399C" w:rsidRDefault="000812CF" w:rsidP="00586D34">
      <w:pPr>
        <w:numPr>
          <w:ilvl w:val="0"/>
          <w:numId w:val="48"/>
        </w:numPr>
        <w:tabs>
          <w:tab w:val="left" w:pos="459"/>
        </w:tabs>
        <w:spacing w:line="276" w:lineRule="auto"/>
        <w:jc w:val="both"/>
        <w:rPr>
          <w:sz w:val="22"/>
          <w:szCs w:val="22"/>
        </w:rPr>
      </w:pPr>
      <w:r w:rsidRPr="00C1399C">
        <w:rPr>
          <w:sz w:val="22"/>
          <w:szCs w:val="22"/>
        </w:rPr>
        <w:t xml:space="preserve">nie będzie prowadzić u Zamawiającego do powstania obowiązku podatkowego zgodnie z </w:t>
      </w:r>
      <w:r w:rsidR="00586D34" w:rsidRPr="00C1399C">
        <w:rPr>
          <w:sz w:val="22"/>
          <w:szCs w:val="22"/>
        </w:rPr>
        <w:t xml:space="preserve">Ustawą z dnia 11 marca 2004 r. o podatku od towarów i usług ( Dz. U. z </w:t>
      </w:r>
      <w:r w:rsidR="00AC3E61" w:rsidRPr="00C1399C">
        <w:rPr>
          <w:sz w:val="22"/>
          <w:szCs w:val="22"/>
        </w:rPr>
        <w:t>202</w:t>
      </w:r>
      <w:r w:rsidR="00AC3E61">
        <w:rPr>
          <w:sz w:val="22"/>
          <w:szCs w:val="22"/>
        </w:rPr>
        <w:t>2</w:t>
      </w:r>
      <w:r w:rsidR="00AC3E61" w:rsidRPr="00C1399C">
        <w:rPr>
          <w:sz w:val="22"/>
          <w:szCs w:val="22"/>
        </w:rPr>
        <w:t xml:space="preserve"> </w:t>
      </w:r>
      <w:r w:rsidR="00586D34" w:rsidRPr="00C1399C">
        <w:rPr>
          <w:sz w:val="22"/>
          <w:szCs w:val="22"/>
        </w:rPr>
        <w:t xml:space="preserve">r. poz. </w:t>
      </w:r>
      <w:r w:rsidR="00AC3E61">
        <w:rPr>
          <w:sz w:val="22"/>
          <w:szCs w:val="22"/>
        </w:rPr>
        <w:t>931</w:t>
      </w:r>
      <w:r w:rsidR="00AC3E61" w:rsidRPr="00C1399C">
        <w:rPr>
          <w:sz w:val="22"/>
          <w:szCs w:val="22"/>
        </w:rPr>
        <w:t xml:space="preserve"> </w:t>
      </w:r>
      <w:r w:rsidR="00586D34" w:rsidRPr="00C1399C">
        <w:rPr>
          <w:sz w:val="22"/>
          <w:szCs w:val="22"/>
        </w:rPr>
        <w:t>z</w:t>
      </w:r>
      <w:r w:rsidR="00AC3E61">
        <w:rPr>
          <w:sz w:val="22"/>
          <w:szCs w:val="22"/>
        </w:rPr>
        <w:t xml:space="preserve">e </w:t>
      </w:r>
      <w:r w:rsidR="00586D34" w:rsidRPr="00C1399C">
        <w:rPr>
          <w:sz w:val="22"/>
          <w:szCs w:val="22"/>
        </w:rPr>
        <w:t xml:space="preserve">zm.) </w:t>
      </w:r>
    </w:p>
    <w:p w14:paraId="45F0455F" w14:textId="6F2F9E02" w:rsidR="000812CF" w:rsidRPr="00C1399C" w:rsidRDefault="000812CF" w:rsidP="004F0E72">
      <w:pPr>
        <w:numPr>
          <w:ilvl w:val="0"/>
          <w:numId w:val="48"/>
        </w:numPr>
        <w:tabs>
          <w:tab w:val="left" w:pos="459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C1399C">
        <w:rPr>
          <w:sz w:val="22"/>
          <w:szCs w:val="22"/>
        </w:rPr>
        <w:t xml:space="preserve">będzie prowadzić u Zamawiającego do powstania obowiązku podatkowego zgodnie z </w:t>
      </w:r>
      <w:r w:rsidR="00586D34" w:rsidRPr="00C1399C">
        <w:rPr>
          <w:sz w:val="22"/>
          <w:szCs w:val="22"/>
        </w:rPr>
        <w:t xml:space="preserve">Ustawą z dnia 11 marca 2004 r. o podatku od towarów i usług ( Dz. U. z </w:t>
      </w:r>
      <w:r w:rsidR="00AC3E61" w:rsidRPr="00C1399C">
        <w:rPr>
          <w:sz w:val="22"/>
          <w:szCs w:val="22"/>
        </w:rPr>
        <w:t>202</w:t>
      </w:r>
      <w:r w:rsidR="00AC3E61">
        <w:rPr>
          <w:sz w:val="22"/>
          <w:szCs w:val="22"/>
        </w:rPr>
        <w:t>2</w:t>
      </w:r>
      <w:r w:rsidR="00AC3E61" w:rsidRPr="00C1399C">
        <w:rPr>
          <w:sz w:val="22"/>
          <w:szCs w:val="22"/>
        </w:rPr>
        <w:t xml:space="preserve"> </w:t>
      </w:r>
      <w:r w:rsidR="00586D34" w:rsidRPr="00C1399C">
        <w:rPr>
          <w:sz w:val="22"/>
          <w:szCs w:val="22"/>
        </w:rPr>
        <w:t xml:space="preserve">r. poz. </w:t>
      </w:r>
      <w:r w:rsidR="00AC3E61">
        <w:rPr>
          <w:sz w:val="22"/>
          <w:szCs w:val="22"/>
        </w:rPr>
        <w:t>931</w:t>
      </w:r>
      <w:r w:rsidR="00AC3E61" w:rsidRPr="00C1399C">
        <w:rPr>
          <w:sz w:val="22"/>
          <w:szCs w:val="22"/>
        </w:rPr>
        <w:t xml:space="preserve"> </w:t>
      </w:r>
      <w:r w:rsidR="00AC3E61">
        <w:rPr>
          <w:sz w:val="22"/>
          <w:szCs w:val="22"/>
        </w:rPr>
        <w:t>ze</w:t>
      </w:r>
      <w:r w:rsidR="00586D34" w:rsidRPr="00C1399C">
        <w:rPr>
          <w:sz w:val="22"/>
          <w:szCs w:val="22"/>
        </w:rPr>
        <w:t xml:space="preserve"> zm.)</w:t>
      </w:r>
      <w:r w:rsidRPr="00C1399C">
        <w:rPr>
          <w:sz w:val="22"/>
          <w:szCs w:val="22"/>
        </w:rPr>
        <w:t xml:space="preserve"> </w:t>
      </w:r>
    </w:p>
    <w:p w14:paraId="2DA21D63" w14:textId="4EAB422B" w:rsidR="000812CF" w:rsidRPr="00C1399C" w:rsidRDefault="000812CF" w:rsidP="004F0E72">
      <w:pPr>
        <w:tabs>
          <w:tab w:val="left" w:pos="851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i/>
          <w:sz w:val="20"/>
          <w:szCs w:val="20"/>
        </w:rPr>
      </w:pPr>
      <w:r w:rsidRPr="00C1399C">
        <w:rPr>
          <w:i/>
          <w:sz w:val="20"/>
          <w:szCs w:val="20"/>
        </w:rPr>
        <w:t>...........................................................................................................................................</w:t>
      </w:r>
      <w:r w:rsidR="004F0E72" w:rsidRPr="00C1399C">
        <w:rPr>
          <w:i/>
          <w:sz w:val="20"/>
          <w:szCs w:val="20"/>
        </w:rPr>
        <w:t>............................</w:t>
      </w:r>
    </w:p>
    <w:p w14:paraId="65D74975" w14:textId="79D970AE" w:rsidR="00EC5074" w:rsidRPr="00C1399C" w:rsidRDefault="00586D34" w:rsidP="004F0E72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sz w:val="18"/>
          <w:szCs w:val="18"/>
        </w:rPr>
      </w:pPr>
      <w:r w:rsidRPr="00C1399C">
        <w:rPr>
          <w:i/>
          <w:sz w:val="18"/>
          <w:szCs w:val="18"/>
        </w:rPr>
        <w:t>(</w:t>
      </w:r>
      <w:r w:rsidR="000812CF" w:rsidRPr="00C1399C">
        <w:rPr>
          <w:i/>
          <w:sz w:val="18"/>
          <w:szCs w:val="18"/>
        </w:rPr>
        <w:t>należy wskazać: nazwę (rodzaj) towaru/usługi, których dostawa/świadczenie będzie prowadzić do jego powstania</w:t>
      </w:r>
      <w:r w:rsidR="000812CF" w:rsidRPr="00C1399C">
        <w:rPr>
          <w:sz w:val="18"/>
          <w:szCs w:val="18"/>
        </w:rPr>
        <w:t xml:space="preserve"> </w:t>
      </w:r>
      <w:r w:rsidR="000812CF" w:rsidRPr="00C1399C">
        <w:rPr>
          <w:i/>
          <w:sz w:val="18"/>
          <w:szCs w:val="18"/>
        </w:rPr>
        <w:t>oraz ich wartość bez kwoty podatku VAT</w:t>
      </w:r>
      <w:r w:rsidRPr="00C1399C">
        <w:rPr>
          <w:i/>
          <w:sz w:val="18"/>
          <w:szCs w:val="18"/>
        </w:rPr>
        <w:t xml:space="preserve"> oraz</w:t>
      </w:r>
      <w:r w:rsidR="00DF2921" w:rsidRPr="00C1399C">
        <w:rPr>
          <w:i/>
          <w:sz w:val="18"/>
          <w:szCs w:val="18"/>
        </w:rPr>
        <w:t xml:space="preserve"> </w:t>
      </w:r>
      <w:r w:rsidRPr="00C1399C">
        <w:rPr>
          <w:i/>
          <w:sz w:val="18"/>
          <w:szCs w:val="18"/>
        </w:rPr>
        <w:t xml:space="preserve">wskazanie </w:t>
      </w:r>
      <w:r w:rsidR="00DF2921" w:rsidRPr="00C1399C">
        <w:rPr>
          <w:i/>
          <w:sz w:val="18"/>
          <w:szCs w:val="18"/>
        </w:rPr>
        <w:t xml:space="preserve">zgodnie z art. 225 ust. 2 pkt 4 Ustawy Pzp </w:t>
      </w:r>
      <w:r w:rsidRPr="00C1399C">
        <w:rPr>
          <w:i/>
          <w:sz w:val="18"/>
          <w:szCs w:val="18"/>
        </w:rPr>
        <w:t>stawki podatku VAT, która będzie miała zastosowanie)</w:t>
      </w:r>
    </w:p>
    <w:p w14:paraId="2D687CE8" w14:textId="0A0991B5" w:rsidR="00EC5074" w:rsidRPr="00C1399C" w:rsidRDefault="00EC5074" w:rsidP="004C1FC5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Zgodnie  z załączonym pełnomocnictwem Pełnomocnikiem do reprezentowania nas w postępowaniu lub reprezentowania nas w postępowaniu  i zawarcia umowy jest</w:t>
      </w:r>
      <w:r w:rsidR="000F5EBB" w:rsidRPr="00C1399C">
        <w:rPr>
          <w:rStyle w:val="Odwoanieprzypisudolnego"/>
          <w:rFonts w:ascii="Times New Roman" w:hAnsi="Times New Roman"/>
          <w:b/>
        </w:rPr>
        <w:footnoteReference w:id="4"/>
      </w:r>
      <w:r w:rsidRPr="00C1399C">
        <w:rPr>
          <w:rFonts w:ascii="Times New Roman" w:hAnsi="Times New Roman"/>
        </w:rPr>
        <w:t>:</w:t>
      </w:r>
    </w:p>
    <w:p w14:paraId="67A16CD9" w14:textId="1A05565B" w:rsidR="00EC5074" w:rsidRPr="00C1399C" w:rsidRDefault="00EC5074" w:rsidP="004C1FC5">
      <w:pPr>
        <w:pStyle w:val="Akapitzlist"/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……………………………………………………………………………….</w:t>
      </w:r>
    </w:p>
    <w:p w14:paraId="1CD450B0" w14:textId="05BBA5BB" w:rsidR="00EC5074" w:rsidRPr="00C1399C" w:rsidRDefault="009073A1" w:rsidP="004C1FC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I</w:t>
      </w:r>
      <w:r w:rsidR="00EC5074" w:rsidRPr="00C1399C">
        <w:rPr>
          <w:rFonts w:ascii="Times New Roman" w:hAnsi="Times New Roman"/>
        </w:rPr>
        <w:t>nformacje i dokumenty zawarte w odrębnym, stosowanie oznaczonym załączniku pn.:………………</w:t>
      </w:r>
      <w:r w:rsidR="00361DD9" w:rsidRPr="00C1399C">
        <w:rPr>
          <w:rFonts w:ascii="Times New Roman" w:hAnsi="Times New Roman"/>
        </w:rPr>
        <w:t>........................</w:t>
      </w:r>
      <w:r w:rsidR="00EC5074" w:rsidRPr="00C1399C">
        <w:rPr>
          <w:rFonts w:ascii="Times New Roman" w:hAnsi="Times New Roman"/>
        </w:rPr>
        <w:t>..</w:t>
      </w:r>
      <w:r w:rsidR="00361DD9" w:rsidRPr="00C1399C">
        <w:rPr>
          <w:rFonts w:ascii="Times New Roman" w:hAnsi="Times New Roman"/>
        </w:rPr>
        <w:t xml:space="preserve"> </w:t>
      </w:r>
      <w:r w:rsidR="00EC5074" w:rsidRPr="00C1399C">
        <w:rPr>
          <w:rFonts w:ascii="Times New Roman" w:hAnsi="Times New Roman"/>
          <w:i/>
        </w:rPr>
        <w:t>(należy podać nazwę załącznika)</w:t>
      </w:r>
      <w:r w:rsidR="00EC5074" w:rsidRPr="00C1399C">
        <w:rPr>
          <w:rFonts w:ascii="Times New Roman" w:hAnsi="Times New Roman"/>
        </w:rPr>
        <w:t xml:space="preserve"> stanowią tajemnicę przedsiębiorstwa w rozumieniu przepisów Ustawy z dnia 16 kwietnia 1993 r. o zwalczaniu nieuczciwej konkurencji (Dz.</w:t>
      </w:r>
      <w:r w:rsidR="00AC3E61">
        <w:rPr>
          <w:rFonts w:ascii="Times New Roman" w:hAnsi="Times New Roman"/>
        </w:rPr>
        <w:t xml:space="preserve"> </w:t>
      </w:r>
      <w:r w:rsidR="00EC5074" w:rsidRPr="00C1399C">
        <w:rPr>
          <w:rFonts w:ascii="Times New Roman" w:hAnsi="Times New Roman"/>
        </w:rPr>
        <w:t xml:space="preserve">U. z 2020 </w:t>
      </w:r>
      <w:r w:rsidR="00AC3E61" w:rsidRPr="00C1399C">
        <w:rPr>
          <w:rFonts w:ascii="Times New Roman" w:hAnsi="Times New Roman"/>
        </w:rPr>
        <w:t>r</w:t>
      </w:r>
      <w:r w:rsidR="00AC3E61">
        <w:rPr>
          <w:rFonts w:ascii="Times New Roman" w:hAnsi="Times New Roman"/>
        </w:rPr>
        <w:t>.</w:t>
      </w:r>
      <w:r w:rsidR="00AC3E61" w:rsidRPr="00C1399C">
        <w:rPr>
          <w:rFonts w:ascii="Times New Roman" w:hAnsi="Times New Roman"/>
        </w:rPr>
        <w:t xml:space="preserve"> </w:t>
      </w:r>
      <w:r w:rsidR="00EC5074" w:rsidRPr="00C1399C">
        <w:rPr>
          <w:rFonts w:ascii="Times New Roman" w:hAnsi="Times New Roman"/>
        </w:rPr>
        <w:t xml:space="preserve">poz. 1913  </w:t>
      </w:r>
      <w:r w:rsidR="00AC3E61">
        <w:rPr>
          <w:rFonts w:ascii="Times New Roman" w:hAnsi="Times New Roman"/>
        </w:rPr>
        <w:t>ze</w:t>
      </w:r>
      <w:r w:rsidR="00EC5074" w:rsidRPr="00C1399C">
        <w:rPr>
          <w:rFonts w:ascii="Times New Roman" w:hAnsi="Times New Roman"/>
        </w:rPr>
        <w:t xml:space="preserve"> zm.), co wykazaliśmy w załączniku do oferty …… (należy podać nazwę załącznika) i zastrzegamy, że nie mogą być one udostępniane</w:t>
      </w:r>
      <w:r w:rsidR="000F5EBB" w:rsidRPr="00C1399C">
        <w:rPr>
          <w:rStyle w:val="Odwoanieprzypisudolnego"/>
          <w:rFonts w:ascii="Times New Roman" w:hAnsi="Times New Roman"/>
          <w:b/>
        </w:rPr>
        <w:footnoteReference w:id="5"/>
      </w:r>
      <w:r w:rsidR="00EC5074" w:rsidRPr="00C1399C">
        <w:rPr>
          <w:rFonts w:ascii="Times New Roman" w:hAnsi="Times New Roman"/>
        </w:rPr>
        <w:t xml:space="preserve">. </w:t>
      </w:r>
    </w:p>
    <w:p w14:paraId="182841B0" w14:textId="1BBF3F0E" w:rsidR="00EC5074" w:rsidRPr="00C1399C" w:rsidRDefault="0086714A" w:rsidP="004C1FC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Z</w:t>
      </w:r>
      <w:r w:rsidR="00EC5074" w:rsidRPr="00C1399C">
        <w:rPr>
          <w:rFonts w:ascii="Times New Roman" w:hAnsi="Times New Roman"/>
        </w:rPr>
        <w:t>apoznałem</w:t>
      </w:r>
      <w:r w:rsidR="004764E4" w:rsidRPr="00C1399C">
        <w:rPr>
          <w:rFonts w:ascii="Times New Roman" w:hAnsi="Times New Roman"/>
        </w:rPr>
        <w:t>/am</w:t>
      </w:r>
      <w:r w:rsidR="00EC5074" w:rsidRPr="00C1399C">
        <w:rPr>
          <w:rFonts w:ascii="Times New Roman" w:hAnsi="Times New Roman"/>
        </w:rPr>
        <w:t xml:space="preserve"> się z treścią klauzuli informacyjnej zawartej w SWZ.</w:t>
      </w:r>
    </w:p>
    <w:p w14:paraId="4399ECCE" w14:textId="73AC4F15" w:rsidR="003C70B5" w:rsidRPr="00C1399C" w:rsidRDefault="0086714A" w:rsidP="004C1FC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  <w:b/>
        </w:rPr>
        <w:t>W</w:t>
      </w:r>
      <w:r w:rsidR="00461B43" w:rsidRPr="00C1399C">
        <w:rPr>
          <w:rFonts w:ascii="Times New Roman" w:hAnsi="Times New Roman"/>
          <w:b/>
        </w:rPr>
        <w:t>ypełniłem</w:t>
      </w:r>
      <w:r w:rsidR="004764E4" w:rsidRPr="00C1399C">
        <w:rPr>
          <w:rFonts w:ascii="Times New Roman" w:hAnsi="Times New Roman"/>
          <w:b/>
        </w:rPr>
        <w:t>/</w:t>
      </w:r>
      <w:r w:rsidR="00461B43" w:rsidRPr="00C1399C">
        <w:rPr>
          <w:rFonts w:ascii="Times New Roman" w:hAnsi="Times New Roman"/>
          <w:b/>
        </w:rPr>
        <w:t>am obowiązki informacyjne</w:t>
      </w:r>
      <w:r w:rsidR="00461B43" w:rsidRPr="00C1399C">
        <w:rPr>
          <w:rFonts w:ascii="Times New Roman" w:hAnsi="Times New Roman"/>
        </w:rPr>
        <w:t xml:space="preserve"> przewidziane w art. 13 lub art. 14</w:t>
      </w:r>
      <w:r w:rsidR="00461B43" w:rsidRPr="00C1399C">
        <w:t xml:space="preserve"> </w:t>
      </w:r>
      <w:r w:rsidR="00461B43" w:rsidRPr="00C1399C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0F5EBB" w:rsidRPr="00C1399C">
        <w:rPr>
          <w:rFonts w:ascii="Times New Roman" w:hAnsi="Times New Roman"/>
        </w:rPr>
        <w:t xml:space="preserve"> UE L 119 z 04.05.2016, str. 1), zwane dalej</w:t>
      </w:r>
      <w:r w:rsidR="00AC3E61">
        <w:rPr>
          <w:rFonts w:ascii="Times New Roman" w:hAnsi="Times New Roman"/>
        </w:rPr>
        <w:t>:</w:t>
      </w:r>
      <w:r w:rsidR="000F5EBB" w:rsidRPr="00C1399C">
        <w:rPr>
          <w:rFonts w:ascii="Times New Roman" w:hAnsi="Times New Roman"/>
        </w:rPr>
        <w:t xml:space="preserve"> „RODO”</w:t>
      </w:r>
      <w:r w:rsidR="00CA6B2E" w:rsidRPr="00C1399C">
        <w:rPr>
          <w:rFonts w:ascii="Times New Roman" w:hAnsi="Times New Roman"/>
        </w:rPr>
        <w:t>,</w:t>
      </w:r>
      <w:r w:rsidR="000F5EBB" w:rsidRPr="00C1399C">
        <w:rPr>
          <w:rFonts w:ascii="Times New Roman" w:hAnsi="Times New Roman"/>
        </w:rPr>
        <w:t xml:space="preserve"> </w:t>
      </w:r>
      <w:r w:rsidR="00461B43" w:rsidRPr="00C1399C">
        <w:rPr>
          <w:rFonts w:ascii="Times New Roman" w:hAnsi="Times New Roman"/>
        </w:rPr>
        <w:t>wobec osób fizycznych, od których dane osobowe bezpośrednio lub pośrednio pozyskałem</w:t>
      </w:r>
      <w:r w:rsidR="000F5EBB" w:rsidRPr="00C1399C">
        <w:rPr>
          <w:rFonts w:ascii="Times New Roman" w:hAnsi="Times New Roman"/>
        </w:rPr>
        <w:t>(am)</w:t>
      </w:r>
      <w:r w:rsidR="00461B43" w:rsidRPr="00C1399C">
        <w:rPr>
          <w:rFonts w:ascii="Times New Roman" w:hAnsi="Times New Roman"/>
        </w:rPr>
        <w:t xml:space="preserve"> w celu ubiegania się o udzielenie zamówienia publicznego w niniejszym postępowaniu</w:t>
      </w:r>
      <w:r w:rsidR="00461B43" w:rsidRPr="00C1399C">
        <w:rPr>
          <w:rStyle w:val="Odwoanieprzypisudolnego"/>
          <w:rFonts w:ascii="Times New Roman" w:hAnsi="Times New Roman"/>
          <w:b/>
        </w:rPr>
        <w:footnoteReference w:id="6"/>
      </w:r>
      <w:r w:rsidR="003C70B5" w:rsidRPr="00C1399C">
        <w:rPr>
          <w:rFonts w:ascii="Times New Roman" w:hAnsi="Times New Roman"/>
        </w:rPr>
        <w:t>.</w:t>
      </w:r>
    </w:p>
    <w:p w14:paraId="361E67C2" w14:textId="77777777" w:rsidR="00902E95" w:rsidRPr="00C1399C" w:rsidRDefault="000812CF" w:rsidP="004C1FC5">
      <w:pPr>
        <w:pStyle w:val="Akapitzlist"/>
        <w:numPr>
          <w:ilvl w:val="0"/>
          <w:numId w:val="47"/>
        </w:numPr>
        <w:spacing w:before="120"/>
        <w:ind w:left="425" w:hanging="357"/>
        <w:contextualSpacing/>
        <w:jc w:val="both"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 xml:space="preserve">Wykonawca do kontaktów z Zamawiającym wyznacza: </w:t>
      </w:r>
    </w:p>
    <w:p w14:paraId="3A3D5704" w14:textId="7039E8B1" w:rsidR="000812CF" w:rsidRPr="00C1399C" w:rsidRDefault="000812CF" w:rsidP="00902E95">
      <w:pPr>
        <w:ind w:left="567"/>
        <w:contextualSpacing/>
      </w:pPr>
      <w:r w:rsidRPr="00C1399C">
        <w:t>.…………….……..., tel.: ……………………………, e-mail</w:t>
      </w:r>
      <w:r w:rsidR="00902E95" w:rsidRPr="00C1399C">
        <w:t>:</w:t>
      </w:r>
      <w:r w:rsidRPr="00C1399C">
        <w:t xml:space="preserve"> ......................................</w:t>
      </w:r>
    </w:p>
    <w:p w14:paraId="5E4010EA" w14:textId="77777777" w:rsidR="000812CF" w:rsidRPr="00C1399C" w:rsidRDefault="000812CF" w:rsidP="000812CF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D5C064" w14:textId="4B9D68B2" w:rsidR="000812CF" w:rsidRPr="00C1399C" w:rsidRDefault="00662827" w:rsidP="003C70B5">
      <w:pPr>
        <w:pStyle w:val="Akapitzlist"/>
        <w:numPr>
          <w:ilvl w:val="0"/>
          <w:numId w:val="46"/>
        </w:numPr>
        <w:contextualSpacing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>WYKAZ ZAŁĄCZNIKÓW:</w:t>
      </w:r>
    </w:p>
    <w:p w14:paraId="2018520E" w14:textId="36E15861" w:rsidR="00662827" w:rsidRPr="00C1399C" w:rsidRDefault="00662827" w:rsidP="00D834FF">
      <w:pPr>
        <w:pStyle w:val="Akapitzlist"/>
        <w:numPr>
          <w:ilvl w:val="0"/>
          <w:numId w:val="50"/>
        </w:numPr>
        <w:ind w:left="426"/>
        <w:contextualSpacing/>
        <w:jc w:val="both"/>
      </w:pPr>
      <w:r w:rsidRPr="00C1399C">
        <w:rPr>
          <w:rFonts w:ascii="Times New Roman" w:hAnsi="Times New Roman" w:cs="Times New Roman"/>
        </w:rPr>
        <w:t>………………………..</w:t>
      </w:r>
    </w:p>
    <w:p w14:paraId="0E17B800" w14:textId="5D1A872E" w:rsidR="00662827" w:rsidRPr="00C1399C" w:rsidRDefault="00662827" w:rsidP="00D834FF">
      <w:pPr>
        <w:pStyle w:val="Akapitzlist"/>
        <w:numPr>
          <w:ilvl w:val="0"/>
          <w:numId w:val="50"/>
        </w:numPr>
        <w:ind w:left="426"/>
        <w:contextualSpacing/>
        <w:jc w:val="both"/>
      </w:pPr>
      <w:r w:rsidRPr="00C1399C">
        <w:rPr>
          <w:rFonts w:ascii="Times New Roman" w:hAnsi="Times New Roman" w:cs="Times New Roman"/>
        </w:rPr>
        <w:t>…………………………</w:t>
      </w:r>
    </w:p>
    <w:p w14:paraId="55429EEF" w14:textId="77777777" w:rsidR="000812CF" w:rsidRPr="00C1399C" w:rsidRDefault="000812CF" w:rsidP="000812CF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7D81229" w14:textId="77777777" w:rsidR="000812CF" w:rsidRPr="00C1399C" w:rsidRDefault="000812CF" w:rsidP="000812CF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08462B7" w14:textId="77777777" w:rsidR="000812CF" w:rsidRPr="00C1399C" w:rsidRDefault="000812CF" w:rsidP="000812CF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28C21500" w14:textId="0420022B" w:rsidR="000812CF" w:rsidRPr="00C1399C" w:rsidRDefault="009073A1" w:rsidP="009073A1">
      <w:pPr>
        <w:pStyle w:val="Normalny1"/>
        <w:spacing w:line="276" w:lineRule="auto"/>
        <w:ind w:right="14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99C">
        <w:rPr>
          <w:rFonts w:ascii="Times New Roman" w:eastAsia="Times New Roman" w:hAnsi="Times New Roman" w:cs="Times New Roman"/>
          <w:sz w:val="20"/>
          <w:szCs w:val="20"/>
        </w:rPr>
        <w:t xml:space="preserve">** zaznaczyć właściwe </w:t>
      </w:r>
    </w:p>
    <w:p w14:paraId="38AC5A8C" w14:textId="77777777" w:rsidR="000812CF" w:rsidRPr="00C1399C" w:rsidRDefault="000812CF" w:rsidP="000812CF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71A7384" w14:textId="3DBD7BF0" w:rsidR="000812CF" w:rsidRPr="00C1399C" w:rsidRDefault="000812CF" w:rsidP="000812CF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</w:t>
      </w:r>
      <w:r w:rsidR="006129EF"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odpisem</w:t>
      </w:r>
      <w:r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zaufanym, </w:t>
      </w:r>
      <w:r w:rsidR="006129EF"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sobistym lub kwalifikowanym podpisem elektronicznym. </w:t>
      </w:r>
    </w:p>
    <w:p w14:paraId="5CCE73CE" w14:textId="77777777" w:rsidR="000812CF" w:rsidRPr="00C1399C" w:rsidRDefault="000812CF" w:rsidP="000812CF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0268131" w14:textId="77777777" w:rsidR="000812CF" w:rsidRPr="00C1399C" w:rsidRDefault="000812CF" w:rsidP="000812CF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5F0403" w14:textId="0B30F4B5" w:rsidR="00EF19AA" w:rsidRPr="000625EE" w:rsidRDefault="000812CF" w:rsidP="000625E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C1399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ww. podpisem może skutkować naruszeniem integralności podpisu, a w konsekwencji skutkować odrzuceniem </w:t>
      </w:r>
      <w:r w:rsidR="003D0172" w:rsidRPr="00C1399C">
        <w:rPr>
          <w:rFonts w:ascii="Times New Roman" w:eastAsia="Times New Roman" w:hAnsi="Times New Roman" w:cs="Times New Roman"/>
          <w:sz w:val="20"/>
          <w:szCs w:val="20"/>
          <w:u w:val="single"/>
        </w:rPr>
        <w:t>O</w:t>
      </w:r>
      <w:r w:rsidRPr="00C1399C">
        <w:rPr>
          <w:rFonts w:ascii="Times New Roman" w:eastAsia="Times New Roman" w:hAnsi="Times New Roman" w:cs="Times New Roman"/>
          <w:sz w:val="20"/>
          <w:szCs w:val="20"/>
          <w:u w:val="single"/>
        </w:rPr>
        <w:t>ferty.</w:t>
      </w:r>
    </w:p>
    <w:sectPr w:rsidR="00EF19AA" w:rsidRPr="000625EE" w:rsidSect="00DA516B">
      <w:headerReference w:type="default" r:id="rId11"/>
      <w:footerReference w:type="default" r:id="rId12"/>
      <w:pgSz w:w="11906" w:h="16838"/>
      <w:pgMar w:top="1258" w:right="1418" w:bottom="1276" w:left="1418" w:header="624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747C" w14:textId="77777777" w:rsidR="00906EE8" w:rsidRDefault="00906EE8">
      <w:r>
        <w:separator/>
      </w:r>
    </w:p>
  </w:endnote>
  <w:endnote w:type="continuationSeparator" w:id="0">
    <w:p w14:paraId="18FD9895" w14:textId="77777777" w:rsidR="00906EE8" w:rsidRDefault="00906EE8">
      <w:r>
        <w:continuationSeparator/>
      </w:r>
    </w:p>
  </w:endnote>
  <w:endnote w:type="continuationNotice" w:id="1">
    <w:p w14:paraId="6BE83BB5" w14:textId="77777777" w:rsidR="00906EE8" w:rsidRDefault="00906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F87FA" w14:textId="2A5A99FB" w:rsidR="000B0538" w:rsidRPr="002A4085" w:rsidRDefault="000B0538">
    <w:pPr>
      <w:pStyle w:val="Stopka"/>
      <w:ind w:right="360"/>
      <w:jc w:val="right"/>
      <w:rPr>
        <w:rFonts w:ascii="Arial" w:hAnsi="Arial" w:cs="Arial"/>
        <w:bCs/>
        <w:sz w:val="14"/>
        <w:szCs w:val="16"/>
      </w:rPr>
    </w:pPr>
    <w:r w:rsidRPr="002A4085">
      <w:rPr>
        <w:rStyle w:val="Numerstrony"/>
        <w:rFonts w:ascii="Arial" w:hAnsi="Arial" w:cs="Arial"/>
        <w:bCs/>
        <w:sz w:val="18"/>
      </w:rPr>
      <w:t xml:space="preserve">Strona </w:t>
    </w:r>
    <w:r w:rsidRPr="002A4085">
      <w:rPr>
        <w:rStyle w:val="Numerstrony"/>
        <w:rFonts w:ascii="Arial" w:hAnsi="Arial" w:cs="Arial"/>
        <w:bCs/>
        <w:sz w:val="18"/>
      </w:rPr>
      <w:fldChar w:fldCharType="begin"/>
    </w:r>
    <w:r w:rsidRPr="002A4085">
      <w:rPr>
        <w:rStyle w:val="Numerstrony"/>
        <w:rFonts w:ascii="Arial" w:hAnsi="Arial" w:cs="Arial"/>
        <w:bCs/>
        <w:sz w:val="18"/>
      </w:rPr>
      <w:instrText xml:space="preserve"> PAGE </w:instrText>
    </w:r>
    <w:r w:rsidRPr="002A4085">
      <w:rPr>
        <w:rStyle w:val="Numerstrony"/>
        <w:rFonts w:ascii="Arial" w:hAnsi="Arial" w:cs="Arial"/>
        <w:bCs/>
        <w:sz w:val="18"/>
      </w:rPr>
      <w:fldChar w:fldCharType="separate"/>
    </w:r>
    <w:r w:rsidR="00346F1B">
      <w:rPr>
        <w:rStyle w:val="Numerstrony"/>
        <w:rFonts w:ascii="Arial" w:hAnsi="Arial" w:cs="Arial"/>
        <w:bCs/>
        <w:noProof/>
        <w:sz w:val="18"/>
      </w:rPr>
      <w:t>2</w:t>
    </w:r>
    <w:r w:rsidRPr="002A4085">
      <w:rPr>
        <w:rStyle w:val="Numerstrony"/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FF9CE" w14:textId="77777777" w:rsidR="00906EE8" w:rsidRDefault="00906EE8">
      <w:r>
        <w:separator/>
      </w:r>
    </w:p>
  </w:footnote>
  <w:footnote w:type="continuationSeparator" w:id="0">
    <w:p w14:paraId="18F0CDD7" w14:textId="77777777" w:rsidR="00906EE8" w:rsidRDefault="00906EE8">
      <w:r>
        <w:continuationSeparator/>
      </w:r>
    </w:p>
  </w:footnote>
  <w:footnote w:type="continuationNotice" w:id="1">
    <w:p w14:paraId="77137F07" w14:textId="77777777" w:rsidR="00906EE8" w:rsidRDefault="00906EE8"/>
  </w:footnote>
  <w:footnote w:id="2">
    <w:p w14:paraId="5C11D688" w14:textId="52516ADC" w:rsidR="00554089" w:rsidRDefault="00554089" w:rsidP="002F406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F259B">
        <w:rPr>
          <w:sz w:val="20"/>
          <w:szCs w:val="20"/>
        </w:rPr>
        <w:t xml:space="preserve">Należy określić zgodnie z definicją mikroprzedsiębiorcy, małego przedsiębiorcy lub średniego przedsiębiorcy zawartą w art. 7 ust. 1 </w:t>
      </w:r>
      <w:r>
        <w:rPr>
          <w:sz w:val="20"/>
          <w:szCs w:val="20"/>
        </w:rPr>
        <w:t xml:space="preserve">pkt 1-3 </w:t>
      </w:r>
      <w:r w:rsidRPr="000F259B">
        <w:rPr>
          <w:sz w:val="20"/>
          <w:szCs w:val="20"/>
        </w:rPr>
        <w:t>Ustawy z dnia 6 marca 2018 r. Prawo przedsiębiorców (Dz.U. z 2021 r.</w:t>
      </w:r>
      <w:r>
        <w:rPr>
          <w:sz w:val="20"/>
          <w:szCs w:val="20"/>
        </w:rPr>
        <w:t xml:space="preserve"> poz. 162 z</w:t>
      </w:r>
      <w:r w:rsidR="00AC3E61">
        <w:rPr>
          <w:sz w:val="20"/>
          <w:szCs w:val="20"/>
        </w:rPr>
        <w:t xml:space="preserve">e </w:t>
      </w:r>
      <w:r w:rsidRPr="000F259B">
        <w:rPr>
          <w:sz w:val="20"/>
          <w:szCs w:val="20"/>
        </w:rPr>
        <w:t>zm.).</w:t>
      </w:r>
    </w:p>
  </w:footnote>
  <w:footnote w:id="3">
    <w:p w14:paraId="51F31C40" w14:textId="32A18A4C" w:rsidR="000B0538" w:rsidRPr="009073A1" w:rsidRDefault="000B0538">
      <w:pPr>
        <w:pStyle w:val="Tekstprzypisudolnego"/>
        <w:rPr>
          <w:sz w:val="18"/>
          <w:szCs w:val="18"/>
        </w:rPr>
      </w:pPr>
      <w:r w:rsidRPr="009073A1">
        <w:rPr>
          <w:rStyle w:val="Odwoanieprzypisudolnego"/>
          <w:sz w:val="18"/>
          <w:szCs w:val="18"/>
        </w:rPr>
        <w:footnoteRef/>
      </w:r>
      <w:r w:rsidRPr="009073A1">
        <w:rPr>
          <w:sz w:val="18"/>
          <w:szCs w:val="18"/>
        </w:rPr>
        <w:t xml:space="preserve"> Należy zaznaczyć właściwe. </w:t>
      </w:r>
    </w:p>
  </w:footnote>
  <w:footnote w:id="4">
    <w:p w14:paraId="2C277E22" w14:textId="12D381BC" w:rsidR="000B0538" w:rsidRPr="009073A1" w:rsidRDefault="000B0538" w:rsidP="00DF2921">
      <w:pPr>
        <w:pStyle w:val="Tekstprzypisudolnego"/>
        <w:jc w:val="both"/>
        <w:rPr>
          <w:sz w:val="18"/>
          <w:szCs w:val="18"/>
        </w:rPr>
      </w:pPr>
      <w:r w:rsidRPr="009073A1">
        <w:rPr>
          <w:rStyle w:val="Odwoanieprzypisudolnego"/>
          <w:sz w:val="18"/>
          <w:szCs w:val="18"/>
        </w:rPr>
        <w:footnoteRef/>
      </w:r>
      <w:r w:rsidRPr="009073A1">
        <w:rPr>
          <w:sz w:val="18"/>
          <w:szCs w:val="18"/>
        </w:rPr>
        <w:t xml:space="preserve"> Wypełniają jedynie podmioty składające wspólną ofertę lub Wykonawcy, którzy w powyższym zakresie ustanowili pełnomocnika. W przypadku nieustanawiania pełnomocnika oświadczenie należy usunąć. </w:t>
      </w:r>
    </w:p>
  </w:footnote>
  <w:footnote w:id="5">
    <w:p w14:paraId="06E2B808" w14:textId="794064B6" w:rsidR="000B0538" w:rsidRPr="009073A1" w:rsidRDefault="000B0538" w:rsidP="00DF2921">
      <w:pPr>
        <w:pStyle w:val="Tekstprzypisudolnego"/>
        <w:jc w:val="both"/>
        <w:rPr>
          <w:b/>
          <w:sz w:val="18"/>
          <w:szCs w:val="18"/>
        </w:rPr>
      </w:pPr>
      <w:r w:rsidRPr="009073A1">
        <w:rPr>
          <w:rStyle w:val="Odwoanieprzypisudolnego"/>
          <w:sz w:val="18"/>
          <w:szCs w:val="18"/>
        </w:rPr>
        <w:footnoteRef/>
      </w:r>
      <w:r w:rsidRPr="009073A1">
        <w:rPr>
          <w:sz w:val="18"/>
          <w:szCs w:val="18"/>
        </w:rPr>
        <w:t xml:space="preserve"> Oświadczenie składane w przypadku zastrzegania tajemnicy przedsiębiorstwa. </w:t>
      </w:r>
      <w:r w:rsidRPr="009073A1">
        <w:rPr>
          <w:b/>
          <w:sz w:val="18"/>
          <w:szCs w:val="18"/>
        </w:rPr>
        <w:t xml:space="preserve">W przypadku niezastrzegania tajemnicy przedsiębiorstwa oświadczenie należy usunąć. </w:t>
      </w:r>
    </w:p>
  </w:footnote>
  <w:footnote w:id="6">
    <w:p w14:paraId="6FAF0623" w14:textId="720A1D70" w:rsidR="000B0538" w:rsidRPr="009073A1" w:rsidRDefault="000B0538" w:rsidP="00DF2921">
      <w:pPr>
        <w:pStyle w:val="Tekstprzypisudolnego"/>
        <w:jc w:val="both"/>
        <w:rPr>
          <w:b/>
          <w:sz w:val="18"/>
          <w:szCs w:val="18"/>
        </w:rPr>
      </w:pPr>
      <w:r w:rsidRPr="009073A1">
        <w:rPr>
          <w:rStyle w:val="Odwoanieprzypisudolnego"/>
          <w:sz w:val="18"/>
          <w:szCs w:val="18"/>
        </w:rPr>
        <w:footnoteRef/>
      </w:r>
      <w:r w:rsidRPr="009073A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9073A1">
        <w:rPr>
          <w:b/>
          <w:sz w:val="18"/>
          <w:szCs w:val="18"/>
        </w:rPr>
        <w:t>(należy wówczas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74E5" w14:textId="6850000C" w:rsidR="000B0538" w:rsidRDefault="000B0538" w:rsidP="009E188D">
    <w:pPr>
      <w:pStyle w:val="Nagwek"/>
      <w:jc w:val="right"/>
      <w:rPr>
        <w:bCs/>
        <w:sz w:val="18"/>
        <w:szCs w:val="18"/>
      </w:rPr>
    </w:pPr>
    <w:r w:rsidRPr="009E188D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D34F3B0" wp14:editId="3CB61002">
          <wp:simplePos x="0" y="0"/>
          <wp:positionH relativeFrom="column">
            <wp:posOffset>-152400</wp:posOffset>
          </wp:positionH>
          <wp:positionV relativeFrom="paragraph">
            <wp:posOffset>-20383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188D">
      <w:rPr>
        <w:bCs/>
        <w:sz w:val="22"/>
        <w:szCs w:val="22"/>
      </w:rPr>
      <w:t>Załącznik</w:t>
    </w:r>
    <w:r>
      <w:rPr>
        <w:rFonts w:ascii="Arial" w:hAnsi="Arial" w:cs="Arial"/>
        <w:bCs/>
        <w:sz w:val="18"/>
        <w:szCs w:val="18"/>
      </w:rPr>
      <w:t xml:space="preserve"> </w:t>
    </w:r>
    <w:r w:rsidRPr="00554089">
      <w:rPr>
        <w:bCs/>
        <w:sz w:val="22"/>
        <w:szCs w:val="22"/>
      </w:rPr>
      <w:t xml:space="preserve">nr </w:t>
    </w:r>
    <w:r w:rsidR="00554089" w:rsidRPr="00554089">
      <w:rPr>
        <w:bCs/>
        <w:sz w:val="22"/>
        <w:szCs w:val="22"/>
      </w:rPr>
      <w:t xml:space="preserve">7 </w:t>
    </w:r>
    <w:r w:rsidRPr="00554089">
      <w:rPr>
        <w:bCs/>
        <w:sz w:val="22"/>
        <w:szCs w:val="22"/>
      </w:rPr>
      <w:t>do</w:t>
    </w:r>
    <w:r w:rsidRPr="009E188D">
      <w:rPr>
        <w:bCs/>
        <w:sz w:val="22"/>
        <w:szCs w:val="22"/>
      </w:rPr>
      <w:t xml:space="preserve"> SWZ</w:t>
    </w:r>
  </w:p>
  <w:p w14:paraId="27456519" w14:textId="5DDC1706" w:rsidR="000B0538" w:rsidRDefault="00554089" w:rsidP="00F703B6">
    <w:pPr>
      <w:pStyle w:val="Nagwek"/>
      <w:jc w:val="right"/>
      <w:rPr>
        <w:b/>
        <w:sz w:val="18"/>
        <w:szCs w:val="18"/>
      </w:rPr>
    </w:pPr>
    <w:r>
      <w:rPr>
        <w:b/>
        <w:sz w:val="20"/>
        <w:szCs w:val="20"/>
      </w:rPr>
      <w:t>Nr referencyjny 25/</w:t>
    </w:r>
    <w:r w:rsidR="000B0538" w:rsidRPr="001E30A1">
      <w:rPr>
        <w:b/>
        <w:sz w:val="20"/>
        <w:szCs w:val="20"/>
      </w:rPr>
      <w:t>202</w:t>
    </w:r>
    <w:r w:rsidR="000B0538" w:rsidRPr="00C1399C">
      <w:rPr>
        <w:b/>
        <w:sz w:val="20"/>
        <w:szCs w:val="20"/>
      </w:rPr>
      <w:t>2</w:t>
    </w:r>
  </w:p>
  <w:p w14:paraId="09FF5E07" w14:textId="77777777" w:rsidR="000B0538" w:rsidRPr="00287255" w:rsidRDefault="000B0538" w:rsidP="009E188D">
    <w:pPr>
      <w:pStyle w:val="Nagwek"/>
      <w:jc w:val="right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8C8F5D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38821B9"/>
    <w:multiLevelType w:val="hybridMultilevel"/>
    <w:tmpl w:val="BE2E6648"/>
    <w:lvl w:ilvl="0" w:tplc="FFFFFFFF">
      <w:start w:val="1"/>
      <w:numFmt w:val="ideographDigital"/>
      <w:lvlText w:val=""/>
      <w:lvlJc w:val="left"/>
    </w:lvl>
    <w:lvl w:ilvl="1" w:tplc="95EAD9F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130539"/>
    <w:multiLevelType w:val="hybridMultilevel"/>
    <w:tmpl w:val="226256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C9F5C0A"/>
    <w:multiLevelType w:val="hybridMultilevel"/>
    <w:tmpl w:val="336AEB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773118"/>
    <w:multiLevelType w:val="hybridMultilevel"/>
    <w:tmpl w:val="4CAC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577462"/>
    <w:multiLevelType w:val="hybridMultilevel"/>
    <w:tmpl w:val="0B4CB8F2"/>
    <w:lvl w:ilvl="0" w:tplc="C7E0692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20AF"/>
    <w:multiLevelType w:val="hybridMultilevel"/>
    <w:tmpl w:val="4C4A275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A39E8"/>
    <w:multiLevelType w:val="hybridMultilevel"/>
    <w:tmpl w:val="BB3C87EE"/>
    <w:lvl w:ilvl="0" w:tplc="5DE22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00FE4"/>
    <w:multiLevelType w:val="hybridMultilevel"/>
    <w:tmpl w:val="4F5E1D7A"/>
    <w:lvl w:ilvl="0" w:tplc="DB8E7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7B2C1C"/>
    <w:multiLevelType w:val="hybridMultilevel"/>
    <w:tmpl w:val="336AEB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7A74CA"/>
    <w:multiLevelType w:val="hybridMultilevel"/>
    <w:tmpl w:val="EB42C57C"/>
    <w:lvl w:ilvl="0" w:tplc="4EE2A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271EB"/>
    <w:multiLevelType w:val="hybridMultilevel"/>
    <w:tmpl w:val="4CAC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AFA4677"/>
    <w:multiLevelType w:val="hybridMultilevel"/>
    <w:tmpl w:val="BB3C87EE"/>
    <w:lvl w:ilvl="0" w:tplc="5DE22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22F2B"/>
    <w:multiLevelType w:val="hybridMultilevel"/>
    <w:tmpl w:val="0B4CB8F2"/>
    <w:lvl w:ilvl="0" w:tplc="C7E0692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36591E"/>
    <w:multiLevelType w:val="hybridMultilevel"/>
    <w:tmpl w:val="BC4C3A64"/>
    <w:lvl w:ilvl="0" w:tplc="69380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D57F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25A435A"/>
    <w:multiLevelType w:val="hybridMultilevel"/>
    <w:tmpl w:val="4CAC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24BB6"/>
    <w:multiLevelType w:val="hybridMultilevel"/>
    <w:tmpl w:val="41E6AA64"/>
    <w:lvl w:ilvl="0" w:tplc="32E040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715EB"/>
    <w:multiLevelType w:val="multilevel"/>
    <w:tmpl w:val="396443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18F313B"/>
    <w:multiLevelType w:val="hybridMultilevel"/>
    <w:tmpl w:val="9FA052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53A82259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6E31677"/>
    <w:multiLevelType w:val="hybridMultilevel"/>
    <w:tmpl w:val="0CAA4504"/>
    <w:lvl w:ilvl="0" w:tplc="FFFFFFFF">
      <w:start w:val="1"/>
      <w:numFmt w:val="ideographDigital"/>
      <w:lvlText w:val=""/>
      <w:lvlJc w:val="left"/>
    </w:lvl>
    <w:lvl w:ilvl="1" w:tplc="95EAD9FE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893810"/>
    <w:multiLevelType w:val="multilevel"/>
    <w:tmpl w:val="E33E59D0"/>
    <w:lvl w:ilvl="0">
      <w:start w:val="10"/>
      <w:numFmt w:val="decimal"/>
      <w:lvlText w:val="%1."/>
      <w:lvlJc w:val="left"/>
      <w:pPr>
        <w:ind w:left="744" w:hanging="744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44" w:hanging="7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0" w15:restartNumberingAfterBreak="0">
    <w:nsid w:val="5AE836A4"/>
    <w:multiLevelType w:val="hybridMultilevel"/>
    <w:tmpl w:val="CD469CA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5D3451A4"/>
    <w:multiLevelType w:val="hybridMultilevel"/>
    <w:tmpl w:val="206C10DC"/>
    <w:lvl w:ilvl="0" w:tplc="1504B3DE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DCE12B0"/>
    <w:multiLevelType w:val="hybridMultilevel"/>
    <w:tmpl w:val="CBB49F8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52BF9"/>
    <w:multiLevelType w:val="hybridMultilevel"/>
    <w:tmpl w:val="6C5E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C72AD"/>
    <w:multiLevelType w:val="hybridMultilevel"/>
    <w:tmpl w:val="DC3EEB7A"/>
    <w:lvl w:ilvl="0" w:tplc="4FA02FA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2965412"/>
    <w:multiLevelType w:val="hybridMultilevel"/>
    <w:tmpl w:val="19D6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83D18"/>
    <w:multiLevelType w:val="hybridMultilevel"/>
    <w:tmpl w:val="92400390"/>
    <w:lvl w:ilvl="0" w:tplc="3FDC5A3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66BA42B0"/>
    <w:multiLevelType w:val="multilevel"/>
    <w:tmpl w:val="4004400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E34F43"/>
    <w:multiLevelType w:val="multilevel"/>
    <w:tmpl w:val="0A0CCF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9AE7BA1"/>
    <w:multiLevelType w:val="hybridMultilevel"/>
    <w:tmpl w:val="FDC89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86EF4"/>
    <w:multiLevelType w:val="hybridMultilevel"/>
    <w:tmpl w:val="C1EC1C10"/>
    <w:lvl w:ilvl="0" w:tplc="A24CB52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3BB0F8E"/>
    <w:multiLevelType w:val="hybridMultilevel"/>
    <w:tmpl w:val="6C5E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42F81"/>
    <w:multiLevelType w:val="multilevel"/>
    <w:tmpl w:val="F3BE4056"/>
    <w:lvl w:ilvl="0">
      <w:start w:val="14"/>
      <w:numFmt w:val="decimal"/>
      <w:lvlText w:val="%1."/>
      <w:lvlJc w:val="left"/>
      <w:pPr>
        <w:ind w:left="530" w:hanging="530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</w:rPr>
    </w:lvl>
  </w:abstractNum>
  <w:abstractNum w:abstractNumId="5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33"/>
  </w:num>
  <w:num w:numId="5">
    <w:abstractNumId w:val="23"/>
  </w:num>
  <w:num w:numId="6">
    <w:abstractNumId w:val="58"/>
  </w:num>
  <w:num w:numId="7">
    <w:abstractNumId w:val="15"/>
  </w:num>
  <w:num w:numId="8">
    <w:abstractNumId w:val="52"/>
  </w:num>
  <w:num w:numId="9">
    <w:abstractNumId w:val="43"/>
  </w:num>
  <w:num w:numId="10">
    <w:abstractNumId w:val="12"/>
  </w:num>
  <w:num w:numId="11">
    <w:abstractNumId w:val="9"/>
  </w:num>
  <w:num w:numId="12">
    <w:abstractNumId w:val="8"/>
  </w:num>
  <w:num w:numId="13">
    <w:abstractNumId w:val="27"/>
  </w:num>
  <w:num w:numId="14">
    <w:abstractNumId w:val="41"/>
  </w:num>
  <w:num w:numId="15">
    <w:abstractNumId w:val="53"/>
  </w:num>
  <w:num w:numId="16">
    <w:abstractNumId w:val="31"/>
  </w:num>
  <w:num w:numId="17">
    <w:abstractNumId w:val="47"/>
  </w:num>
  <w:num w:numId="18">
    <w:abstractNumId w:val="36"/>
  </w:num>
  <w:num w:numId="19">
    <w:abstractNumId w:val="20"/>
  </w:num>
  <w:num w:numId="20">
    <w:abstractNumId w:val="16"/>
  </w:num>
  <w:num w:numId="21">
    <w:abstractNumId w:val="57"/>
  </w:num>
  <w:num w:numId="22">
    <w:abstractNumId w:val="18"/>
  </w:num>
  <w:num w:numId="23">
    <w:abstractNumId w:val="40"/>
  </w:num>
  <w:num w:numId="24">
    <w:abstractNumId w:val="35"/>
  </w:num>
  <w:num w:numId="25">
    <w:abstractNumId w:val="34"/>
  </w:num>
  <w:num w:numId="26">
    <w:abstractNumId w:val="22"/>
  </w:num>
  <w:num w:numId="27">
    <w:abstractNumId w:val="13"/>
  </w:num>
  <w:num w:numId="28">
    <w:abstractNumId w:val="39"/>
  </w:num>
  <w:num w:numId="29">
    <w:abstractNumId w:val="50"/>
  </w:num>
  <w:num w:numId="30">
    <w:abstractNumId w:val="45"/>
  </w:num>
  <w:num w:numId="31">
    <w:abstractNumId w:val="42"/>
  </w:num>
  <w:num w:numId="32">
    <w:abstractNumId w:val="38"/>
  </w:num>
  <w:num w:numId="33">
    <w:abstractNumId w:val="6"/>
  </w:num>
  <w:num w:numId="34">
    <w:abstractNumId w:val="37"/>
  </w:num>
  <w:num w:numId="35">
    <w:abstractNumId w:val="29"/>
  </w:num>
  <w:num w:numId="36">
    <w:abstractNumId w:val="46"/>
  </w:num>
  <w:num w:numId="37">
    <w:abstractNumId w:val="10"/>
  </w:num>
  <w:num w:numId="38">
    <w:abstractNumId w:val="55"/>
  </w:num>
  <w:num w:numId="39">
    <w:abstractNumId w:val="19"/>
  </w:num>
  <w:num w:numId="40">
    <w:abstractNumId w:val="7"/>
  </w:num>
  <w:num w:numId="41">
    <w:abstractNumId w:val="32"/>
  </w:num>
  <w:num w:numId="42">
    <w:abstractNumId w:val="25"/>
  </w:num>
  <w:num w:numId="43">
    <w:abstractNumId w:val="11"/>
  </w:num>
  <w:num w:numId="44">
    <w:abstractNumId w:val="30"/>
  </w:num>
  <w:num w:numId="45">
    <w:abstractNumId w:val="21"/>
  </w:num>
  <w:num w:numId="46">
    <w:abstractNumId w:val="26"/>
  </w:num>
  <w:num w:numId="47">
    <w:abstractNumId w:val="17"/>
  </w:num>
  <w:num w:numId="48">
    <w:abstractNumId w:val="51"/>
  </w:num>
  <w:num w:numId="49">
    <w:abstractNumId w:val="44"/>
  </w:num>
  <w:num w:numId="50">
    <w:abstractNumId w:val="24"/>
  </w:num>
  <w:num w:numId="51">
    <w:abstractNumId w:val="48"/>
  </w:num>
  <w:num w:numId="52">
    <w:abstractNumId w:val="49"/>
  </w:num>
  <w:num w:numId="53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060"/>
    <w:rsid w:val="000024B3"/>
    <w:rsid w:val="00003A61"/>
    <w:rsid w:val="000052A5"/>
    <w:rsid w:val="00005D9B"/>
    <w:rsid w:val="00010A57"/>
    <w:rsid w:val="00011391"/>
    <w:rsid w:val="000125D9"/>
    <w:rsid w:val="00015662"/>
    <w:rsid w:val="000218C1"/>
    <w:rsid w:val="00031443"/>
    <w:rsid w:val="000337F3"/>
    <w:rsid w:val="0003772B"/>
    <w:rsid w:val="00043950"/>
    <w:rsid w:val="00044F36"/>
    <w:rsid w:val="000505CE"/>
    <w:rsid w:val="0005413F"/>
    <w:rsid w:val="00056436"/>
    <w:rsid w:val="000612F8"/>
    <w:rsid w:val="000625EE"/>
    <w:rsid w:val="00062736"/>
    <w:rsid w:val="00063472"/>
    <w:rsid w:val="000658C1"/>
    <w:rsid w:val="00066154"/>
    <w:rsid w:val="0006641D"/>
    <w:rsid w:val="0006792C"/>
    <w:rsid w:val="00067AB2"/>
    <w:rsid w:val="00067EFF"/>
    <w:rsid w:val="000707F0"/>
    <w:rsid w:val="000709BE"/>
    <w:rsid w:val="000720FF"/>
    <w:rsid w:val="00072E8D"/>
    <w:rsid w:val="00075508"/>
    <w:rsid w:val="000755F8"/>
    <w:rsid w:val="000809D9"/>
    <w:rsid w:val="000812CF"/>
    <w:rsid w:val="00082A00"/>
    <w:rsid w:val="00083C02"/>
    <w:rsid w:val="00084B56"/>
    <w:rsid w:val="00085BC5"/>
    <w:rsid w:val="000868BA"/>
    <w:rsid w:val="00091DAD"/>
    <w:rsid w:val="000921E8"/>
    <w:rsid w:val="00092BDD"/>
    <w:rsid w:val="0009407E"/>
    <w:rsid w:val="0009590F"/>
    <w:rsid w:val="000A07A6"/>
    <w:rsid w:val="000A2060"/>
    <w:rsid w:val="000A2551"/>
    <w:rsid w:val="000A378C"/>
    <w:rsid w:val="000A391B"/>
    <w:rsid w:val="000A5D55"/>
    <w:rsid w:val="000B0339"/>
    <w:rsid w:val="000B0538"/>
    <w:rsid w:val="000B21E5"/>
    <w:rsid w:val="000B262D"/>
    <w:rsid w:val="000B2754"/>
    <w:rsid w:val="000B39F6"/>
    <w:rsid w:val="000B610C"/>
    <w:rsid w:val="000C28FB"/>
    <w:rsid w:val="000C2F9E"/>
    <w:rsid w:val="000C50F2"/>
    <w:rsid w:val="000C5357"/>
    <w:rsid w:val="000C608B"/>
    <w:rsid w:val="000D0142"/>
    <w:rsid w:val="000D547C"/>
    <w:rsid w:val="000D7916"/>
    <w:rsid w:val="000E07BD"/>
    <w:rsid w:val="000E0B08"/>
    <w:rsid w:val="000E1365"/>
    <w:rsid w:val="000E1F87"/>
    <w:rsid w:val="000E2D85"/>
    <w:rsid w:val="000E34D0"/>
    <w:rsid w:val="000E3BCB"/>
    <w:rsid w:val="000E75D1"/>
    <w:rsid w:val="000F259B"/>
    <w:rsid w:val="000F25CE"/>
    <w:rsid w:val="000F33B7"/>
    <w:rsid w:val="000F5DB9"/>
    <w:rsid w:val="000F5E8C"/>
    <w:rsid w:val="000F5EBB"/>
    <w:rsid w:val="000F66DF"/>
    <w:rsid w:val="0010011F"/>
    <w:rsid w:val="00103828"/>
    <w:rsid w:val="001050E4"/>
    <w:rsid w:val="001051F0"/>
    <w:rsid w:val="0010536D"/>
    <w:rsid w:val="00111360"/>
    <w:rsid w:val="0011285C"/>
    <w:rsid w:val="001128AB"/>
    <w:rsid w:val="00115062"/>
    <w:rsid w:val="00117C46"/>
    <w:rsid w:val="0012143C"/>
    <w:rsid w:val="00123FBB"/>
    <w:rsid w:val="001262F3"/>
    <w:rsid w:val="001268BA"/>
    <w:rsid w:val="00130B5A"/>
    <w:rsid w:val="0013137E"/>
    <w:rsid w:val="0013222E"/>
    <w:rsid w:val="00133311"/>
    <w:rsid w:val="00134365"/>
    <w:rsid w:val="00135C3D"/>
    <w:rsid w:val="00136824"/>
    <w:rsid w:val="00137292"/>
    <w:rsid w:val="001376E7"/>
    <w:rsid w:val="00137882"/>
    <w:rsid w:val="001411A2"/>
    <w:rsid w:val="00143435"/>
    <w:rsid w:val="0014355A"/>
    <w:rsid w:val="001448DB"/>
    <w:rsid w:val="0014755F"/>
    <w:rsid w:val="001475E7"/>
    <w:rsid w:val="001478A5"/>
    <w:rsid w:val="00152B0A"/>
    <w:rsid w:val="00153504"/>
    <w:rsid w:val="00153E93"/>
    <w:rsid w:val="00154E41"/>
    <w:rsid w:val="001604CF"/>
    <w:rsid w:val="001617C3"/>
    <w:rsid w:val="00163471"/>
    <w:rsid w:val="001641E9"/>
    <w:rsid w:val="00165A6E"/>
    <w:rsid w:val="00166672"/>
    <w:rsid w:val="001709F4"/>
    <w:rsid w:val="001722EE"/>
    <w:rsid w:val="0017511F"/>
    <w:rsid w:val="00175397"/>
    <w:rsid w:val="00176B73"/>
    <w:rsid w:val="0017715E"/>
    <w:rsid w:val="00181D94"/>
    <w:rsid w:val="00182143"/>
    <w:rsid w:val="00182347"/>
    <w:rsid w:val="0018361E"/>
    <w:rsid w:val="0018499E"/>
    <w:rsid w:val="00184B15"/>
    <w:rsid w:val="00186EBD"/>
    <w:rsid w:val="00187B6E"/>
    <w:rsid w:val="00192237"/>
    <w:rsid w:val="001952A9"/>
    <w:rsid w:val="001A11D4"/>
    <w:rsid w:val="001A29A4"/>
    <w:rsid w:val="001A5309"/>
    <w:rsid w:val="001B118E"/>
    <w:rsid w:val="001B24BB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30A1"/>
    <w:rsid w:val="001E6EEA"/>
    <w:rsid w:val="001E73DB"/>
    <w:rsid w:val="001F2E7B"/>
    <w:rsid w:val="0020012E"/>
    <w:rsid w:val="00200FBF"/>
    <w:rsid w:val="002062EF"/>
    <w:rsid w:val="00206814"/>
    <w:rsid w:val="00207723"/>
    <w:rsid w:val="00210C03"/>
    <w:rsid w:val="002118A3"/>
    <w:rsid w:val="002118FF"/>
    <w:rsid w:val="00213475"/>
    <w:rsid w:val="00215B28"/>
    <w:rsid w:val="0021626F"/>
    <w:rsid w:val="00216366"/>
    <w:rsid w:val="00217EA4"/>
    <w:rsid w:val="00220530"/>
    <w:rsid w:val="00220F19"/>
    <w:rsid w:val="00220F8D"/>
    <w:rsid w:val="0022148A"/>
    <w:rsid w:val="00223AD2"/>
    <w:rsid w:val="002241FF"/>
    <w:rsid w:val="00224671"/>
    <w:rsid w:val="0022583E"/>
    <w:rsid w:val="00225B2F"/>
    <w:rsid w:val="002329A7"/>
    <w:rsid w:val="002338AF"/>
    <w:rsid w:val="0023407F"/>
    <w:rsid w:val="00236173"/>
    <w:rsid w:val="00236B5A"/>
    <w:rsid w:val="00236E34"/>
    <w:rsid w:val="00241EC4"/>
    <w:rsid w:val="002451D4"/>
    <w:rsid w:val="002523D7"/>
    <w:rsid w:val="00252516"/>
    <w:rsid w:val="0025263A"/>
    <w:rsid w:val="00253049"/>
    <w:rsid w:val="002530D3"/>
    <w:rsid w:val="00253D86"/>
    <w:rsid w:val="00254ACD"/>
    <w:rsid w:val="00261879"/>
    <w:rsid w:val="00264BFC"/>
    <w:rsid w:val="00264D15"/>
    <w:rsid w:val="0026519F"/>
    <w:rsid w:val="00265399"/>
    <w:rsid w:val="00267663"/>
    <w:rsid w:val="00267CA2"/>
    <w:rsid w:val="0027360E"/>
    <w:rsid w:val="002739A6"/>
    <w:rsid w:val="002771B2"/>
    <w:rsid w:val="00277FE8"/>
    <w:rsid w:val="002813F6"/>
    <w:rsid w:val="0028396B"/>
    <w:rsid w:val="00285E50"/>
    <w:rsid w:val="00287255"/>
    <w:rsid w:val="00291C06"/>
    <w:rsid w:val="002946A8"/>
    <w:rsid w:val="0029551B"/>
    <w:rsid w:val="00297ED4"/>
    <w:rsid w:val="002A034C"/>
    <w:rsid w:val="002A28C3"/>
    <w:rsid w:val="002A33A9"/>
    <w:rsid w:val="002A3E84"/>
    <w:rsid w:val="002A4085"/>
    <w:rsid w:val="002A52D0"/>
    <w:rsid w:val="002A6FC9"/>
    <w:rsid w:val="002B083B"/>
    <w:rsid w:val="002B08FF"/>
    <w:rsid w:val="002B0F7D"/>
    <w:rsid w:val="002B290F"/>
    <w:rsid w:val="002B3F76"/>
    <w:rsid w:val="002B5163"/>
    <w:rsid w:val="002B6677"/>
    <w:rsid w:val="002B7648"/>
    <w:rsid w:val="002BE5F4"/>
    <w:rsid w:val="002C3843"/>
    <w:rsid w:val="002C3A8E"/>
    <w:rsid w:val="002C74FC"/>
    <w:rsid w:val="002D0270"/>
    <w:rsid w:val="002D1CAF"/>
    <w:rsid w:val="002D26B1"/>
    <w:rsid w:val="002E040A"/>
    <w:rsid w:val="002E13D2"/>
    <w:rsid w:val="002E4273"/>
    <w:rsid w:val="002E6C61"/>
    <w:rsid w:val="002E6ECF"/>
    <w:rsid w:val="002E7127"/>
    <w:rsid w:val="002E72EC"/>
    <w:rsid w:val="002E72F0"/>
    <w:rsid w:val="002E7E3F"/>
    <w:rsid w:val="002F03DC"/>
    <w:rsid w:val="002F4068"/>
    <w:rsid w:val="002F57C4"/>
    <w:rsid w:val="002F6770"/>
    <w:rsid w:val="002F7709"/>
    <w:rsid w:val="00301C3A"/>
    <w:rsid w:val="00311CF4"/>
    <w:rsid w:val="00313A18"/>
    <w:rsid w:val="00315989"/>
    <w:rsid w:val="00315CC3"/>
    <w:rsid w:val="00317986"/>
    <w:rsid w:val="00324696"/>
    <w:rsid w:val="00324B52"/>
    <w:rsid w:val="00324B61"/>
    <w:rsid w:val="00327F75"/>
    <w:rsid w:val="003326A6"/>
    <w:rsid w:val="00333FB1"/>
    <w:rsid w:val="00334EF0"/>
    <w:rsid w:val="00337D0B"/>
    <w:rsid w:val="00342659"/>
    <w:rsid w:val="0034296C"/>
    <w:rsid w:val="0034329C"/>
    <w:rsid w:val="00343B90"/>
    <w:rsid w:val="00346F1B"/>
    <w:rsid w:val="003508B3"/>
    <w:rsid w:val="00352ADB"/>
    <w:rsid w:val="0035556B"/>
    <w:rsid w:val="00356DED"/>
    <w:rsid w:val="0036096E"/>
    <w:rsid w:val="00361DD9"/>
    <w:rsid w:val="00364494"/>
    <w:rsid w:val="00364A98"/>
    <w:rsid w:val="00364CFD"/>
    <w:rsid w:val="00365DC4"/>
    <w:rsid w:val="00366A5B"/>
    <w:rsid w:val="00370B9F"/>
    <w:rsid w:val="00370DB7"/>
    <w:rsid w:val="003711A4"/>
    <w:rsid w:val="0038584C"/>
    <w:rsid w:val="00386058"/>
    <w:rsid w:val="003925D1"/>
    <w:rsid w:val="00393D7A"/>
    <w:rsid w:val="00394699"/>
    <w:rsid w:val="003956F7"/>
    <w:rsid w:val="003963C7"/>
    <w:rsid w:val="003A5727"/>
    <w:rsid w:val="003A72F7"/>
    <w:rsid w:val="003A7A1B"/>
    <w:rsid w:val="003B4A3C"/>
    <w:rsid w:val="003B5F16"/>
    <w:rsid w:val="003C2641"/>
    <w:rsid w:val="003C38B7"/>
    <w:rsid w:val="003C3A89"/>
    <w:rsid w:val="003C6A89"/>
    <w:rsid w:val="003C70B5"/>
    <w:rsid w:val="003D0172"/>
    <w:rsid w:val="003D1229"/>
    <w:rsid w:val="003D1490"/>
    <w:rsid w:val="003D3475"/>
    <w:rsid w:val="003D535C"/>
    <w:rsid w:val="003D5D3F"/>
    <w:rsid w:val="003E027B"/>
    <w:rsid w:val="003E3A0E"/>
    <w:rsid w:val="003E47BC"/>
    <w:rsid w:val="003E4A53"/>
    <w:rsid w:val="003E5781"/>
    <w:rsid w:val="003E6F6E"/>
    <w:rsid w:val="003E7450"/>
    <w:rsid w:val="003E773B"/>
    <w:rsid w:val="003F1F89"/>
    <w:rsid w:val="003F461E"/>
    <w:rsid w:val="003F6698"/>
    <w:rsid w:val="003F7155"/>
    <w:rsid w:val="00407901"/>
    <w:rsid w:val="00407CE3"/>
    <w:rsid w:val="004130F9"/>
    <w:rsid w:val="00413138"/>
    <w:rsid w:val="00413CEE"/>
    <w:rsid w:val="00415235"/>
    <w:rsid w:val="0041684A"/>
    <w:rsid w:val="00416EA5"/>
    <w:rsid w:val="00421BB9"/>
    <w:rsid w:val="004238C9"/>
    <w:rsid w:val="0042606C"/>
    <w:rsid w:val="00426894"/>
    <w:rsid w:val="004271E3"/>
    <w:rsid w:val="00427BBE"/>
    <w:rsid w:val="004312A1"/>
    <w:rsid w:val="00431C65"/>
    <w:rsid w:val="00434BFC"/>
    <w:rsid w:val="00436BD9"/>
    <w:rsid w:val="00436E78"/>
    <w:rsid w:val="004371DB"/>
    <w:rsid w:val="00441D11"/>
    <w:rsid w:val="0044273A"/>
    <w:rsid w:val="0044538B"/>
    <w:rsid w:val="00446247"/>
    <w:rsid w:val="004464F6"/>
    <w:rsid w:val="0045006E"/>
    <w:rsid w:val="004509B0"/>
    <w:rsid w:val="004515B5"/>
    <w:rsid w:val="00455507"/>
    <w:rsid w:val="0045595E"/>
    <w:rsid w:val="00456890"/>
    <w:rsid w:val="00461B43"/>
    <w:rsid w:val="0046257D"/>
    <w:rsid w:val="00462A08"/>
    <w:rsid w:val="00464E7D"/>
    <w:rsid w:val="00467330"/>
    <w:rsid w:val="004674EE"/>
    <w:rsid w:val="004760AC"/>
    <w:rsid w:val="004764E4"/>
    <w:rsid w:val="004807C9"/>
    <w:rsid w:val="00486D6B"/>
    <w:rsid w:val="0049056D"/>
    <w:rsid w:val="00490950"/>
    <w:rsid w:val="00492FC9"/>
    <w:rsid w:val="00493FBA"/>
    <w:rsid w:val="00494AE7"/>
    <w:rsid w:val="00497AF0"/>
    <w:rsid w:val="004A1B8C"/>
    <w:rsid w:val="004A28A3"/>
    <w:rsid w:val="004A3199"/>
    <w:rsid w:val="004A5481"/>
    <w:rsid w:val="004B1D3C"/>
    <w:rsid w:val="004B1E7D"/>
    <w:rsid w:val="004B3A43"/>
    <w:rsid w:val="004C19A8"/>
    <w:rsid w:val="004C1DBB"/>
    <w:rsid w:val="004C1FC5"/>
    <w:rsid w:val="004C2980"/>
    <w:rsid w:val="004C2CDC"/>
    <w:rsid w:val="004C3347"/>
    <w:rsid w:val="004C3492"/>
    <w:rsid w:val="004C4287"/>
    <w:rsid w:val="004C5090"/>
    <w:rsid w:val="004C543A"/>
    <w:rsid w:val="004C5741"/>
    <w:rsid w:val="004C6216"/>
    <w:rsid w:val="004D119A"/>
    <w:rsid w:val="004D11C8"/>
    <w:rsid w:val="004D1674"/>
    <w:rsid w:val="004D30ED"/>
    <w:rsid w:val="004D49F1"/>
    <w:rsid w:val="004D4BE6"/>
    <w:rsid w:val="004D50AF"/>
    <w:rsid w:val="004D5219"/>
    <w:rsid w:val="004D5727"/>
    <w:rsid w:val="004D796C"/>
    <w:rsid w:val="004E0FB5"/>
    <w:rsid w:val="004E3CF7"/>
    <w:rsid w:val="004E3DCE"/>
    <w:rsid w:val="004E5D2D"/>
    <w:rsid w:val="004E7F34"/>
    <w:rsid w:val="004F0E72"/>
    <w:rsid w:val="004F2016"/>
    <w:rsid w:val="004F23A9"/>
    <w:rsid w:val="004F4336"/>
    <w:rsid w:val="004F5BA0"/>
    <w:rsid w:val="004F6027"/>
    <w:rsid w:val="004F712D"/>
    <w:rsid w:val="005023FC"/>
    <w:rsid w:val="00503683"/>
    <w:rsid w:val="00507D9C"/>
    <w:rsid w:val="005100A7"/>
    <w:rsid w:val="00510A9E"/>
    <w:rsid w:val="00511937"/>
    <w:rsid w:val="005123CA"/>
    <w:rsid w:val="0051468C"/>
    <w:rsid w:val="00517326"/>
    <w:rsid w:val="0052075B"/>
    <w:rsid w:val="00525EF0"/>
    <w:rsid w:val="00535EBE"/>
    <w:rsid w:val="00537064"/>
    <w:rsid w:val="00541157"/>
    <w:rsid w:val="00554089"/>
    <w:rsid w:val="0055474A"/>
    <w:rsid w:val="00556B8D"/>
    <w:rsid w:val="005639F1"/>
    <w:rsid w:val="0056642E"/>
    <w:rsid w:val="00567143"/>
    <w:rsid w:val="005732A5"/>
    <w:rsid w:val="00576C3C"/>
    <w:rsid w:val="00576EC8"/>
    <w:rsid w:val="0058347C"/>
    <w:rsid w:val="00584401"/>
    <w:rsid w:val="00586536"/>
    <w:rsid w:val="00586D34"/>
    <w:rsid w:val="00587497"/>
    <w:rsid w:val="00591167"/>
    <w:rsid w:val="00591B9D"/>
    <w:rsid w:val="0059584A"/>
    <w:rsid w:val="0059596E"/>
    <w:rsid w:val="005A049A"/>
    <w:rsid w:val="005A1285"/>
    <w:rsid w:val="005A1797"/>
    <w:rsid w:val="005A4BFC"/>
    <w:rsid w:val="005A51E0"/>
    <w:rsid w:val="005AC572"/>
    <w:rsid w:val="005AE06D"/>
    <w:rsid w:val="005B2947"/>
    <w:rsid w:val="005B29C6"/>
    <w:rsid w:val="005B4E44"/>
    <w:rsid w:val="005C386F"/>
    <w:rsid w:val="005C5324"/>
    <w:rsid w:val="005C6973"/>
    <w:rsid w:val="005D18C7"/>
    <w:rsid w:val="005D5A0D"/>
    <w:rsid w:val="005D5C17"/>
    <w:rsid w:val="005D6911"/>
    <w:rsid w:val="005E10E2"/>
    <w:rsid w:val="005E2822"/>
    <w:rsid w:val="005E2B70"/>
    <w:rsid w:val="005E5573"/>
    <w:rsid w:val="005E5F62"/>
    <w:rsid w:val="005E6FAE"/>
    <w:rsid w:val="005EF575"/>
    <w:rsid w:val="005F0318"/>
    <w:rsid w:val="005F26E0"/>
    <w:rsid w:val="005F2B8F"/>
    <w:rsid w:val="005F30B0"/>
    <w:rsid w:val="005F3EDB"/>
    <w:rsid w:val="005F5492"/>
    <w:rsid w:val="005F56C7"/>
    <w:rsid w:val="00601C58"/>
    <w:rsid w:val="0060324A"/>
    <w:rsid w:val="006036CE"/>
    <w:rsid w:val="00605D7D"/>
    <w:rsid w:val="00606648"/>
    <w:rsid w:val="00610294"/>
    <w:rsid w:val="006129EF"/>
    <w:rsid w:val="006175C6"/>
    <w:rsid w:val="00617CE0"/>
    <w:rsid w:val="006203CC"/>
    <w:rsid w:val="00620580"/>
    <w:rsid w:val="00620A77"/>
    <w:rsid w:val="00623535"/>
    <w:rsid w:val="00625715"/>
    <w:rsid w:val="00626595"/>
    <w:rsid w:val="00630393"/>
    <w:rsid w:val="006308A2"/>
    <w:rsid w:val="00630DBF"/>
    <w:rsid w:val="006313D1"/>
    <w:rsid w:val="00632DAB"/>
    <w:rsid w:val="00634EE5"/>
    <w:rsid w:val="00635D59"/>
    <w:rsid w:val="00635F32"/>
    <w:rsid w:val="00637098"/>
    <w:rsid w:val="00637129"/>
    <w:rsid w:val="0064062D"/>
    <w:rsid w:val="00642648"/>
    <w:rsid w:val="00642869"/>
    <w:rsid w:val="006434B7"/>
    <w:rsid w:val="00643F85"/>
    <w:rsid w:val="00645846"/>
    <w:rsid w:val="0064638B"/>
    <w:rsid w:val="00646C2B"/>
    <w:rsid w:val="0064737F"/>
    <w:rsid w:val="00653FB5"/>
    <w:rsid w:val="006544AF"/>
    <w:rsid w:val="006546DB"/>
    <w:rsid w:val="00654F1A"/>
    <w:rsid w:val="006602C6"/>
    <w:rsid w:val="0066122F"/>
    <w:rsid w:val="00662370"/>
    <w:rsid w:val="00662827"/>
    <w:rsid w:val="00665C8D"/>
    <w:rsid w:val="00667696"/>
    <w:rsid w:val="00667816"/>
    <w:rsid w:val="006706B9"/>
    <w:rsid w:val="006715F5"/>
    <w:rsid w:val="006717B5"/>
    <w:rsid w:val="006728C1"/>
    <w:rsid w:val="00681B95"/>
    <w:rsid w:val="00686184"/>
    <w:rsid w:val="006918B4"/>
    <w:rsid w:val="00694EDF"/>
    <w:rsid w:val="00696A5F"/>
    <w:rsid w:val="00697BEF"/>
    <w:rsid w:val="006A0903"/>
    <w:rsid w:val="006A1422"/>
    <w:rsid w:val="006A1961"/>
    <w:rsid w:val="006A1D70"/>
    <w:rsid w:val="006A7EB5"/>
    <w:rsid w:val="006B1182"/>
    <w:rsid w:val="006B1C25"/>
    <w:rsid w:val="006B2C22"/>
    <w:rsid w:val="006B2C63"/>
    <w:rsid w:val="006B52AB"/>
    <w:rsid w:val="006B706D"/>
    <w:rsid w:val="006C29A1"/>
    <w:rsid w:val="006C2F7D"/>
    <w:rsid w:val="006C2FBB"/>
    <w:rsid w:val="006C523F"/>
    <w:rsid w:val="006C67C8"/>
    <w:rsid w:val="006C7EE5"/>
    <w:rsid w:val="006D0193"/>
    <w:rsid w:val="006D09A2"/>
    <w:rsid w:val="006D66A7"/>
    <w:rsid w:val="006E14AC"/>
    <w:rsid w:val="006E1E1C"/>
    <w:rsid w:val="006E4F91"/>
    <w:rsid w:val="006E66BF"/>
    <w:rsid w:val="006F3552"/>
    <w:rsid w:val="006F5ACC"/>
    <w:rsid w:val="006F5D71"/>
    <w:rsid w:val="006F7E7D"/>
    <w:rsid w:val="00700841"/>
    <w:rsid w:val="0070088A"/>
    <w:rsid w:val="00700BA4"/>
    <w:rsid w:val="007019AB"/>
    <w:rsid w:val="00704037"/>
    <w:rsid w:val="007052DC"/>
    <w:rsid w:val="0071272E"/>
    <w:rsid w:val="00717D69"/>
    <w:rsid w:val="00720F76"/>
    <w:rsid w:val="0072370A"/>
    <w:rsid w:val="00724A99"/>
    <w:rsid w:val="007260C9"/>
    <w:rsid w:val="00736F77"/>
    <w:rsid w:val="007412B3"/>
    <w:rsid w:val="00744E09"/>
    <w:rsid w:val="0074555C"/>
    <w:rsid w:val="007520EF"/>
    <w:rsid w:val="00754808"/>
    <w:rsid w:val="00756192"/>
    <w:rsid w:val="00760CBC"/>
    <w:rsid w:val="00761E39"/>
    <w:rsid w:val="00764213"/>
    <w:rsid w:val="00764FE3"/>
    <w:rsid w:val="007704BB"/>
    <w:rsid w:val="00770F98"/>
    <w:rsid w:val="0077141E"/>
    <w:rsid w:val="007721CB"/>
    <w:rsid w:val="0077224A"/>
    <w:rsid w:val="007722FA"/>
    <w:rsid w:val="007751B3"/>
    <w:rsid w:val="007757E0"/>
    <w:rsid w:val="0077703E"/>
    <w:rsid w:val="0077729B"/>
    <w:rsid w:val="007806AE"/>
    <w:rsid w:val="0078125E"/>
    <w:rsid w:val="007827CF"/>
    <w:rsid w:val="00782DF4"/>
    <w:rsid w:val="00782E8B"/>
    <w:rsid w:val="0078341F"/>
    <w:rsid w:val="0079140F"/>
    <w:rsid w:val="0079247F"/>
    <w:rsid w:val="007928E4"/>
    <w:rsid w:val="00792AF2"/>
    <w:rsid w:val="00793FF5"/>
    <w:rsid w:val="00795176"/>
    <w:rsid w:val="00795515"/>
    <w:rsid w:val="007977D0"/>
    <w:rsid w:val="007A0C1E"/>
    <w:rsid w:val="007A1507"/>
    <w:rsid w:val="007A528B"/>
    <w:rsid w:val="007A758D"/>
    <w:rsid w:val="007A7A6A"/>
    <w:rsid w:val="007B58FB"/>
    <w:rsid w:val="007C4E6C"/>
    <w:rsid w:val="007C60DA"/>
    <w:rsid w:val="007C723C"/>
    <w:rsid w:val="007D393D"/>
    <w:rsid w:val="007D3A1D"/>
    <w:rsid w:val="007D3E29"/>
    <w:rsid w:val="007D4D19"/>
    <w:rsid w:val="007E1076"/>
    <w:rsid w:val="007E41BB"/>
    <w:rsid w:val="007E64D7"/>
    <w:rsid w:val="007E7780"/>
    <w:rsid w:val="007F3F33"/>
    <w:rsid w:val="007F6786"/>
    <w:rsid w:val="008009DB"/>
    <w:rsid w:val="00802DB7"/>
    <w:rsid w:val="0080330D"/>
    <w:rsid w:val="00805195"/>
    <w:rsid w:val="00807F28"/>
    <w:rsid w:val="00812D2B"/>
    <w:rsid w:val="008135BA"/>
    <w:rsid w:val="00814AAB"/>
    <w:rsid w:val="008159F2"/>
    <w:rsid w:val="00817EA4"/>
    <w:rsid w:val="0082735D"/>
    <w:rsid w:val="0083643B"/>
    <w:rsid w:val="00846AF6"/>
    <w:rsid w:val="00846D53"/>
    <w:rsid w:val="00850B77"/>
    <w:rsid w:val="008524C5"/>
    <w:rsid w:val="00853C7B"/>
    <w:rsid w:val="00855BA3"/>
    <w:rsid w:val="00856340"/>
    <w:rsid w:val="00860677"/>
    <w:rsid w:val="00865ACB"/>
    <w:rsid w:val="00866689"/>
    <w:rsid w:val="0086714A"/>
    <w:rsid w:val="0086748D"/>
    <w:rsid w:val="008732DD"/>
    <w:rsid w:val="00874642"/>
    <w:rsid w:val="00874DFA"/>
    <w:rsid w:val="00874FFC"/>
    <w:rsid w:val="0087626C"/>
    <w:rsid w:val="00876562"/>
    <w:rsid w:val="0087686C"/>
    <w:rsid w:val="00881018"/>
    <w:rsid w:val="008827F0"/>
    <w:rsid w:val="008832D8"/>
    <w:rsid w:val="00883D60"/>
    <w:rsid w:val="00885428"/>
    <w:rsid w:val="00891BD1"/>
    <w:rsid w:val="00892E15"/>
    <w:rsid w:val="008938FD"/>
    <w:rsid w:val="00893ED1"/>
    <w:rsid w:val="0089496C"/>
    <w:rsid w:val="008951E5"/>
    <w:rsid w:val="00895478"/>
    <w:rsid w:val="008960A4"/>
    <w:rsid w:val="008A08D5"/>
    <w:rsid w:val="008A1704"/>
    <w:rsid w:val="008A1AD6"/>
    <w:rsid w:val="008A1E43"/>
    <w:rsid w:val="008A399B"/>
    <w:rsid w:val="008B278D"/>
    <w:rsid w:val="008B3912"/>
    <w:rsid w:val="008B45F5"/>
    <w:rsid w:val="008B4B14"/>
    <w:rsid w:val="008B65CB"/>
    <w:rsid w:val="008B78CE"/>
    <w:rsid w:val="008C2E45"/>
    <w:rsid w:val="008C660B"/>
    <w:rsid w:val="008C6A93"/>
    <w:rsid w:val="008C784B"/>
    <w:rsid w:val="008D0369"/>
    <w:rsid w:val="008D0529"/>
    <w:rsid w:val="008D2A57"/>
    <w:rsid w:val="008D3AD0"/>
    <w:rsid w:val="008D7572"/>
    <w:rsid w:val="008E255C"/>
    <w:rsid w:val="008E2608"/>
    <w:rsid w:val="008E444C"/>
    <w:rsid w:val="008E658F"/>
    <w:rsid w:val="008E67EE"/>
    <w:rsid w:val="008E7049"/>
    <w:rsid w:val="008E74E2"/>
    <w:rsid w:val="008F06ED"/>
    <w:rsid w:val="008F443A"/>
    <w:rsid w:val="008F4DD8"/>
    <w:rsid w:val="008F5B3F"/>
    <w:rsid w:val="00902E95"/>
    <w:rsid w:val="009058A2"/>
    <w:rsid w:val="0090623A"/>
    <w:rsid w:val="00906EE8"/>
    <w:rsid w:val="009073A1"/>
    <w:rsid w:val="0091015A"/>
    <w:rsid w:val="00910A75"/>
    <w:rsid w:val="00915FB2"/>
    <w:rsid w:val="00916FEC"/>
    <w:rsid w:val="0091724F"/>
    <w:rsid w:val="00921799"/>
    <w:rsid w:val="00922420"/>
    <w:rsid w:val="00922B02"/>
    <w:rsid w:val="00922B90"/>
    <w:rsid w:val="0092372C"/>
    <w:rsid w:val="00923F3F"/>
    <w:rsid w:val="009242E6"/>
    <w:rsid w:val="00930157"/>
    <w:rsid w:val="00930505"/>
    <w:rsid w:val="00931CE6"/>
    <w:rsid w:val="009345E5"/>
    <w:rsid w:val="00935BA2"/>
    <w:rsid w:val="00937EC5"/>
    <w:rsid w:val="00940467"/>
    <w:rsid w:val="00941E48"/>
    <w:rsid w:val="009435D5"/>
    <w:rsid w:val="009465D9"/>
    <w:rsid w:val="0094698B"/>
    <w:rsid w:val="00950AD8"/>
    <w:rsid w:val="009511F5"/>
    <w:rsid w:val="00953133"/>
    <w:rsid w:val="009532FC"/>
    <w:rsid w:val="00955FD0"/>
    <w:rsid w:val="00956E14"/>
    <w:rsid w:val="00960D58"/>
    <w:rsid w:val="00965916"/>
    <w:rsid w:val="009672EF"/>
    <w:rsid w:val="009672FA"/>
    <w:rsid w:val="00970A16"/>
    <w:rsid w:val="00975617"/>
    <w:rsid w:val="00977C17"/>
    <w:rsid w:val="009818FE"/>
    <w:rsid w:val="00981FC2"/>
    <w:rsid w:val="0098337C"/>
    <w:rsid w:val="00984A19"/>
    <w:rsid w:val="009878C7"/>
    <w:rsid w:val="00990325"/>
    <w:rsid w:val="00990FD4"/>
    <w:rsid w:val="00992411"/>
    <w:rsid w:val="009929DD"/>
    <w:rsid w:val="009A1DE6"/>
    <w:rsid w:val="009A2038"/>
    <w:rsid w:val="009A310E"/>
    <w:rsid w:val="009A36B5"/>
    <w:rsid w:val="009A37F4"/>
    <w:rsid w:val="009A49E3"/>
    <w:rsid w:val="009A4F50"/>
    <w:rsid w:val="009A51F5"/>
    <w:rsid w:val="009A6753"/>
    <w:rsid w:val="009A726E"/>
    <w:rsid w:val="009A7566"/>
    <w:rsid w:val="009A7BD0"/>
    <w:rsid w:val="009B2170"/>
    <w:rsid w:val="009B2610"/>
    <w:rsid w:val="009B3E39"/>
    <w:rsid w:val="009B6443"/>
    <w:rsid w:val="009C1535"/>
    <w:rsid w:val="009C6DF6"/>
    <w:rsid w:val="009D4E64"/>
    <w:rsid w:val="009D5330"/>
    <w:rsid w:val="009D7696"/>
    <w:rsid w:val="009E03EA"/>
    <w:rsid w:val="009E188D"/>
    <w:rsid w:val="009E2EF2"/>
    <w:rsid w:val="009E38AD"/>
    <w:rsid w:val="009E6BC4"/>
    <w:rsid w:val="009F7BA4"/>
    <w:rsid w:val="009F7EBA"/>
    <w:rsid w:val="00A000EC"/>
    <w:rsid w:val="00A01BE1"/>
    <w:rsid w:val="00A0318E"/>
    <w:rsid w:val="00A04BDE"/>
    <w:rsid w:val="00A05D32"/>
    <w:rsid w:val="00A068E0"/>
    <w:rsid w:val="00A0788A"/>
    <w:rsid w:val="00A10680"/>
    <w:rsid w:val="00A10E18"/>
    <w:rsid w:val="00A116A1"/>
    <w:rsid w:val="00A154F3"/>
    <w:rsid w:val="00A17939"/>
    <w:rsid w:val="00A219F4"/>
    <w:rsid w:val="00A23291"/>
    <w:rsid w:val="00A273A9"/>
    <w:rsid w:val="00A303AA"/>
    <w:rsid w:val="00A30F53"/>
    <w:rsid w:val="00A31BBB"/>
    <w:rsid w:val="00A3445E"/>
    <w:rsid w:val="00A353BE"/>
    <w:rsid w:val="00A36436"/>
    <w:rsid w:val="00A40B20"/>
    <w:rsid w:val="00A41E9B"/>
    <w:rsid w:val="00A458CE"/>
    <w:rsid w:val="00A514DD"/>
    <w:rsid w:val="00A5342D"/>
    <w:rsid w:val="00A54848"/>
    <w:rsid w:val="00A54E88"/>
    <w:rsid w:val="00A54FF3"/>
    <w:rsid w:val="00A55278"/>
    <w:rsid w:val="00A55658"/>
    <w:rsid w:val="00A563A8"/>
    <w:rsid w:val="00A6258E"/>
    <w:rsid w:val="00A636ED"/>
    <w:rsid w:val="00A7055D"/>
    <w:rsid w:val="00A71971"/>
    <w:rsid w:val="00A719B5"/>
    <w:rsid w:val="00A81486"/>
    <w:rsid w:val="00A822F8"/>
    <w:rsid w:val="00A82672"/>
    <w:rsid w:val="00A83574"/>
    <w:rsid w:val="00A83896"/>
    <w:rsid w:val="00A85C65"/>
    <w:rsid w:val="00A85DA7"/>
    <w:rsid w:val="00A9019D"/>
    <w:rsid w:val="00A93C11"/>
    <w:rsid w:val="00A94480"/>
    <w:rsid w:val="00AA0A39"/>
    <w:rsid w:val="00AA2D56"/>
    <w:rsid w:val="00AA3DD1"/>
    <w:rsid w:val="00AB0352"/>
    <w:rsid w:val="00AB04F6"/>
    <w:rsid w:val="00AB726F"/>
    <w:rsid w:val="00AB72DF"/>
    <w:rsid w:val="00AC2A14"/>
    <w:rsid w:val="00AC2B1A"/>
    <w:rsid w:val="00AC3E61"/>
    <w:rsid w:val="00AC56B1"/>
    <w:rsid w:val="00AC7327"/>
    <w:rsid w:val="00AD25C8"/>
    <w:rsid w:val="00AD2958"/>
    <w:rsid w:val="00AD5908"/>
    <w:rsid w:val="00AD6F60"/>
    <w:rsid w:val="00AD71DC"/>
    <w:rsid w:val="00AD7C46"/>
    <w:rsid w:val="00AE1BB5"/>
    <w:rsid w:val="00AE240D"/>
    <w:rsid w:val="00AE55D8"/>
    <w:rsid w:val="00AE7897"/>
    <w:rsid w:val="00AF1C97"/>
    <w:rsid w:val="00AF2535"/>
    <w:rsid w:val="00AF2DCC"/>
    <w:rsid w:val="00AF35B5"/>
    <w:rsid w:val="00AF36DF"/>
    <w:rsid w:val="00AF601E"/>
    <w:rsid w:val="00AF75AD"/>
    <w:rsid w:val="00B005D1"/>
    <w:rsid w:val="00B00924"/>
    <w:rsid w:val="00B041FE"/>
    <w:rsid w:val="00B046F1"/>
    <w:rsid w:val="00B05A17"/>
    <w:rsid w:val="00B06C40"/>
    <w:rsid w:val="00B106CD"/>
    <w:rsid w:val="00B1274A"/>
    <w:rsid w:val="00B14BD8"/>
    <w:rsid w:val="00B16354"/>
    <w:rsid w:val="00B176EC"/>
    <w:rsid w:val="00B20667"/>
    <w:rsid w:val="00B22B25"/>
    <w:rsid w:val="00B22D31"/>
    <w:rsid w:val="00B2302B"/>
    <w:rsid w:val="00B23D9B"/>
    <w:rsid w:val="00B24D4E"/>
    <w:rsid w:val="00B2549E"/>
    <w:rsid w:val="00B35378"/>
    <w:rsid w:val="00B35441"/>
    <w:rsid w:val="00B37740"/>
    <w:rsid w:val="00B40B66"/>
    <w:rsid w:val="00B41EA5"/>
    <w:rsid w:val="00B43DBD"/>
    <w:rsid w:val="00B50847"/>
    <w:rsid w:val="00B51E04"/>
    <w:rsid w:val="00B54A17"/>
    <w:rsid w:val="00B54CE2"/>
    <w:rsid w:val="00B563AA"/>
    <w:rsid w:val="00B57223"/>
    <w:rsid w:val="00B61AE6"/>
    <w:rsid w:val="00B622EE"/>
    <w:rsid w:val="00B657DB"/>
    <w:rsid w:val="00B67082"/>
    <w:rsid w:val="00B715D8"/>
    <w:rsid w:val="00B737D3"/>
    <w:rsid w:val="00B7447B"/>
    <w:rsid w:val="00B74DAA"/>
    <w:rsid w:val="00B822DF"/>
    <w:rsid w:val="00B834A6"/>
    <w:rsid w:val="00B837EB"/>
    <w:rsid w:val="00B83DEF"/>
    <w:rsid w:val="00B86E54"/>
    <w:rsid w:val="00B87F6A"/>
    <w:rsid w:val="00B9058C"/>
    <w:rsid w:val="00B91677"/>
    <w:rsid w:val="00B92E00"/>
    <w:rsid w:val="00B9798C"/>
    <w:rsid w:val="00B99585"/>
    <w:rsid w:val="00BA01CE"/>
    <w:rsid w:val="00BA1F6A"/>
    <w:rsid w:val="00BA20D9"/>
    <w:rsid w:val="00BA394F"/>
    <w:rsid w:val="00BA3EB0"/>
    <w:rsid w:val="00BA5469"/>
    <w:rsid w:val="00BB0EE3"/>
    <w:rsid w:val="00BB274A"/>
    <w:rsid w:val="00BB4A37"/>
    <w:rsid w:val="00BB62A6"/>
    <w:rsid w:val="00BC0ABB"/>
    <w:rsid w:val="00BC2A20"/>
    <w:rsid w:val="00BC2ACC"/>
    <w:rsid w:val="00BD0053"/>
    <w:rsid w:val="00BD1FA3"/>
    <w:rsid w:val="00BD2C1E"/>
    <w:rsid w:val="00BD59F4"/>
    <w:rsid w:val="00BD7201"/>
    <w:rsid w:val="00BD7BE9"/>
    <w:rsid w:val="00BE0913"/>
    <w:rsid w:val="00BE09C3"/>
    <w:rsid w:val="00BE36CE"/>
    <w:rsid w:val="00BE3901"/>
    <w:rsid w:val="00BE4007"/>
    <w:rsid w:val="00BE40BD"/>
    <w:rsid w:val="00BE4954"/>
    <w:rsid w:val="00BE4EEB"/>
    <w:rsid w:val="00BF0096"/>
    <w:rsid w:val="00BF2142"/>
    <w:rsid w:val="00BF21EF"/>
    <w:rsid w:val="00BF2656"/>
    <w:rsid w:val="00BF2AD5"/>
    <w:rsid w:val="00BF42A4"/>
    <w:rsid w:val="00BF464E"/>
    <w:rsid w:val="00BF51B0"/>
    <w:rsid w:val="00C03541"/>
    <w:rsid w:val="00C04D84"/>
    <w:rsid w:val="00C071EB"/>
    <w:rsid w:val="00C1007A"/>
    <w:rsid w:val="00C135E1"/>
    <w:rsid w:val="00C1399C"/>
    <w:rsid w:val="00C14EF1"/>
    <w:rsid w:val="00C16B7C"/>
    <w:rsid w:val="00C20884"/>
    <w:rsid w:val="00C22099"/>
    <w:rsid w:val="00C2255D"/>
    <w:rsid w:val="00C23DD7"/>
    <w:rsid w:val="00C258EB"/>
    <w:rsid w:val="00C26CB6"/>
    <w:rsid w:val="00C278CE"/>
    <w:rsid w:val="00C351A8"/>
    <w:rsid w:val="00C35480"/>
    <w:rsid w:val="00C375FA"/>
    <w:rsid w:val="00C4172D"/>
    <w:rsid w:val="00C41A3D"/>
    <w:rsid w:val="00C41A54"/>
    <w:rsid w:val="00C44CBC"/>
    <w:rsid w:val="00C507CE"/>
    <w:rsid w:val="00C523A7"/>
    <w:rsid w:val="00C52673"/>
    <w:rsid w:val="00C56CDD"/>
    <w:rsid w:val="00C6069E"/>
    <w:rsid w:val="00C60719"/>
    <w:rsid w:val="00C6093F"/>
    <w:rsid w:val="00C62C18"/>
    <w:rsid w:val="00C63C33"/>
    <w:rsid w:val="00C6543B"/>
    <w:rsid w:val="00C656D2"/>
    <w:rsid w:val="00C66892"/>
    <w:rsid w:val="00C6780E"/>
    <w:rsid w:val="00C715F7"/>
    <w:rsid w:val="00C72AF6"/>
    <w:rsid w:val="00C745E9"/>
    <w:rsid w:val="00C7679B"/>
    <w:rsid w:val="00C8197A"/>
    <w:rsid w:val="00C82B42"/>
    <w:rsid w:val="00C85FA3"/>
    <w:rsid w:val="00C90143"/>
    <w:rsid w:val="00C90415"/>
    <w:rsid w:val="00C9177E"/>
    <w:rsid w:val="00C92796"/>
    <w:rsid w:val="00C92F68"/>
    <w:rsid w:val="00C931D9"/>
    <w:rsid w:val="00C93AB3"/>
    <w:rsid w:val="00C95C29"/>
    <w:rsid w:val="00C96FEE"/>
    <w:rsid w:val="00C97335"/>
    <w:rsid w:val="00CA23A6"/>
    <w:rsid w:val="00CA2C2D"/>
    <w:rsid w:val="00CA3BFE"/>
    <w:rsid w:val="00CA4B8A"/>
    <w:rsid w:val="00CA6B2E"/>
    <w:rsid w:val="00CA7781"/>
    <w:rsid w:val="00CB19A0"/>
    <w:rsid w:val="00CB4C97"/>
    <w:rsid w:val="00CB4DA8"/>
    <w:rsid w:val="00CB6533"/>
    <w:rsid w:val="00CC16FA"/>
    <w:rsid w:val="00CC1725"/>
    <w:rsid w:val="00CC1EC0"/>
    <w:rsid w:val="00CC2532"/>
    <w:rsid w:val="00CC54D4"/>
    <w:rsid w:val="00CD1647"/>
    <w:rsid w:val="00CD21E4"/>
    <w:rsid w:val="00CD7F55"/>
    <w:rsid w:val="00CE0DFF"/>
    <w:rsid w:val="00CE5480"/>
    <w:rsid w:val="00CE7C81"/>
    <w:rsid w:val="00CE7CC7"/>
    <w:rsid w:val="00CF182F"/>
    <w:rsid w:val="00CF21DA"/>
    <w:rsid w:val="00CF5F02"/>
    <w:rsid w:val="00CF6BC2"/>
    <w:rsid w:val="00D00202"/>
    <w:rsid w:val="00D0522F"/>
    <w:rsid w:val="00D05C0F"/>
    <w:rsid w:val="00D06562"/>
    <w:rsid w:val="00D105A6"/>
    <w:rsid w:val="00D14368"/>
    <w:rsid w:val="00D15A76"/>
    <w:rsid w:val="00D163EA"/>
    <w:rsid w:val="00D1765A"/>
    <w:rsid w:val="00D2274A"/>
    <w:rsid w:val="00D22C1B"/>
    <w:rsid w:val="00D2579F"/>
    <w:rsid w:val="00D25C44"/>
    <w:rsid w:val="00D26B1B"/>
    <w:rsid w:val="00D3030F"/>
    <w:rsid w:val="00D31FF1"/>
    <w:rsid w:val="00D3313B"/>
    <w:rsid w:val="00D3401A"/>
    <w:rsid w:val="00D3551F"/>
    <w:rsid w:val="00D37E0B"/>
    <w:rsid w:val="00D41153"/>
    <w:rsid w:val="00D500B0"/>
    <w:rsid w:val="00D50689"/>
    <w:rsid w:val="00D53C84"/>
    <w:rsid w:val="00D56285"/>
    <w:rsid w:val="00D56491"/>
    <w:rsid w:val="00D56E82"/>
    <w:rsid w:val="00D5758A"/>
    <w:rsid w:val="00D607EF"/>
    <w:rsid w:val="00D61D15"/>
    <w:rsid w:val="00D63DFB"/>
    <w:rsid w:val="00D65208"/>
    <w:rsid w:val="00D65A4B"/>
    <w:rsid w:val="00D7004E"/>
    <w:rsid w:val="00D72965"/>
    <w:rsid w:val="00D72B51"/>
    <w:rsid w:val="00D73E84"/>
    <w:rsid w:val="00D74115"/>
    <w:rsid w:val="00D75056"/>
    <w:rsid w:val="00D75FF4"/>
    <w:rsid w:val="00D826D8"/>
    <w:rsid w:val="00D834FF"/>
    <w:rsid w:val="00D83FB3"/>
    <w:rsid w:val="00D8A0EF"/>
    <w:rsid w:val="00D9143A"/>
    <w:rsid w:val="00D917FA"/>
    <w:rsid w:val="00D91881"/>
    <w:rsid w:val="00D91AB3"/>
    <w:rsid w:val="00D91BB8"/>
    <w:rsid w:val="00D93E71"/>
    <w:rsid w:val="00D94C54"/>
    <w:rsid w:val="00D9600F"/>
    <w:rsid w:val="00DA04D7"/>
    <w:rsid w:val="00DA1AD1"/>
    <w:rsid w:val="00DA299B"/>
    <w:rsid w:val="00DA4376"/>
    <w:rsid w:val="00DA516B"/>
    <w:rsid w:val="00DA7F4E"/>
    <w:rsid w:val="00DB0998"/>
    <w:rsid w:val="00DB0BFE"/>
    <w:rsid w:val="00DB4523"/>
    <w:rsid w:val="00DB5FAA"/>
    <w:rsid w:val="00DB610A"/>
    <w:rsid w:val="00DB7715"/>
    <w:rsid w:val="00DC04B7"/>
    <w:rsid w:val="00DC0E50"/>
    <w:rsid w:val="00DC3663"/>
    <w:rsid w:val="00DC44F2"/>
    <w:rsid w:val="00DC4C42"/>
    <w:rsid w:val="00DC6FA4"/>
    <w:rsid w:val="00DD2F27"/>
    <w:rsid w:val="00DD3591"/>
    <w:rsid w:val="00DD3DFA"/>
    <w:rsid w:val="00DE3EC5"/>
    <w:rsid w:val="00DE3FE6"/>
    <w:rsid w:val="00DE40BD"/>
    <w:rsid w:val="00DE5E5B"/>
    <w:rsid w:val="00DF2921"/>
    <w:rsid w:val="00DF2AB9"/>
    <w:rsid w:val="00DF4951"/>
    <w:rsid w:val="00DF4B79"/>
    <w:rsid w:val="00DF519E"/>
    <w:rsid w:val="00DF5423"/>
    <w:rsid w:val="00DF57A4"/>
    <w:rsid w:val="00DF6B3B"/>
    <w:rsid w:val="00DF79DB"/>
    <w:rsid w:val="00E006D7"/>
    <w:rsid w:val="00E0071B"/>
    <w:rsid w:val="00E01AE3"/>
    <w:rsid w:val="00E03CD6"/>
    <w:rsid w:val="00E0767D"/>
    <w:rsid w:val="00E11035"/>
    <w:rsid w:val="00E11184"/>
    <w:rsid w:val="00E11764"/>
    <w:rsid w:val="00E15946"/>
    <w:rsid w:val="00E1709B"/>
    <w:rsid w:val="00E20E3F"/>
    <w:rsid w:val="00E20FF1"/>
    <w:rsid w:val="00E2140F"/>
    <w:rsid w:val="00E2316A"/>
    <w:rsid w:val="00E23E2C"/>
    <w:rsid w:val="00E24535"/>
    <w:rsid w:val="00E25C07"/>
    <w:rsid w:val="00E26BD7"/>
    <w:rsid w:val="00E30D9E"/>
    <w:rsid w:val="00E343ED"/>
    <w:rsid w:val="00E34815"/>
    <w:rsid w:val="00E35C64"/>
    <w:rsid w:val="00E36BC8"/>
    <w:rsid w:val="00E37534"/>
    <w:rsid w:val="00E37F39"/>
    <w:rsid w:val="00E42FA1"/>
    <w:rsid w:val="00E44E84"/>
    <w:rsid w:val="00E47AF3"/>
    <w:rsid w:val="00E51511"/>
    <w:rsid w:val="00E5665F"/>
    <w:rsid w:val="00E64D2D"/>
    <w:rsid w:val="00E65FBD"/>
    <w:rsid w:val="00E709A0"/>
    <w:rsid w:val="00E7747B"/>
    <w:rsid w:val="00E80E5A"/>
    <w:rsid w:val="00E823A0"/>
    <w:rsid w:val="00E82F2E"/>
    <w:rsid w:val="00E859B1"/>
    <w:rsid w:val="00E8764D"/>
    <w:rsid w:val="00E90562"/>
    <w:rsid w:val="00E924B1"/>
    <w:rsid w:val="00E96BFA"/>
    <w:rsid w:val="00E96CA3"/>
    <w:rsid w:val="00E97840"/>
    <w:rsid w:val="00E97D87"/>
    <w:rsid w:val="00EA096B"/>
    <w:rsid w:val="00EA1DEB"/>
    <w:rsid w:val="00EA2189"/>
    <w:rsid w:val="00EA5DD1"/>
    <w:rsid w:val="00EA648B"/>
    <w:rsid w:val="00EA7CE8"/>
    <w:rsid w:val="00EB390A"/>
    <w:rsid w:val="00EC09DF"/>
    <w:rsid w:val="00EC170F"/>
    <w:rsid w:val="00EC1F26"/>
    <w:rsid w:val="00EC2C0B"/>
    <w:rsid w:val="00EC4B49"/>
    <w:rsid w:val="00EC5074"/>
    <w:rsid w:val="00ED1FD9"/>
    <w:rsid w:val="00ED3D90"/>
    <w:rsid w:val="00ED7ADE"/>
    <w:rsid w:val="00EE0A29"/>
    <w:rsid w:val="00EE1648"/>
    <w:rsid w:val="00EE3B96"/>
    <w:rsid w:val="00EE7040"/>
    <w:rsid w:val="00EF19AA"/>
    <w:rsid w:val="00EF42AD"/>
    <w:rsid w:val="00EF4DCA"/>
    <w:rsid w:val="00EF753D"/>
    <w:rsid w:val="00F0304F"/>
    <w:rsid w:val="00F04FCE"/>
    <w:rsid w:val="00F06F8A"/>
    <w:rsid w:val="00F078FD"/>
    <w:rsid w:val="00F1009C"/>
    <w:rsid w:val="00F106AC"/>
    <w:rsid w:val="00F12DD2"/>
    <w:rsid w:val="00F144FB"/>
    <w:rsid w:val="00F16CF1"/>
    <w:rsid w:val="00F17FAD"/>
    <w:rsid w:val="00F202D1"/>
    <w:rsid w:val="00F22C4C"/>
    <w:rsid w:val="00F23F1F"/>
    <w:rsid w:val="00F24775"/>
    <w:rsid w:val="00F24D66"/>
    <w:rsid w:val="00F24DF7"/>
    <w:rsid w:val="00F27D19"/>
    <w:rsid w:val="00F27F98"/>
    <w:rsid w:val="00F305D1"/>
    <w:rsid w:val="00F33662"/>
    <w:rsid w:val="00F33679"/>
    <w:rsid w:val="00F3522F"/>
    <w:rsid w:val="00F3685C"/>
    <w:rsid w:val="00F36C48"/>
    <w:rsid w:val="00F3736A"/>
    <w:rsid w:val="00F376E5"/>
    <w:rsid w:val="00F401D1"/>
    <w:rsid w:val="00F4121C"/>
    <w:rsid w:val="00F415E3"/>
    <w:rsid w:val="00F4621E"/>
    <w:rsid w:val="00F46A7F"/>
    <w:rsid w:val="00F471B3"/>
    <w:rsid w:val="00F4744F"/>
    <w:rsid w:val="00F5053F"/>
    <w:rsid w:val="00F515F2"/>
    <w:rsid w:val="00F52D2A"/>
    <w:rsid w:val="00F57357"/>
    <w:rsid w:val="00F57468"/>
    <w:rsid w:val="00F57896"/>
    <w:rsid w:val="00F57AE4"/>
    <w:rsid w:val="00F61068"/>
    <w:rsid w:val="00F628ED"/>
    <w:rsid w:val="00F63A9A"/>
    <w:rsid w:val="00F64207"/>
    <w:rsid w:val="00F6481A"/>
    <w:rsid w:val="00F650AA"/>
    <w:rsid w:val="00F703B6"/>
    <w:rsid w:val="00F71C6F"/>
    <w:rsid w:val="00F76D7C"/>
    <w:rsid w:val="00F7755E"/>
    <w:rsid w:val="00F80248"/>
    <w:rsid w:val="00F8127E"/>
    <w:rsid w:val="00F8199C"/>
    <w:rsid w:val="00F832BB"/>
    <w:rsid w:val="00F83477"/>
    <w:rsid w:val="00F841B7"/>
    <w:rsid w:val="00F8472A"/>
    <w:rsid w:val="00F849EB"/>
    <w:rsid w:val="00F84D55"/>
    <w:rsid w:val="00F84F81"/>
    <w:rsid w:val="00F85EBF"/>
    <w:rsid w:val="00F85F2E"/>
    <w:rsid w:val="00F9050B"/>
    <w:rsid w:val="00F909CF"/>
    <w:rsid w:val="00F90F72"/>
    <w:rsid w:val="00F922D4"/>
    <w:rsid w:val="00F93A67"/>
    <w:rsid w:val="00FA061C"/>
    <w:rsid w:val="00FA2C6C"/>
    <w:rsid w:val="00FB1499"/>
    <w:rsid w:val="00FB1704"/>
    <w:rsid w:val="00FB209C"/>
    <w:rsid w:val="00FB2270"/>
    <w:rsid w:val="00FB2702"/>
    <w:rsid w:val="00FB77E9"/>
    <w:rsid w:val="00FC04DF"/>
    <w:rsid w:val="00FC0DF7"/>
    <w:rsid w:val="00FC2183"/>
    <w:rsid w:val="00FC4AAA"/>
    <w:rsid w:val="00FC766A"/>
    <w:rsid w:val="00FCBD20"/>
    <w:rsid w:val="00FD2E97"/>
    <w:rsid w:val="00FD32C5"/>
    <w:rsid w:val="00FD4498"/>
    <w:rsid w:val="00FE158E"/>
    <w:rsid w:val="00FE3AA8"/>
    <w:rsid w:val="00FE6461"/>
    <w:rsid w:val="00FE7BA2"/>
    <w:rsid w:val="00FE7D8D"/>
    <w:rsid w:val="00FF035D"/>
    <w:rsid w:val="00FF38C9"/>
    <w:rsid w:val="00FF4565"/>
    <w:rsid w:val="00FF5925"/>
    <w:rsid w:val="00FF61DE"/>
    <w:rsid w:val="00FF78F3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5EC4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Wypunktowanie,L1,Numerowanie,Akapit z listą BS,Bullet Number,List Paragraph1,lp1,List Paragraph2,ISCG Numerowanie,lp11,List Paragraph11,Bullet 1,Use Case List Paragraph,Body MS Bullet,List Paragraph,Bullet List,FooterTex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,Bullet Number Znak,List Paragraph1 Znak,lp1 Znak,List Paragraph2 Znak,ISCG Numerowanie Znak,lp11 Znak,List Paragraph11 Znak,Bullet 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Default">
    <w:name w:val="Default"/>
    <w:qFormat/>
    <w:rsid w:val="00D741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408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B0F7D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52AB"/>
    <w:rPr>
      <w:color w:val="605E5C"/>
      <w:shd w:val="clear" w:color="auto" w:fill="E1DFDD"/>
    </w:rPr>
  </w:style>
  <w:style w:type="character" w:customStyle="1" w:styleId="alb">
    <w:name w:val="a_lb"/>
    <w:rsid w:val="00217EA4"/>
  </w:style>
  <w:style w:type="paragraph" w:customStyle="1" w:styleId="Normalny1">
    <w:name w:val="Normalny1"/>
    <w:rsid w:val="000812CF"/>
    <w:pPr>
      <w:spacing w:after="160" w:line="259" w:lineRule="auto"/>
    </w:pPr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48435-4424-41AA-AC94-4CC09C7C94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49F0F2-33BA-429D-A590-C5E8BAB7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72D25-A5A8-41AC-B3AF-6361030F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Wojdan Żanetta</cp:lastModifiedBy>
  <cp:revision>2</cp:revision>
  <cp:lastPrinted>2018-12-06T23:31:00Z</cp:lastPrinted>
  <dcterms:created xsi:type="dcterms:W3CDTF">2022-05-20T04:56:00Z</dcterms:created>
  <dcterms:modified xsi:type="dcterms:W3CDTF">2022-05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